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0A7BE" w14:textId="77777777" w:rsidR="00955D50" w:rsidRPr="00350126" w:rsidRDefault="00955D50" w:rsidP="00955D50">
      <w:pPr>
        <w:pStyle w:val="BodyText"/>
        <w:spacing w:before="7"/>
        <w:rPr>
          <w:rFonts w:ascii="Times New Roman" w:hAnsi="Times New Roman" w:cs="Times New Roman"/>
          <w:sz w:val="9"/>
        </w:rPr>
      </w:pPr>
      <w:r w:rsidRPr="00350126">
        <w:rPr>
          <w:rFonts w:ascii="Times New Roman" w:hAnsi="Times New Roman" w:cs="Times New Roman"/>
          <w:noProof/>
        </w:rPr>
        <w:drawing>
          <wp:anchor distT="0" distB="0" distL="0" distR="0" simplePos="0" relativeHeight="251659264" behindDoc="0" locked="0" layoutInCell="1" allowOverlap="1" wp14:anchorId="4C86FF9D" wp14:editId="72090CCA">
            <wp:simplePos x="0" y="0"/>
            <wp:positionH relativeFrom="page">
              <wp:posOffset>2796540</wp:posOffset>
            </wp:positionH>
            <wp:positionV relativeFrom="paragraph">
              <wp:posOffset>0</wp:posOffset>
            </wp:positionV>
            <wp:extent cx="2049780" cy="1911350"/>
            <wp:effectExtent l="0" t="0" r="762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049780" cy="1911350"/>
                    </a:xfrm>
                    <a:prstGeom prst="rect">
                      <a:avLst/>
                    </a:prstGeom>
                  </pic:spPr>
                </pic:pic>
              </a:graphicData>
            </a:graphic>
            <wp14:sizeRelH relativeFrom="margin">
              <wp14:pctWidth>0</wp14:pctWidth>
            </wp14:sizeRelH>
            <wp14:sizeRelV relativeFrom="margin">
              <wp14:pctHeight>0</wp14:pctHeight>
            </wp14:sizeRelV>
          </wp:anchor>
        </w:drawing>
      </w:r>
    </w:p>
    <w:p w14:paraId="036FE0CB" w14:textId="77777777" w:rsidR="00955D50" w:rsidRPr="00350126" w:rsidRDefault="00955D50" w:rsidP="00955D50">
      <w:pPr>
        <w:spacing w:before="97"/>
        <w:ind w:left="963" w:right="925"/>
        <w:jc w:val="center"/>
        <w:rPr>
          <w:rFonts w:ascii="Times New Roman" w:hAnsi="Times New Roman" w:cs="Times New Roman"/>
          <w:b/>
          <w:sz w:val="32"/>
        </w:rPr>
      </w:pPr>
      <w:r w:rsidRPr="00350126">
        <w:rPr>
          <w:rFonts w:ascii="Times New Roman" w:hAnsi="Times New Roman" w:cs="Times New Roman"/>
          <w:b/>
          <w:w w:val="110"/>
          <w:sz w:val="32"/>
        </w:rPr>
        <w:t>Mini</w:t>
      </w:r>
      <w:r w:rsidRPr="00350126">
        <w:rPr>
          <w:rFonts w:ascii="Times New Roman" w:hAnsi="Times New Roman" w:cs="Times New Roman"/>
          <w:b/>
          <w:spacing w:val="39"/>
          <w:w w:val="110"/>
          <w:sz w:val="32"/>
        </w:rPr>
        <w:t xml:space="preserve"> </w:t>
      </w:r>
      <w:r w:rsidRPr="00350126">
        <w:rPr>
          <w:rFonts w:ascii="Times New Roman" w:hAnsi="Times New Roman" w:cs="Times New Roman"/>
          <w:b/>
          <w:w w:val="110"/>
          <w:sz w:val="32"/>
        </w:rPr>
        <w:t>Project</w:t>
      </w:r>
      <w:r w:rsidRPr="00350126">
        <w:rPr>
          <w:rFonts w:ascii="Times New Roman" w:hAnsi="Times New Roman" w:cs="Times New Roman"/>
          <w:b/>
          <w:spacing w:val="39"/>
          <w:w w:val="110"/>
          <w:sz w:val="32"/>
        </w:rPr>
        <w:t xml:space="preserve"> </w:t>
      </w:r>
      <w:r w:rsidRPr="00350126">
        <w:rPr>
          <w:rFonts w:ascii="Times New Roman" w:hAnsi="Times New Roman" w:cs="Times New Roman"/>
          <w:b/>
          <w:w w:val="110"/>
          <w:sz w:val="32"/>
        </w:rPr>
        <w:t>Report</w:t>
      </w:r>
      <w:r w:rsidRPr="00350126">
        <w:rPr>
          <w:rFonts w:ascii="Times New Roman" w:hAnsi="Times New Roman" w:cs="Times New Roman"/>
          <w:b/>
          <w:spacing w:val="40"/>
          <w:w w:val="110"/>
          <w:sz w:val="32"/>
        </w:rPr>
        <w:t xml:space="preserve"> </w:t>
      </w:r>
      <w:r w:rsidRPr="00350126">
        <w:rPr>
          <w:rFonts w:ascii="Times New Roman" w:hAnsi="Times New Roman" w:cs="Times New Roman"/>
          <w:b/>
          <w:w w:val="110"/>
          <w:sz w:val="32"/>
        </w:rPr>
        <w:t>on</w:t>
      </w:r>
    </w:p>
    <w:p w14:paraId="760F8B22" w14:textId="77777777" w:rsidR="00955D50" w:rsidRPr="00350126" w:rsidRDefault="00955D50" w:rsidP="00955D50">
      <w:pPr>
        <w:pStyle w:val="BodyText"/>
        <w:spacing w:before="4"/>
        <w:rPr>
          <w:rFonts w:ascii="Times New Roman" w:hAnsi="Times New Roman" w:cs="Times New Roman"/>
          <w:b/>
          <w:sz w:val="15"/>
        </w:rPr>
      </w:pPr>
      <w:r w:rsidRPr="00350126">
        <w:rPr>
          <w:rFonts w:ascii="Times New Roman" w:hAnsi="Times New Roman" w:cs="Times New Roman"/>
          <w:noProof/>
        </w:rPr>
        <w:drawing>
          <wp:anchor distT="0" distB="0" distL="0" distR="0" simplePos="0" relativeHeight="251660288" behindDoc="0" locked="0" layoutInCell="1" allowOverlap="1" wp14:anchorId="603CA1A9" wp14:editId="1112A90A">
            <wp:simplePos x="0" y="0"/>
            <wp:positionH relativeFrom="page">
              <wp:posOffset>949960</wp:posOffset>
            </wp:positionH>
            <wp:positionV relativeFrom="paragraph">
              <wp:posOffset>139084</wp:posOffset>
            </wp:positionV>
            <wp:extent cx="5800553" cy="1005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00553" cy="100583"/>
                    </a:xfrm>
                    <a:prstGeom prst="rect">
                      <a:avLst/>
                    </a:prstGeom>
                  </pic:spPr>
                </pic:pic>
              </a:graphicData>
            </a:graphic>
          </wp:anchor>
        </w:drawing>
      </w:r>
    </w:p>
    <w:p w14:paraId="041425B3" w14:textId="3FC059CD" w:rsidR="00955D50" w:rsidRPr="00955D50" w:rsidRDefault="00955D50" w:rsidP="00955D5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Pr="008A0DAF">
        <w:rPr>
          <w:rFonts w:ascii="Times New Roman" w:hAnsi="Times New Roman" w:cs="Times New Roman"/>
          <w:b/>
          <w:bCs/>
          <w:sz w:val="48"/>
          <w:szCs w:val="48"/>
        </w:rPr>
        <w:t>Hand Gesture-Based Video Control System</w:t>
      </w:r>
    </w:p>
    <w:p w14:paraId="7F2F4A51" w14:textId="77777777" w:rsidR="00955D50" w:rsidRPr="00350126" w:rsidRDefault="00955D50" w:rsidP="00955D50">
      <w:pPr>
        <w:pStyle w:val="BodyText"/>
        <w:spacing w:before="3"/>
        <w:rPr>
          <w:rFonts w:ascii="Times New Roman" w:hAnsi="Times New Roman" w:cs="Times New Roman"/>
          <w:b/>
          <w:sz w:val="23"/>
        </w:rPr>
      </w:pPr>
      <w:r w:rsidRPr="00350126">
        <w:rPr>
          <w:rFonts w:ascii="Times New Roman" w:hAnsi="Times New Roman" w:cs="Times New Roman"/>
          <w:noProof/>
        </w:rPr>
        <w:drawing>
          <wp:anchor distT="0" distB="0" distL="0" distR="0" simplePos="0" relativeHeight="251661312" behindDoc="0" locked="0" layoutInCell="1" allowOverlap="1" wp14:anchorId="13EB938A" wp14:editId="4F87E3BB">
            <wp:simplePos x="0" y="0"/>
            <wp:positionH relativeFrom="page">
              <wp:posOffset>956944</wp:posOffset>
            </wp:positionH>
            <wp:positionV relativeFrom="paragraph">
              <wp:posOffset>198020</wp:posOffset>
            </wp:positionV>
            <wp:extent cx="5800553" cy="10058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5800553" cy="100583"/>
                    </a:xfrm>
                    <a:prstGeom prst="rect">
                      <a:avLst/>
                    </a:prstGeom>
                  </pic:spPr>
                </pic:pic>
              </a:graphicData>
            </a:graphic>
          </wp:anchor>
        </w:drawing>
      </w:r>
    </w:p>
    <w:p w14:paraId="5442EFD3" w14:textId="77777777" w:rsidR="00955D50" w:rsidRPr="00350126" w:rsidRDefault="00955D50" w:rsidP="00955D50">
      <w:pPr>
        <w:spacing w:before="149"/>
        <w:ind w:left="4452" w:hanging="3779"/>
        <w:rPr>
          <w:rFonts w:ascii="Times New Roman" w:hAnsi="Times New Roman" w:cs="Times New Roman"/>
          <w:b/>
          <w:sz w:val="24"/>
        </w:rPr>
      </w:pPr>
      <w:r w:rsidRPr="00350126">
        <w:rPr>
          <w:rFonts w:ascii="Times New Roman" w:hAnsi="Times New Roman" w:cs="Times New Roman"/>
          <w:b/>
          <w:w w:val="110"/>
          <w:sz w:val="24"/>
        </w:rPr>
        <w:t>Submitted</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in</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partial</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fulfilment</w:t>
      </w:r>
      <w:r w:rsidRPr="00350126">
        <w:rPr>
          <w:rFonts w:ascii="Times New Roman" w:hAnsi="Times New Roman" w:cs="Times New Roman"/>
          <w:b/>
          <w:spacing w:val="30"/>
          <w:w w:val="110"/>
          <w:sz w:val="24"/>
        </w:rPr>
        <w:t xml:space="preserve"> </w:t>
      </w:r>
      <w:r w:rsidRPr="00350126">
        <w:rPr>
          <w:rFonts w:ascii="Times New Roman" w:hAnsi="Times New Roman" w:cs="Times New Roman"/>
          <w:b/>
          <w:w w:val="110"/>
          <w:sz w:val="24"/>
        </w:rPr>
        <w:t>of</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the</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requirement</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for</w:t>
      </w:r>
      <w:r w:rsidRPr="00350126">
        <w:rPr>
          <w:rFonts w:ascii="Times New Roman" w:hAnsi="Times New Roman" w:cs="Times New Roman"/>
          <w:b/>
          <w:spacing w:val="30"/>
          <w:w w:val="110"/>
          <w:sz w:val="24"/>
        </w:rPr>
        <w:t xml:space="preserve"> </w:t>
      </w:r>
      <w:r w:rsidRPr="00350126">
        <w:rPr>
          <w:rFonts w:ascii="Times New Roman" w:hAnsi="Times New Roman" w:cs="Times New Roman"/>
          <w:b/>
          <w:w w:val="110"/>
          <w:sz w:val="24"/>
        </w:rPr>
        <w:t>the</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award</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of</w:t>
      </w:r>
      <w:r w:rsidRPr="00350126">
        <w:rPr>
          <w:rFonts w:ascii="Times New Roman" w:hAnsi="Times New Roman" w:cs="Times New Roman"/>
          <w:b/>
          <w:spacing w:val="29"/>
          <w:w w:val="110"/>
          <w:sz w:val="24"/>
        </w:rPr>
        <w:t xml:space="preserve"> </w:t>
      </w:r>
      <w:r w:rsidRPr="00350126">
        <w:rPr>
          <w:rFonts w:ascii="Times New Roman" w:hAnsi="Times New Roman" w:cs="Times New Roman"/>
          <w:b/>
          <w:w w:val="110"/>
          <w:sz w:val="24"/>
        </w:rPr>
        <w:t>the</w:t>
      </w:r>
      <w:r w:rsidRPr="00350126">
        <w:rPr>
          <w:rFonts w:ascii="Times New Roman" w:hAnsi="Times New Roman" w:cs="Times New Roman"/>
          <w:b/>
          <w:spacing w:val="-55"/>
          <w:w w:val="110"/>
          <w:sz w:val="24"/>
        </w:rPr>
        <w:t xml:space="preserve"> </w:t>
      </w:r>
      <w:r w:rsidRPr="00350126">
        <w:rPr>
          <w:rFonts w:ascii="Times New Roman" w:hAnsi="Times New Roman" w:cs="Times New Roman"/>
          <w:b/>
          <w:w w:val="110"/>
          <w:sz w:val="24"/>
        </w:rPr>
        <w:t>degree</w:t>
      </w:r>
      <w:r w:rsidRPr="00350126">
        <w:rPr>
          <w:rFonts w:ascii="Times New Roman" w:hAnsi="Times New Roman" w:cs="Times New Roman"/>
          <w:b/>
          <w:spacing w:val="22"/>
          <w:w w:val="110"/>
          <w:sz w:val="24"/>
        </w:rPr>
        <w:t xml:space="preserve"> </w:t>
      </w:r>
      <w:r w:rsidRPr="00350126">
        <w:rPr>
          <w:rFonts w:ascii="Times New Roman" w:hAnsi="Times New Roman" w:cs="Times New Roman"/>
          <w:b/>
          <w:w w:val="110"/>
          <w:sz w:val="24"/>
        </w:rPr>
        <w:t>of</w:t>
      </w:r>
    </w:p>
    <w:p w14:paraId="26F748CC" w14:textId="77777777" w:rsidR="00955D50" w:rsidRPr="00350126" w:rsidRDefault="00955D50" w:rsidP="00955D50">
      <w:pPr>
        <w:pStyle w:val="BodyText"/>
        <w:rPr>
          <w:rFonts w:ascii="Times New Roman" w:hAnsi="Times New Roman" w:cs="Times New Roman"/>
          <w:b/>
          <w:sz w:val="28"/>
        </w:rPr>
      </w:pPr>
    </w:p>
    <w:p w14:paraId="77B07719" w14:textId="77777777" w:rsidR="00955D50" w:rsidRPr="00350126" w:rsidRDefault="00955D50" w:rsidP="00955D50">
      <w:pPr>
        <w:spacing w:before="180" w:line="396" w:lineRule="auto"/>
        <w:ind w:left="3158" w:right="3111"/>
        <w:jc w:val="center"/>
        <w:rPr>
          <w:rFonts w:ascii="Times New Roman" w:hAnsi="Times New Roman" w:cs="Times New Roman"/>
          <w:b/>
          <w:sz w:val="24"/>
        </w:rPr>
      </w:pPr>
      <w:r w:rsidRPr="00350126">
        <w:rPr>
          <w:rFonts w:ascii="Times New Roman" w:hAnsi="Times New Roman" w:cs="Times New Roman"/>
          <w:b/>
          <w:w w:val="115"/>
          <w:sz w:val="24"/>
        </w:rPr>
        <w:t>BACHELOR</w:t>
      </w:r>
      <w:r w:rsidRPr="00350126">
        <w:rPr>
          <w:rFonts w:ascii="Times New Roman" w:hAnsi="Times New Roman" w:cs="Times New Roman"/>
          <w:b/>
          <w:spacing w:val="37"/>
          <w:w w:val="115"/>
          <w:sz w:val="24"/>
        </w:rPr>
        <w:t xml:space="preserve"> </w:t>
      </w:r>
      <w:r w:rsidRPr="00350126">
        <w:rPr>
          <w:rFonts w:ascii="Times New Roman" w:hAnsi="Times New Roman" w:cs="Times New Roman"/>
          <w:b/>
          <w:w w:val="115"/>
          <w:sz w:val="24"/>
        </w:rPr>
        <w:t>OF</w:t>
      </w:r>
      <w:r w:rsidRPr="00350126">
        <w:rPr>
          <w:rFonts w:ascii="Times New Roman" w:hAnsi="Times New Roman" w:cs="Times New Roman"/>
          <w:b/>
          <w:spacing w:val="39"/>
          <w:w w:val="115"/>
          <w:sz w:val="24"/>
        </w:rPr>
        <w:t xml:space="preserve"> </w:t>
      </w:r>
      <w:r w:rsidRPr="00350126">
        <w:rPr>
          <w:rFonts w:ascii="Times New Roman" w:hAnsi="Times New Roman" w:cs="Times New Roman"/>
          <w:b/>
          <w:w w:val="115"/>
          <w:sz w:val="24"/>
        </w:rPr>
        <w:t>TECHNOLOGY</w:t>
      </w:r>
      <w:r>
        <w:rPr>
          <w:rFonts w:ascii="Times New Roman" w:hAnsi="Times New Roman" w:cs="Times New Roman"/>
          <w:b/>
          <w:w w:val="115"/>
          <w:sz w:val="24"/>
        </w:rPr>
        <w:t xml:space="preserve"> </w:t>
      </w:r>
      <w:r w:rsidRPr="00350126">
        <w:rPr>
          <w:rFonts w:ascii="Times New Roman" w:hAnsi="Times New Roman" w:cs="Times New Roman"/>
          <w:b/>
          <w:spacing w:val="-57"/>
          <w:w w:val="115"/>
          <w:sz w:val="24"/>
        </w:rPr>
        <w:t xml:space="preserve"> </w:t>
      </w:r>
      <w:r w:rsidRPr="00350126">
        <w:rPr>
          <w:rFonts w:ascii="Times New Roman" w:hAnsi="Times New Roman" w:cs="Times New Roman"/>
          <w:b/>
          <w:w w:val="115"/>
          <w:sz w:val="24"/>
        </w:rPr>
        <w:t>IN</w:t>
      </w:r>
    </w:p>
    <w:p w14:paraId="47D5F4BD" w14:textId="77777777" w:rsidR="00955D50" w:rsidRPr="00350126" w:rsidRDefault="00955D50" w:rsidP="00955D50">
      <w:pPr>
        <w:spacing w:line="280" w:lineRule="exact"/>
        <w:ind w:left="966" w:right="921"/>
        <w:jc w:val="center"/>
        <w:rPr>
          <w:rFonts w:ascii="Times New Roman" w:hAnsi="Times New Roman" w:cs="Times New Roman"/>
          <w:b/>
          <w:sz w:val="24"/>
        </w:rPr>
      </w:pPr>
      <w:r w:rsidRPr="00350126">
        <w:rPr>
          <w:rFonts w:ascii="Times New Roman" w:hAnsi="Times New Roman" w:cs="Times New Roman"/>
          <w:b/>
          <w:w w:val="115"/>
          <w:sz w:val="24"/>
        </w:rPr>
        <w:t>COMPUTER</w:t>
      </w:r>
      <w:r w:rsidRPr="00350126">
        <w:rPr>
          <w:rFonts w:ascii="Times New Roman" w:hAnsi="Times New Roman" w:cs="Times New Roman"/>
          <w:b/>
          <w:spacing w:val="39"/>
          <w:w w:val="115"/>
          <w:sz w:val="24"/>
        </w:rPr>
        <w:t xml:space="preserve"> </w:t>
      </w:r>
      <w:r w:rsidRPr="00350126">
        <w:rPr>
          <w:rFonts w:ascii="Times New Roman" w:hAnsi="Times New Roman" w:cs="Times New Roman"/>
          <w:b/>
          <w:w w:val="115"/>
          <w:sz w:val="24"/>
        </w:rPr>
        <w:t>SCIENCE</w:t>
      </w:r>
      <w:r w:rsidRPr="00350126">
        <w:rPr>
          <w:rFonts w:ascii="Times New Roman" w:hAnsi="Times New Roman" w:cs="Times New Roman"/>
          <w:b/>
          <w:spacing w:val="39"/>
          <w:w w:val="115"/>
          <w:sz w:val="24"/>
        </w:rPr>
        <w:t xml:space="preserve"> </w:t>
      </w:r>
      <w:r w:rsidRPr="00350126">
        <w:rPr>
          <w:rFonts w:ascii="Times New Roman" w:hAnsi="Times New Roman" w:cs="Times New Roman"/>
          <w:b/>
          <w:w w:val="115"/>
          <w:sz w:val="24"/>
        </w:rPr>
        <w:t>&amp;</w:t>
      </w:r>
      <w:r w:rsidRPr="00350126">
        <w:rPr>
          <w:rFonts w:ascii="Times New Roman" w:hAnsi="Times New Roman" w:cs="Times New Roman"/>
          <w:b/>
          <w:spacing w:val="40"/>
          <w:w w:val="115"/>
          <w:sz w:val="24"/>
        </w:rPr>
        <w:t xml:space="preserve"> </w:t>
      </w:r>
      <w:r w:rsidRPr="00350126">
        <w:rPr>
          <w:rFonts w:ascii="Times New Roman" w:hAnsi="Times New Roman" w:cs="Times New Roman"/>
          <w:b/>
          <w:w w:val="115"/>
          <w:sz w:val="24"/>
        </w:rPr>
        <w:t>ENGINEERING</w:t>
      </w:r>
    </w:p>
    <w:p w14:paraId="761ADDD5" w14:textId="77777777" w:rsidR="00955D50" w:rsidRPr="00350126" w:rsidRDefault="00955D50" w:rsidP="00955D50">
      <w:pPr>
        <w:pStyle w:val="BodyText"/>
        <w:rPr>
          <w:rFonts w:ascii="Times New Roman" w:hAnsi="Times New Roman" w:cs="Times New Roman"/>
          <w:b/>
          <w:sz w:val="28"/>
        </w:rPr>
      </w:pPr>
    </w:p>
    <w:p w14:paraId="7FBD3926" w14:textId="77777777" w:rsidR="00955D50" w:rsidRPr="00350126" w:rsidRDefault="00955D50" w:rsidP="00955D50">
      <w:pPr>
        <w:pStyle w:val="BodyText"/>
        <w:spacing w:before="3"/>
        <w:rPr>
          <w:rFonts w:ascii="Times New Roman" w:hAnsi="Times New Roman" w:cs="Times New Roman"/>
          <w:b/>
          <w:sz w:val="27"/>
        </w:rPr>
      </w:pPr>
    </w:p>
    <w:p w14:paraId="194661EA" w14:textId="77777777" w:rsidR="00955D50" w:rsidRPr="00350126" w:rsidRDefault="00955D50" w:rsidP="00955D50">
      <w:pPr>
        <w:ind w:left="966" w:right="901"/>
        <w:jc w:val="center"/>
        <w:rPr>
          <w:rFonts w:ascii="Times New Roman" w:hAnsi="Times New Roman" w:cs="Times New Roman"/>
          <w:b/>
          <w:sz w:val="24"/>
        </w:rPr>
      </w:pPr>
      <w:r w:rsidRPr="00350126">
        <w:rPr>
          <w:rFonts w:ascii="Times New Roman" w:hAnsi="Times New Roman" w:cs="Times New Roman"/>
          <w:b/>
          <w:w w:val="115"/>
          <w:sz w:val="24"/>
        </w:rPr>
        <w:t>Submitted</w:t>
      </w:r>
      <w:r w:rsidRPr="00350126">
        <w:rPr>
          <w:rFonts w:ascii="Times New Roman" w:hAnsi="Times New Roman" w:cs="Times New Roman"/>
          <w:b/>
          <w:spacing w:val="1"/>
          <w:w w:val="115"/>
          <w:sz w:val="24"/>
        </w:rPr>
        <w:t xml:space="preserve"> </w:t>
      </w:r>
      <w:r w:rsidRPr="00350126">
        <w:rPr>
          <w:rFonts w:ascii="Times New Roman" w:hAnsi="Times New Roman" w:cs="Times New Roman"/>
          <w:b/>
          <w:w w:val="115"/>
          <w:sz w:val="24"/>
        </w:rPr>
        <w:t>by:</w:t>
      </w:r>
    </w:p>
    <w:p w14:paraId="3C271245" w14:textId="379B6644" w:rsidR="00955D50" w:rsidRPr="00350126" w:rsidRDefault="00955D50" w:rsidP="00955D50">
      <w:pPr>
        <w:tabs>
          <w:tab w:val="left" w:pos="5923"/>
        </w:tabs>
        <w:spacing w:before="184"/>
        <w:rPr>
          <w:rFonts w:ascii="Times New Roman" w:hAnsi="Times New Roman" w:cs="Times New Roman"/>
          <w:b/>
          <w:sz w:val="24"/>
        </w:rPr>
      </w:pPr>
      <w:r w:rsidRPr="00350126">
        <w:rPr>
          <w:rFonts w:ascii="Times New Roman" w:hAnsi="Times New Roman" w:cs="Times New Roman"/>
          <w:b/>
          <w:w w:val="115"/>
          <w:sz w:val="24"/>
        </w:rPr>
        <w:t>Student</w:t>
      </w:r>
      <w:r w:rsidRPr="00350126">
        <w:rPr>
          <w:rFonts w:ascii="Times New Roman" w:hAnsi="Times New Roman" w:cs="Times New Roman"/>
          <w:b/>
          <w:spacing w:val="-1"/>
          <w:w w:val="115"/>
          <w:sz w:val="24"/>
        </w:rPr>
        <w:t xml:space="preserve"> </w:t>
      </w:r>
      <w:r w:rsidRPr="00350126">
        <w:rPr>
          <w:rFonts w:ascii="Times New Roman" w:hAnsi="Times New Roman" w:cs="Times New Roman"/>
          <w:b/>
          <w:w w:val="115"/>
          <w:sz w:val="24"/>
        </w:rPr>
        <w:t xml:space="preserve">Name: </w:t>
      </w:r>
      <w:r>
        <w:rPr>
          <w:rFonts w:ascii="Times New Roman" w:hAnsi="Times New Roman" w:cs="Times New Roman"/>
          <w:b/>
          <w:w w:val="115"/>
          <w:sz w:val="24"/>
        </w:rPr>
        <w:t>Mimanshu Negi</w:t>
      </w:r>
      <w:r w:rsidRPr="00350126">
        <w:rPr>
          <w:rFonts w:ascii="Times New Roman" w:hAnsi="Times New Roman" w:cs="Times New Roman"/>
          <w:b/>
          <w:w w:val="115"/>
          <w:sz w:val="24"/>
        </w:rPr>
        <w:tab/>
        <w:t>University</w:t>
      </w:r>
      <w:r w:rsidRPr="00350126">
        <w:rPr>
          <w:rFonts w:ascii="Times New Roman" w:hAnsi="Times New Roman" w:cs="Times New Roman"/>
          <w:b/>
          <w:spacing w:val="1"/>
          <w:w w:val="115"/>
          <w:sz w:val="24"/>
        </w:rPr>
        <w:t xml:space="preserve"> </w:t>
      </w:r>
      <w:r w:rsidRPr="00350126">
        <w:rPr>
          <w:rFonts w:ascii="Times New Roman" w:hAnsi="Times New Roman" w:cs="Times New Roman"/>
          <w:b/>
          <w:w w:val="115"/>
          <w:sz w:val="24"/>
        </w:rPr>
        <w:t>Roll</w:t>
      </w:r>
      <w:r w:rsidRPr="00350126">
        <w:rPr>
          <w:rFonts w:ascii="Times New Roman" w:hAnsi="Times New Roman" w:cs="Times New Roman"/>
          <w:b/>
          <w:spacing w:val="-1"/>
          <w:w w:val="115"/>
          <w:sz w:val="24"/>
        </w:rPr>
        <w:t xml:space="preserve"> </w:t>
      </w:r>
      <w:r w:rsidRPr="00350126">
        <w:rPr>
          <w:rFonts w:ascii="Times New Roman" w:hAnsi="Times New Roman" w:cs="Times New Roman"/>
          <w:b/>
          <w:w w:val="115"/>
          <w:sz w:val="24"/>
        </w:rPr>
        <w:t>No.:</w:t>
      </w:r>
      <w:r w:rsidRPr="00350126">
        <w:rPr>
          <w:rFonts w:ascii="Times New Roman" w:hAnsi="Times New Roman" w:cs="Times New Roman"/>
          <w:b/>
          <w:spacing w:val="1"/>
          <w:w w:val="115"/>
          <w:sz w:val="24"/>
        </w:rPr>
        <w:t xml:space="preserve"> </w:t>
      </w:r>
      <w:r w:rsidRPr="00350126">
        <w:rPr>
          <w:rFonts w:ascii="Times New Roman" w:hAnsi="Times New Roman" w:cs="Times New Roman"/>
          <w:b/>
          <w:w w:val="115"/>
          <w:sz w:val="24"/>
        </w:rPr>
        <w:t>21187</w:t>
      </w:r>
      <w:r>
        <w:rPr>
          <w:rFonts w:ascii="Times New Roman" w:hAnsi="Times New Roman" w:cs="Times New Roman"/>
          <w:b/>
          <w:w w:val="115"/>
          <w:sz w:val="24"/>
        </w:rPr>
        <w:t>91</w:t>
      </w:r>
    </w:p>
    <w:p w14:paraId="41F4A6C0" w14:textId="77777777" w:rsidR="00955D50" w:rsidRPr="00350126" w:rsidRDefault="00955D50" w:rsidP="00955D50">
      <w:pPr>
        <w:pStyle w:val="BodyText"/>
        <w:rPr>
          <w:rFonts w:ascii="Times New Roman" w:hAnsi="Times New Roman" w:cs="Times New Roman"/>
          <w:b/>
          <w:sz w:val="28"/>
        </w:rPr>
      </w:pPr>
    </w:p>
    <w:p w14:paraId="61ADEABD" w14:textId="77777777" w:rsidR="00955D50" w:rsidRPr="00350126" w:rsidRDefault="00955D50" w:rsidP="00955D50">
      <w:pPr>
        <w:pStyle w:val="BodyText"/>
        <w:rPr>
          <w:rFonts w:ascii="Times New Roman" w:hAnsi="Times New Roman" w:cs="Times New Roman"/>
          <w:b/>
          <w:sz w:val="28"/>
        </w:rPr>
      </w:pPr>
    </w:p>
    <w:p w14:paraId="68135071" w14:textId="77777777" w:rsidR="00955D50" w:rsidRPr="00350126" w:rsidRDefault="00955D50" w:rsidP="00955D50">
      <w:pPr>
        <w:spacing w:before="228"/>
        <w:ind w:left="966" w:right="922"/>
        <w:jc w:val="center"/>
        <w:rPr>
          <w:rFonts w:ascii="Times New Roman" w:hAnsi="Times New Roman" w:cs="Times New Roman"/>
          <w:b/>
          <w:i/>
          <w:sz w:val="24"/>
        </w:rPr>
      </w:pPr>
      <w:r w:rsidRPr="00350126">
        <w:rPr>
          <w:rFonts w:ascii="Times New Roman" w:hAnsi="Times New Roman" w:cs="Times New Roman"/>
          <w:b/>
          <w:i/>
          <w:sz w:val="24"/>
        </w:rPr>
        <w:t>Under</w:t>
      </w:r>
      <w:r w:rsidRPr="00350126">
        <w:rPr>
          <w:rFonts w:ascii="Times New Roman" w:hAnsi="Times New Roman" w:cs="Times New Roman"/>
          <w:b/>
          <w:i/>
          <w:spacing w:val="-1"/>
          <w:sz w:val="24"/>
        </w:rPr>
        <w:t xml:space="preserve"> </w:t>
      </w:r>
      <w:r w:rsidRPr="00350126">
        <w:rPr>
          <w:rFonts w:ascii="Times New Roman" w:hAnsi="Times New Roman" w:cs="Times New Roman"/>
          <w:b/>
          <w:i/>
          <w:sz w:val="24"/>
        </w:rPr>
        <w:t>the</w:t>
      </w:r>
      <w:r w:rsidRPr="00350126">
        <w:rPr>
          <w:rFonts w:ascii="Times New Roman" w:hAnsi="Times New Roman" w:cs="Times New Roman"/>
          <w:b/>
          <w:i/>
          <w:spacing w:val="-2"/>
          <w:sz w:val="24"/>
        </w:rPr>
        <w:t xml:space="preserve"> </w:t>
      </w:r>
      <w:r w:rsidRPr="00350126">
        <w:rPr>
          <w:rFonts w:ascii="Times New Roman" w:hAnsi="Times New Roman" w:cs="Times New Roman"/>
          <w:b/>
          <w:i/>
          <w:sz w:val="24"/>
        </w:rPr>
        <w:t>Mentorship</w:t>
      </w:r>
      <w:r w:rsidRPr="00350126">
        <w:rPr>
          <w:rFonts w:ascii="Times New Roman" w:hAnsi="Times New Roman" w:cs="Times New Roman"/>
          <w:b/>
          <w:i/>
          <w:spacing w:val="-1"/>
          <w:sz w:val="24"/>
        </w:rPr>
        <w:t xml:space="preserve"> </w:t>
      </w:r>
      <w:r w:rsidRPr="00350126">
        <w:rPr>
          <w:rFonts w:ascii="Times New Roman" w:hAnsi="Times New Roman" w:cs="Times New Roman"/>
          <w:b/>
          <w:i/>
          <w:sz w:val="24"/>
        </w:rPr>
        <w:t>of</w:t>
      </w:r>
    </w:p>
    <w:p w14:paraId="4801DB96" w14:textId="77777777" w:rsidR="00955D50" w:rsidRPr="00350126" w:rsidRDefault="00955D50" w:rsidP="00955D50">
      <w:pPr>
        <w:spacing w:before="181"/>
        <w:ind w:left="966" w:right="922"/>
        <w:jc w:val="center"/>
        <w:rPr>
          <w:rFonts w:ascii="Times New Roman" w:hAnsi="Times New Roman" w:cs="Times New Roman"/>
          <w:b/>
          <w:sz w:val="28"/>
        </w:rPr>
      </w:pPr>
      <w:r>
        <w:rPr>
          <w:rFonts w:ascii="Times New Roman" w:hAnsi="Times New Roman" w:cs="Times New Roman"/>
          <w:b/>
          <w:sz w:val="28"/>
        </w:rPr>
        <w:t>Ms. Himadri Vaidya</w:t>
      </w:r>
    </w:p>
    <w:p w14:paraId="0A51EFD9" w14:textId="77777777" w:rsidR="00955D50" w:rsidRPr="00350126" w:rsidRDefault="00955D50" w:rsidP="00955D50">
      <w:pPr>
        <w:pStyle w:val="BodyText"/>
        <w:rPr>
          <w:rFonts w:ascii="Times New Roman" w:hAnsi="Times New Roman" w:cs="Times New Roman"/>
          <w:b/>
        </w:rPr>
      </w:pPr>
    </w:p>
    <w:p w14:paraId="046B0FF5" w14:textId="77777777" w:rsidR="00955D50" w:rsidRPr="00350126" w:rsidRDefault="00955D50" w:rsidP="00955D50">
      <w:pPr>
        <w:pStyle w:val="BodyText"/>
        <w:rPr>
          <w:rFonts w:ascii="Times New Roman" w:hAnsi="Times New Roman" w:cs="Times New Roman"/>
          <w:b/>
        </w:rPr>
      </w:pPr>
    </w:p>
    <w:p w14:paraId="1A4FDF5B" w14:textId="77777777" w:rsidR="00955D50" w:rsidRPr="00350126" w:rsidRDefault="00955D50" w:rsidP="00955D50">
      <w:pPr>
        <w:pStyle w:val="BodyText"/>
        <w:rPr>
          <w:rFonts w:ascii="Times New Roman" w:hAnsi="Times New Roman" w:cs="Times New Roman"/>
          <w:b/>
        </w:rPr>
      </w:pPr>
    </w:p>
    <w:p w14:paraId="05386620" w14:textId="77777777" w:rsidR="00955D50" w:rsidRPr="00350126" w:rsidRDefault="00955D50" w:rsidP="00955D50">
      <w:pPr>
        <w:pStyle w:val="BodyText"/>
        <w:spacing w:before="4"/>
        <w:rPr>
          <w:rFonts w:ascii="Times New Roman" w:hAnsi="Times New Roman" w:cs="Times New Roman"/>
          <w:b/>
          <w:sz w:val="12"/>
        </w:rPr>
      </w:pPr>
    </w:p>
    <w:p w14:paraId="5FB298B7" w14:textId="77777777" w:rsidR="00955D50" w:rsidRPr="00350126" w:rsidRDefault="00955D50" w:rsidP="00955D50">
      <w:pPr>
        <w:spacing w:before="166" w:line="362" w:lineRule="auto"/>
        <w:ind w:left="966" w:right="925"/>
        <w:jc w:val="center"/>
        <w:rPr>
          <w:rFonts w:ascii="Times New Roman" w:hAnsi="Times New Roman" w:cs="Times New Roman"/>
          <w:b/>
          <w:sz w:val="32"/>
        </w:rPr>
      </w:pPr>
      <w:r w:rsidRPr="00350126">
        <w:rPr>
          <w:rFonts w:ascii="Times New Roman" w:hAnsi="Times New Roman" w:cs="Times New Roman"/>
          <w:b/>
          <w:w w:val="110"/>
          <w:sz w:val="32"/>
        </w:rPr>
        <w:t>Department</w:t>
      </w:r>
      <w:r w:rsidRPr="00350126">
        <w:rPr>
          <w:rFonts w:ascii="Times New Roman" w:hAnsi="Times New Roman" w:cs="Times New Roman"/>
          <w:b/>
          <w:spacing w:val="1"/>
          <w:w w:val="110"/>
          <w:sz w:val="32"/>
        </w:rPr>
        <w:t xml:space="preserve"> </w:t>
      </w:r>
      <w:r w:rsidRPr="00350126">
        <w:rPr>
          <w:rFonts w:ascii="Times New Roman" w:hAnsi="Times New Roman" w:cs="Times New Roman"/>
          <w:b/>
          <w:w w:val="110"/>
          <w:sz w:val="32"/>
        </w:rPr>
        <w:t>of</w:t>
      </w:r>
      <w:r w:rsidRPr="00350126">
        <w:rPr>
          <w:rFonts w:ascii="Times New Roman" w:hAnsi="Times New Roman" w:cs="Times New Roman"/>
          <w:b/>
          <w:spacing w:val="1"/>
          <w:w w:val="110"/>
          <w:sz w:val="32"/>
        </w:rPr>
        <w:t xml:space="preserve"> </w:t>
      </w:r>
      <w:r w:rsidRPr="00350126">
        <w:rPr>
          <w:rFonts w:ascii="Times New Roman" w:hAnsi="Times New Roman" w:cs="Times New Roman"/>
          <w:b/>
          <w:w w:val="110"/>
          <w:sz w:val="32"/>
        </w:rPr>
        <w:t>Computer</w:t>
      </w:r>
      <w:r w:rsidRPr="00350126">
        <w:rPr>
          <w:rFonts w:ascii="Times New Roman" w:hAnsi="Times New Roman" w:cs="Times New Roman"/>
          <w:b/>
          <w:spacing w:val="1"/>
          <w:w w:val="110"/>
          <w:sz w:val="32"/>
        </w:rPr>
        <w:t xml:space="preserve"> </w:t>
      </w:r>
      <w:r w:rsidRPr="00350126">
        <w:rPr>
          <w:rFonts w:ascii="Times New Roman" w:hAnsi="Times New Roman" w:cs="Times New Roman"/>
          <w:b/>
          <w:w w:val="110"/>
          <w:sz w:val="32"/>
        </w:rPr>
        <w:t>Science and</w:t>
      </w:r>
      <w:r w:rsidRPr="00350126">
        <w:rPr>
          <w:rFonts w:ascii="Times New Roman" w:hAnsi="Times New Roman" w:cs="Times New Roman"/>
          <w:b/>
          <w:spacing w:val="1"/>
          <w:w w:val="110"/>
          <w:sz w:val="32"/>
        </w:rPr>
        <w:t xml:space="preserve"> </w:t>
      </w:r>
      <w:r w:rsidRPr="00350126">
        <w:rPr>
          <w:rFonts w:ascii="Times New Roman" w:hAnsi="Times New Roman" w:cs="Times New Roman"/>
          <w:b/>
          <w:w w:val="110"/>
          <w:sz w:val="32"/>
        </w:rPr>
        <w:t>Engineering</w:t>
      </w:r>
      <w:r w:rsidRPr="00350126">
        <w:rPr>
          <w:rFonts w:ascii="Times New Roman" w:hAnsi="Times New Roman" w:cs="Times New Roman"/>
          <w:b/>
          <w:spacing w:val="-75"/>
          <w:w w:val="110"/>
          <w:sz w:val="32"/>
        </w:rPr>
        <w:t xml:space="preserve"> </w:t>
      </w:r>
      <w:r w:rsidRPr="00350126">
        <w:rPr>
          <w:rFonts w:ascii="Times New Roman" w:hAnsi="Times New Roman" w:cs="Times New Roman"/>
          <w:b/>
          <w:w w:val="110"/>
          <w:sz w:val="32"/>
        </w:rPr>
        <w:t>Graphic</w:t>
      </w:r>
      <w:r w:rsidRPr="00350126">
        <w:rPr>
          <w:rFonts w:ascii="Times New Roman" w:hAnsi="Times New Roman" w:cs="Times New Roman"/>
          <w:b/>
          <w:spacing w:val="34"/>
          <w:w w:val="110"/>
          <w:sz w:val="32"/>
        </w:rPr>
        <w:t xml:space="preserve"> </w:t>
      </w:r>
      <w:r w:rsidRPr="00350126">
        <w:rPr>
          <w:rFonts w:ascii="Times New Roman" w:hAnsi="Times New Roman" w:cs="Times New Roman"/>
          <w:b/>
          <w:w w:val="110"/>
          <w:sz w:val="32"/>
        </w:rPr>
        <w:t>Era</w:t>
      </w:r>
      <w:r w:rsidRPr="00350126">
        <w:rPr>
          <w:rFonts w:ascii="Times New Roman" w:hAnsi="Times New Roman" w:cs="Times New Roman"/>
          <w:b/>
          <w:spacing w:val="36"/>
          <w:w w:val="110"/>
          <w:sz w:val="32"/>
        </w:rPr>
        <w:t xml:space="preserve"> </w:t>
      </w:r>
      <w:r w:rsidRPr="00350126">
        <w:rPr>
          <w:rFonts w:ascii="Times New Roman" w:hAnsi="Times New Roman" w:cs="Times New Roman"/>
          <w:b/>
          <w:w w:val="110"/>
          <w:sz w:val="32"/>
        </w:rPr>
        <w:t>Hill</w:t>
      </w:r>
      <w:r w:rsidRPr="00350126">
        <w:rPr>
          <w:rFonts w:ascii="Times New Roman" w:hAnsi="Times New Roman" w:cs="Times New Roman"/>
          <w:b/>
          <w:spacing w:val="33"/>
          <w:w w:val="110"/>
          <w:sz w:val="32"/>
        </w:rPr>
        <w:t xml:space="preserve"> </w:t>
      </w:r>
      <w:r w:rsidRPr="00350126">
        <w:rPr>
          <w:rFonts w:ascii="Times New Roman" w:hAnsi="Times New Roman" w:cs="Times New Roman"/>
          <w:b/>
          <w:w w:val="110"/>
          <w:sz w:val="32"/>
        </w:rPr>
        <w:t>University</w:t>
      </w:r>
    </w:p>
    <w:p w14:paraId="61997C12" w14:textId="77777777" w:rsidR="00955D50" w:rsidRPr="00350126" w:rsidRDefault="00955D50" w:rsidP="00955D50">
      <w:pPr>
        <w:spacing w:line="362" w:lineRule="auto"/>
        <w:jc w:val="center"/>
        <w:rPr>
          <w:rFonts w:ascii="Times New Roman" w:hAnsi="Times New Roman" w:cs="Times New Roman"/>
          <w:sz w:val="32"/>
        </w:rPr>
        <w:sectPr w:rsidR="00955D50" w:rsidRPr="00350126" w:rsidSect="00955D50">
          <w:headerReference w:type="default" r:id="rId10"/>
          <w:pgSz w:w="12240" w:h="15840"/>
          <w:pgMar w:top="1340" w:right="1320" w:bottom="280" w:left="920" w:header="763" w:footer="720" w:gutter="0"/>
          <w:pgNumType w:start="1"/>
          <w:cols w:space="720"/>
        </w:sectPr>
      </w:pPr>
    </w:p>
    <w:p w14:paraId="5839A557" w14:textId="77777777" w:rsidR="00955D50" w:rsidRPr="00350126" w:rsidRDefault="00955D50" w:rsidP="00955D50">
      <w:pPr>
        <w:spacing w:before="88"/>
        <w:ind w:left="965" w:right="925"/>
        <w:jc w:val="center"/>
        <w:rPr>
          <w:rFonts w:ascii="Times New Roman" w:hAnsi="Times New Roman" w:cs="Times New Roman"/>
          <w:b/>
          <w:sz w:val="32"/>
        </w:rPr>
      </w:pPr>
      <w:r w:rsidRPr="00350126">
        <w:rPr>
          <w:rFonts w:ascii="Times New Roman" w:hAnsi="Times New Roman" w:cs="Times New Roman"/>
          <w:b/>
          <w:w w:val="110"/>
          <w:sz w:val="32"/>
        </w:rPr>
        <w:lastRenderedPageBreak/>
        <w:t>Dehradun,</w:t>
      </w:r>
      <w:r w:rsidRPr="00350126">
        <w:rPr>
          <w:rFonts w:ascii="Times New Roman" w:hAnsi="Times New Roman" w:cs="Times New Roman"/>
          <w:b/>
          <w:spacing w:val="45"/>
          <w:w w:val="110"/>
          <w:sz w:val="32"/>
        </w:rPr>
        <w:t xml:space="preserve"> </w:t>
      </w:r>
      <w:r w:rsidRPr="00350126">
        <w:rPr>
          <w:rFonts w:ascii="Times New Roman" w:hAnsi="Times New Roman" w:cs="Times New Roman"/>
          <w:b/>
          <w:w w:val="110"/>
          <w:sz w:val="32"/>
        </w:rPr>
        <w:t>Uttarakhand</w:t>
      </w:r>
    </w:p>
    <w:p w14:paraId="3688DC8A" w14:textId="77777777" w:rsidR="00955D50" w:rsidRPr="00350126" w:rsidRDefault="00955D50" w:rsidP="00955D50">
      <w:pPr>
        <w:pStyle w:val="BodyText"/>
        <w:spacing w:before="5"/>
        <w:rPr>
          <w:rFonts w:ascii="Times New Roman" w:hAnsi="Times New Roman" w:cs="Times New Roman"/>
          <w:b/>
        </w:rPr>
      </w:pPr>
      <w:r w:rsidRPr="00350126">
        <w:rPr>
          <w:rFonts w:ascii="Times New Roman" w:hAnsi="Times New Roman" w:cs="Times New Roman"/>
          <w:noProof/>
        </w:rPr>
        <mc:AlternateContent>
          <mc:Choice Requires="wpg">
            <w:drawing>
              <wp:anchor distT="0" distB="0" distL="0" distR="0" simplePos="0" relativeHeight="251662336" behindDoc="1" locked="0" layoutInCell="1" allowOverlap="1" wp14:anchorId="2B386B88" wp14:editId="2E81F7C8">
                <wp:simplePos x="0" y="0"/>
                <wp:positionH relativeFrom="page">
                  <wp:posOffset>1504315</wp:posOffset>
                </wp:positionH>
                <wp:positionV relativeFrom="paragraph">
                  <wp:posOffset>177165</wp:posOffset>
                </wp:positionV>
                <wp:extent cx="3217545" cy="1085850"/>
                <wp:effectExtent l="0" t="0" r="0" b="0"/>
                <wp:wrapTopAndBottom/>
                <wp:docPr id="49976248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1085850"/>
                          <a:chOff x="2369" y="279"/>
                          <a:chExt cx="5067" cy="1710"/>
                        </a:xfrm>
                      </wpg:grpSpPr>
                      <pic:pic xmlns:pic="http://schemas.openxmlformats.org/drawingml/2006/picture">
                        <pic:nvPicPr>
                          <pic:cNvPr id="395521701"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26" y="1870"/>
                            <a:ext cx="10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537129" name="Freeform 37"/>
                        <wps:cNvSpPr>
                          <a:spLocks/>
                        </wps:cNvSpPr>
                        <wps:spPr bwMode="auto">
                          <a:xfrm>
                            <a:off x="2703" y="1870"/>
                            <a:ext cx="87" cy="116"/>
                          </a:xfrm>
                          <a:custGeom>
                            <a:avLst/>
                            <a:gdLst>
                              <a:gd name="T0" fmla="+- 0 2790 2704"/>
                              <a:gd name="T1" fmla="*/ T0 w 87"/>
                              <a:gd name="T2" fmla="+- 0 1870 1870"/>
                              <a:gd name="T3" fmla="*/ 1870 h 116"/>
                              <a:gd name="T4" fmla="+- 0 2704 2704"/>
                              <a:gd name="T5" fmla="*/ T4 w 87"/>
                              <a:gd name="T6" fmla="+- 0 1870 1870"/>
                              <a:gd name="T7" fmla="*/ 1870 h 116"/>
                              <a:gd name="T8" fmla="+- 0 2704 2704"/>
                              <a:gd name="T9" fmla="*/ T8 w 87"/>
                              <a:gd name="T10" fmla="+- 0 1985 1870"/>
                              <a:gd name="T11" fmla="*/ 1985 h 116"/>
                              <a:gd name="T12" fmla="+- 0 2790 2704"/>
                              <a:gd name="T13" fmla="*/ T12 w 87"/>
                              <a:gd name="T14" fmla="+- 0 1985 1870"/>
                              <a:gd name="T15" fmla="*/ 1985 h 116"/>
                              <a:gd name="T16" fmla="+- 0 2790 2704"/>
                              <a:gd name="T17" fmla="*/ T16 w 87"/>
                              <a:gd name="T18" fmla="+- 0 1962 1870"/>
                              <a:gd name="T19" fmla="*/ 1962 h 116"/>
                              <a:gd name="T20" fmla="+- 0 2731 2704"/>
                              <a:gd name="T21" fmla="*/ T20 w 87"/>
                              <a:gd name="T22" fmla="+- 0 1962 1870"/>
                              <a:gd name="T23" fmla="*/ 1962 h 116"/>
                              <a:gd name="T24" fmla="+- 0 2731 2704"/>
                              <a:gd name="T25" fmla="*/ T24 w 87"/>
                              <a:gd name="T26" fmla="+- 0 1939 1870"/>
                              <a:gd name="T27" fmla="*/ 1939 h 116"/>
                              <a:gd name="T28" fmla="+- 0 2788 2704"/>
                              <a:gd name="T29" fmla="*/ T28 w 87"/>
                              <a:gd name="T30" fmla="+- 0 1939 1870"/>
                              <a:gd name="T31" fmla="*/ 1939 h 116"/>
                              <a:gd name="T32" fmla="+- 0 2788 2704"/>
                              <a:gd name="T33" fmla="*/ T32 w 87"/>
                              <a:gd name="T34" fmla="+- 0 1916 1870"/>
                              <a:gd name="T35" fmla="*/ 1916 h 116"/>
                              <a:gd name="T36" fmla="+- 0 2731 2704"/>
                              <a:gd name="T37" fmla="*/ T36 w 87"/>
                              <a:gd name="T38" fmla="+- 0 1916 1870"/>
                              <a:gd name="T39" fmla="*/ 1916 h 116"/>
                              <a:gd name="T40" fmla="+- 0 2731 2704"/>
                              <a:gd name="T41" fmla="*/ T40 w 87"/>
                              <a:gd name="T42" fmla="+- 0 1893 1870"/>
                              <a:gd name="T43" fmla="*/ 1893 h 116"/>
                              <a:gd name="T44" fmla="+- 0 2790 2704"/>
                              <a:gd name="T45" fmla="*/ T44 w 87"/>
                              <a:gd name="T46" fmla="+- 0 1893 1870"/>
                              <a:gd name="T47" fmla="*/ 1893 h 116"/>
                              <a:gd name="T48" fmla="+- 0 2790 2704"/>
                              <a:gd name="T49" fmla="*/ T48 w 87"/>
                              <a:gd name="T50" fmla="+- 0 1870 1870"/>
                              <a:gd name="T51" fmla="*/ 187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116">
                                <a:moveTo>
                                  <a:pt x="86" y="0"/>
                                </a:moveTo>
                                <a:lnTo>
                                  <a:pt x="0" y="0"/>
                                </a:lnTo>
                                <a:lnTo>
                                  <a:pt x="0" y="115"/>
                                </a:lnTo>
                                <a:lnTo>
                                  <a:pt x="86" y="115"/>
                                </a:lnTo>
                                <a:lnTo>
                                  <a:pt x="86" y="92"/>
                                </a:lnTo>
                                <a:lnTo>
                                  <a:pt x="27" y="92"/>
                                </a:lnTo>
                                <a:lnTo>
                                  <a:pt x="27" y="69"/>
                                </a:lnTo>
                                <a:lnTo>
                                  <a:pt x="84" y="69"/>
                                </a:lnTo>
                                <a:lnTo>
                                  <a:pt x="84" y="46"/>
                                </a:lnTo>
                                <a:lnTo>
                                  <a:pt x="27" y="46"/>
                                </a:lnTo>
                                <a:lnTo>
                                  <a:pt x="27" y="23"/>
                                </a:lnTo>
                                <a:lnTo>
                                  <a:pt x="86" y="23"/>
                                </a:lnTo>
                                <a:lnTo>
                                  <a:pt x="86" y="0"/>
                                </a:lnTo>
                                <a:close/>
                              </a:path>
                            </a:pathLst>
                          </a:custGeom>
                          <a:solidFill>
                            <a:srgbClr val="EB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608168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66" y="1870"/>
                            <a:ext cx="1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76337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49" y="1870"/>
                            <a:ext cx="102"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88295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 y="187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709908"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94" y="1870"/>
                            <a:ext cx="1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151713"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9" y="1870"/>
                            <a:ext cx="10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6123792"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50" y="1870"/>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432851" name="AutoShape 30"/>
                        <wps:cNvSpPr>
                          <a:spLocks/>
                        </wps:cNvSpPr>
                        <wps:spPr bwMode="auto">
                          <a:xfrm>
                            <a:off x="4019" y="1870"/>
                            <a:ext cx="313" cy="117"/>
                          </a:xfrm>
                          <a:custGeom>
                            <a:avLst/>
                            <a:gdLst>
                              <a:gd name="T0" fmla="+- 0 4068 4019"/>
                              <a:gd name="T1" fmla="*/ T0 w 313"/>
                              <a:gd name="T2" fmla="+- 0 1915 1870"/>
                              <a:gd name="T3" fmla="*/ 1915 h 117"/>
                              <a:gd name="T4" fmla="+- 0 4061 4019"/>
                              <a:gd name="T5" fmla="*/ T4 w 313"/>
                              <a:gd name="T6" fmla="+- 0 1904 1870"/>
                              <a:gd name="T7" fmla="*/ 1904 h 117"/>
                              <a:gd name="T8" fmla="+- 0 4050 4019"/>
                              <a:gd name="T9" fmla="*/ T8 w 313"/>
                              <a:gd name="T10" fmla="+- 0 1899 1870"/>
                              <a:gd name="T11" fmla="*/ 1899 h 117"/>
                              <a:gd name="T12" fmla="+- 0 4036 4019"/>
                              <a:gd name="T13" fmla="*/ T12 w 313"/>
                              <a:gd name="T14" fmla="+- 0 1900 1870"/>
                              <a:gd name="T15" fmla="*/ 1900 h 117"/>
                              <a:gd name="T16" fmla="+- 0 4025 4019"/>
                              <a:gd name="T17" fmla="*/ T16 w 313"/>
                              <a:gd name="T18" fmla="+- 0 1907 1870"/>
                              <a:gd name="T19" fmla="*/ 1907 h 117"/>
                              <a:gd name="T20" fmla="+- 0 4020 4019"/>
                              <a:gd name="T21" fmla="*/ T20 w 313"/>
                              <a:gd name="T22" fmla="+- 0 1915 1870"/>
                              <a:gd name="T23" fmla="*/ 1915 h 117"/>
                              <a:gd name="T24" fmla="+- 0 4019 4019"/>
                              <a:gd name="T25" fmla="*/ T24 w 313"/>
                              <a:gd name="T26" fmla="+- 0 1928 1870"/>
                              <a:gd name="T27" fmla="*/ 1928 h 117"/>
                              <a:gd name="T28" fmla="+- 0 4028 4019"/>
                              <a:gd name="T29" fmla="*/ T28 w 313"/>
                              <a:gd name="T30" fmla="+- 0 1943 1870"/>
                              <a:gd name="T31" fmla="*/ 1943 h 117"/>
                              <a:gd name="T32" fmla="+- 0 4036 4019"/>
                              <a:gd name="T33" fmla="*/ T32 w 313"/>
                              <a:gd name="T34" fmla="+- 0 1947 1870"/>
                              <a:gd name="T35" fmla="*/ 1947 h 117"/>
                              <a:gd name="T36" fmla="+- 0 4045 4019"/>
                              <a:gd name="T37" fmla="*/ T36 w 313"/>
                              <a:gd name="T38" fmla="+- 0 1949 1870"/>
                              <a:gd name="T39" fmla="*/ 1949 h 117"/>
                              <a:gd name="T40" fmla="+- 0 4061 4019"/>
                              <a:gd name="T41" fmla="*/ T40 w 313"/>
                              <a:gd name="T42" fmla="+- 0 1943 1870"/>
                              <a:gd name="T43" fmla="*/ 1943 h 117"/>
                              <a:gd name="T44" fmla="+- 0 4068 4019"/>
                              <a:gd name="T45" fmla="*/ T44 w 313"/>
                              <a:gd name="T46" fmla="+- 0 1932 1870"/>
                              <a:gd name="T47" fmla="*/ 1932 h 117"/>
                              <a:gd name="T48" fmla="+- 0 4069 4019"/>
                              <a:gd name="T49" fmla="*/ T48 w 313"/>
                              <a:gd name="T50" fmla="+- 0 1919 1870"/>
                              <a:gd name="T51" fmla="*/ 1919 h 117"/>
                              <a:gd name="T52" fmla="+- 0 4331 4019"/>
                              <a:gd name="T53" fmla="*/ T52 w 313"/>
                              <a:gd name="T54" fmla="+- 0 1942 1870"/>
                              <a:gd name="T55" fmla="*/ 1942 h 117"/>
                              <a:gd name="T56" fmla="+- 0 4323 4019"/>
                              <a:gd name="T57" fmla="*/ T56 w 313"/>
                              <a:gd name="T58" fmla="+- 0 1932 1870"/>
                              <a:gd name="T59" fmla="*/ 1932 h 117"/>
                              <a:gd name="T60" fmla="+- 0 4311 4019"/>
                              <a:gd name="T61" fmla="*/ T60 w 313"/>
                              <a:gd name="T62" fmla="+- 0 1926 1870"/>
                              <a:gd name="T63" fmla="*/ 1926 h 117"/>
                              <a:gd name="T64" fmla="+- 0 4321 4019"/>
                              <a:gd name="T65" fmla="*/ T64 w 313"/>
                              <a:gd name="T66" fmla="+- 0 1921 1870"/>
                              <a:gd name="T67" fmla="*/ 1921 h 117"/>
                              <a:gd name="T68" fmla="+- 0 4327 4019"/>
                              <a:gd name="T69" fmla="*/ T68 w 313"/>
                              <a:gd name="T70" fmla="+- 0 1913 1870"/>
                              <a:gd name="T71" fmla="*/ 1913 h 117"/>
                              <a:gd name="T72" fmla="+- 0 4328 4019"/>
                              <a:gd name="T73" fmla="*/ T72 w 313"/>
                              <a:gd name="T74" fmla="+- 0 1895 1870"/>
                              <a:gd name="T75" fmla="*/ 1895 h 117"/>
                              <a:gd name="T76" fmla="+- 0 4326 4019"/>
                              <a:gd name="T77" fmla="*/ T76 w 313"/>
                              <a:gd name="T78" fmla="+- 0 1890 1870"/>
                              <a:gd name="T79" fmla="*/ 1890 h 117"/>
                              <a:gd name="T80" fmla="+- 0 4319 4019"/>
                              <a:gd name="T81" fmla="*/ T80 w 313"/>
                              <a:gd name="T82" fmla="+- 0 1880 1870"/>
                              <a:gd name="T83" fmla="*/ 1880 h 117"/>
                              <a:gd name="T84" fmla="+- 0 4305 4019"/>
                              <a:gd name="T85" fmla="*/ T84 w 313"/>
                              <a:gd name="T86" fmla="+- 0 1873 1870"/>
                              <a:gd name="T87" fmla="*/ 1873 h 117"/>
                              <a:gd name="T88" fmla="+- 0 4305 4019"/>
                              <a:gd name="T89" fmla="*/ T88 w 313"/>
                              <a:gd name="T90" fmla="+- 0 1960 1870"/>
                              <a:gd name="T91" fmla="*/ 1960 h 117"/>
                              <a:gd name="T92" fmla="+- 0 4262 4019"/>
                              <a:gd name="T93" fmla="*/ T92 w 313"/>
                              <a:gd name="T94" fmla="+- 0 1964 1870"/>
                              <a:gd name="T95" fmla="*/ 1964 h 117"/>
                              <a:gd name="T96" fmla="+- 0 4299 4019"/>
                              <a:gd name="T97" fmla="*/ T96 w 313"/>
                              <a:gd name="T98" fmla="+- 0 1937 1870"/>
                              <a:gd name="T99" fmla="*/ 1937 h 117"/>
                              <a:gd name="T100" fmla="+- 0 4305 4019"/>
                              <a:gd name="T101" fmla="*/ T100 w 313"/>
                              <a:gd name="T102" fmla="+- 0 1873 1870"/>
                              <a:gd name="T103" fmla="*/ 1873 h 117"/>
                              <a:gd name="T104" fmla="+- 0 4301 4019"/>
                              <a:gd name="T105" fmla="*/ T104 w 313"/>
                              <a:gd name="T106" fmla="+- 0 1896 1870"/>
                              <a:gd name="T107" fmla="*/ 1896 h 117"/>
                              <a:gd name="T108" fmla="+- 0 4300 4019"/>
                              <a:gd name="T109" fmla="*/ T108 w 313"/>
                              <a:gd name="T110" fmla="+- 0 1911 1870"/>
                              <a:gd name="T111" fmla="*/ 1911 h 117"/>
                              <a:gd name="T112" fmla="+- 0 4291 4019"/>
                              <a:gd name="T113" fmla="*/ T112 w 313"/>
                              <a:gd name="T114" fmla="+- 0 1916 1870"/>
                              <a:gd name="T115" fmla="*/ 1916 h 117"/>
                              <a:gd name="T116" fmla="+- 0 4262 4019"/>
                              <a:gd name="T117" fmla="*/ T116 w 313"/>
                              <a:gd name="T118" fmla="+- 0 1893 1870"/>
                              <a:gd name="T119" fmla="*/ 1893 h 117"/>
                              <a:gd name="T120" fmla="+- 0 4301 4019"/>
                              <a:gd name="T121" fmla="*/ T120 w 313"/>
                              <a:gd name="T122" fmla="+- 0 1896 1870"/>
                              <a:gd name="T123" fmla="*/ 1896 h 117"/>
                              <a:gd name="T124" fmla="+- 0 4295 4019"/>
                              <a:gd name="T125" fmla="*/ T124 w 313"/>
                              <a:gd name="T126" fmla="+- 0 1870 1870"/>
                              <a:gd name="T127" fmla="*/ 1870 h 117"/>
                              <a:gd name="T128" fmla="+- 0 4235 4019"/>
                              <a:gd name="T129" fmla="*/ T128 w 313"/>
                              <a:gd name="T130" fmla="+- 0 1986 1870"/>
                              <a:gd name="T131" fmla="*/ 1986 h 117"/>
                              <a:gd name="T132" fmla="+- 0 4306 4019"/>
                              <a:gd name="T133" fmla="*/ T132 w 313"/>
                              <a:gd name="T134" fmla="+- 0 1985 1870"/>
                              <a:gd name="T135" fmla="*/ 1985 h 117"/>
                              <a:gd name="T136" fmla="+- 0 4323 4019"/>
                              <a:gd name="T137" fmla="*/ T136 w 313"/>
                              <a:gd name="T138" fmla="+- 0 1976 1870"/>
                              <a:gd name="T139" fmla="*/ 1976 h 117"/>
                              <a:gd name="T140" fmla="+- 0 4330 4019"/>
                              <a:gd name="T141" fmla="*/ T140 w 313"/>
                              <a:gd name="T142" fmla="+- 0 1966 1870"/>
                              <a:gd name="T143" fmla="*/ 1966 h 117"/>
                              <a:gd name="T144" fmla="+- 0 4332 4019"/>
                              <a:gd name="T145" fmla="*/ T144 w 313"/>
                              <a:gd name="T146" fmla="+- 0 1960 1870"/>
                              <a:gd name="T147" fmla="*/ 196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3" h="117">
                                <a:moveTo>
                                  <a:pt x="50" y="49"/>
                                </a:moveTo>
                                <a:lnTo>
                                  <a:pt x="49" y="45"/>
                                </a:lnTo>
                                <a:lnTo>
                                  <a:pt x="45" y="37"/>
                                </a:lnTo>
                                <a:lnTo>
                                  <a:pt x="42" y="34"/>
                                </a:lnTo>
                                <a:lnTo>
                                  <a:pt x="34" y="30"/>
                                </a:lnTo>
                                <a:lnTo>
                                  <a:pt x="31" y="29"/>
                                </a:lnTo>
                                <a:lnTo>
                                  <a:pt x="21" y="29"/>
                                </a:lnTo>
                                <a:lnTo>
                                  <a:pt x="17" y="30"/>
                                </a:lnTo>
                                <a:lnTo>
                                  <a:pt x="9" y="34"/>
                                </a:lnTo>
                                <a:lnTo>
                                  <a:pt x="6" y="37"/>
                                </a:lnTo>
                                <a:lnTo>
                                  <a:pt x="4" y="41"/>
                                </a:lnTo>
                                <a:lnTo>
                                  <a:pt x="1" y="45"/>
                                </a:lnTo>
                                <a:lnTo>
                                  <a:pt x="0" y="49"/>
                                </a:lnTo>
                                <a:lnTo>
                                  <a:pt x="0" y="58"/>
                                </a:lnTo>
                                <a:lnTo>
                                  <a:pt x="6" y="70"/>
                                </a:lnTo>
                                <a:lnTo>
                                  <a:pt x="9" y="73"/>
                                </a:lnTo>
                                <a:lnTo>
                                  <a:pt x="13" y="75"/>
                                </a:lnTo>
                                <a:lnTo>
                                  <a:pt x="17" y="77"/>
                                </a:lnTo>
                                <a:lnTo>
                                  <a:pt x="21" y="78"/>
                                </a:lnTo>
                                <a:lnTo>
                                  <a:pt x="26" y="79"/>
                                </a:lnTo>
                                <a:lnTo>
                                  <a:pt x="31" y="79"/>
                                </a:lnTo>
                                <a:lnTo>
                                  <a:pt x="42" y="73"/>
                                </a:lnTo>
                                <a:lnTo>
                                  <a:pt x="45" y="70"/>
                                </a:lnTo>
                                <a:lnTo>
                                  <a:pt x="49" y="62"/>
                                </a:lnTo>
                                <a:lnTo>
                                  <a:pt x="50" y="58"/>
                                </a:lnTo>
                                <a:lnTo>
                                  <a:pt x="50" y="49"/>
                                </a:lnTo>
                                <a:close/>
                                <a:moveTo>
                                  <a:pt x="313" y="78"/>
                                </a:moveTo>
                                <a:lnTo>
                                  <a:pt x="312" y="72"/>
                                </a:lnTo>
                                <a:lnTo>
                                  <a:pt x="308" y="67"/>
                                </a:lnTo>
                                <a:lnTo>
                                  <a:pt x="304" y="62"/>
                                </a:lnTo>
                                <a:lnTo>
                                  <a:pt x="299" y="58"/>
                                </a:lnTo>
                                <a:lnTo>
                                  <a:pt x="292" y="56"/>
                                </a:lnTo>
                                <a:lnTo>
                                  <a:pt x="298" y="54"/>
                                </a:lnTo>
                                <a:lnTo>
                                  <a:pt x="302" y="51"/>
                                </a:lnTo>
                                <a:lnTo>
                                  <a:pt x="305" y="46"/>
                                </a:lnTo>
                                <a:lnTo>
                                  <a:pt x="308" y="43"/>
                                </a:lnTo>
                                <a:lnTo>
                                  <a:pt x="309" y="38"/>
                                </a:lnTo>
                                <a:lnTo>
                                  <a:pt x="309" y="25"/>
                                </a:lnTo>
                                <a:lnTo>
                                  <a:pt x="308" y="23"/>
                                </a:lnTo>
                                <a:lnTo>
                                  <a:pt x="307" y="20"/>
                                </a:lnTo>
                                <a:lnTo>
                                  <a:pt x="304" y="15"/>
                                </a:lnTo>
                                <a:lnTo>
                                  <a:pt x="300" y="10"/>
                                </a:lnTo>
                                <a:lnTo>
                                  <a:pt x="296" y="7"/>
                                </a:lnTo>
                                <a:lnTo>
                                  <a:pt x="286" y="3"/>
                                </a:lnTo>
                                <a:lnTo>
                                  <a:pt x="286" y="72"/>
                                </a:lnTo>
                                <a:lnTo>
                                  <a:pt x="286" y="90"/>
                                </a:lnTo>
                                <a:lnTo>
                                  <a:pt x="280" y="94"/>
                                </a:lnTo>
                                <a:lnTo>
                                  <a:pt x="243" y="94"/>
                                </a:lnTo>
                                <a:lnTo>
                                  <a:pt x="243" y="67"/>
                                </a:lnTo>
                                <a:lnTo>
                                  <a:pt x="280" y="67"/>
                                </a:lnTo>
                                <a:lnTo>
                                  <a:pt x="286" y="72"/>
                                </a:lnTo>
                                <a:lnTo>
                                  <a:pt x="286" y="3"/>
                                </a:lnTo>
                                <a:lnTo>
                                  <a:pt x="282" y="1"/>
                                </a:lnTo>
                                <a:lnTo>
                                  <a:pt x="282" y="26"/>
                                </a:lnTo>
                                <a:lnTo>
                                  <a:pt x="282" y="38"/>
                                </a:lnTo>
                                <a:lnTo>
                                  <a:pt x="281" y="41"/>
                                </a:lnTo>
                                <a:lnTo>
                                  <a:pt x="276" y="45"/>
                                </a:lnTo>
                                <a:lnTo>
                                  <a:pt x="272" y="46"/>
                                </a:lnTo>
                                <a:lnTo>
                                  <a:pt x="243" y="46"/>
                                </a:lnTo>
                                <a:lnTo>
                                  <a:pt x="243" y="23"/>
                                </a:lnTo>
                                <a:lnTo>
                                  <a:pt x="277" y="23"/>
                                </a:lnTo>
                                <a:lnTo>
                                  <a:pt x="282" y="26"/>
                                </a:lnTo>
                                <a:lnTo>
                                  <a:pt x="282" y="1"/>
                                </a:lnTo>
                                <a:lnTo>
                                  <a:pt x="276" y="0"/>
                                </a:lnTo>
                                <a:lnTo>
                                  <a:pt x="216" y="0"/>
                                </a:lnTo>
                                <a:lnTo>
                                  <a:pt x="216" y="116"/>
                                </a:lnTo>
                                <a:lnTo>
                                  <a:pt x="279" y="116"/>
                                </a:lnTo>
                                <a:lnTo>
                                  <a:pt x="287" y="115"/>
                                </a:lnTo>
                                <a:lnTo>
                                  <a:pt x="299" y="110"/>
                                </a:lnTo>
                                <a:lnTo>
                                  <a:pt x="304" y="106"/>
                                </a:lnTo>
                                <a:lnTo>
                                  <a:pt x="308" y="101"/>
                                </a:lnTo>
                                <a:lnTo>
                                  <a:pt x="311" y="96"/>
                                </a:lnTo>
                                <a:lnTo>
                                  <a:pt x="311" y="94"/>
                                </a:lnTo>
                                <a:lnTo>
                                  <a:pt x="313" y="90"/>
                                </a:lnTo>
                                <a:lnTo>
                                  <a:pt x="313" y="78"/>
                                </a:lnTo>
                                <a:close/>
                              </a:path>
                            </a:pathLst>
                          </a:custGeom>
                          <a:solidFill>
                            <a:srgbClr val="EB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7825486"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05" y="1870"/>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71100" name="Rectangle 28"/>
                        <wps:cNvSpPr>
                          <a:spLocks noChangeArrowheads="1"/>
                        </wps:cNvSpPr>
                        <wps:spPr bwMode="auto">
                          <a:xfrm>
                            <a:off x="4588" y="1870"/>
                            <a:ext cx="28" cy="116"/>
                          </a:xfrm>
                          <a:prstGeom prst="rect">
                            <a:avLst/>
                          </a:prstGeom>
                          <a:solidFill>
                            <a:srgbClr val="EB1E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1307311"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94" y="1870"/>
                            <a:ext cx="1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8218"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92" y="1870"/>
                            <a:ext cx="101"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968769"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57" y="187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2372996" name="AutoShape 24"/>
                        <wps:cNvSpPr>
                          <a:spLocks/>
                        </wps:cNvSpPr>
                        <wps:spPr bwMode="auto">
                          <a:xfrm>
                            <a:off x="5241" y="1870"/>
                            <a:ext cx="293" cy="116"/>
                          </a:xfrm>
                          <a:custGeom>
                            <a:avLst/>
                            <a:gdLst>
                              <a:gd name="T0" fmla="+- 0 5325 5242"/>
                              <a:gd name="T1" fmla="*/ T0 w 293"/>
                              <a:gd name="T2" fmla="+- 0 1962 1870"/>
                              <a:gd name="T3" fmla="*/ 1962 h 116"/>
                              <a:gd name="T4" fmla="+- 0 5269 5242"/>
                              <a:gd name="T5" fmla="*/ T4 w 293"/>
                              <a:gd name="T6" fmla="+- 0 1962 1870"/>
                              <a:gd name="T7" fmla="*/ 1962 h 116"/>
                              <a:gd name="T8" fmla="+- 0 5269 5242"/>
                              <a:gd name="T9" fmla="*/ T8 w 293"/>
                              <a:gd name="T10" fmla="+- 0 1870 1870"/>
                              <a:gd name="T11" fmla="*/ 1870 h 116"/>
                              <a:gd name="T12" fmla="+- 0 5242 5242"/>
                              <a:gd name="T13" fmla="*/ T12 w 293"/>
                              <a:gd name="T14" fmla="+- 0 1870 1870"/>
                              <a:gd name="T15" fmla="*/ 1870 h 116"/>
                              <a:gd name="T16" fmla="+- 0 5242 5242"/>
                              <a:gd name="T17" fmla="*/ T16 w 293"/>
                              <a:gd name="T18" fmla="+- 0 1985 1870"/>
                              <a:gd name="T19" fmla="*/ 1985 h 116"/>
                              <a:gd name="T20" fmla="+- 0 5325 5242"/>
                              <a:gd name="T21" fmla="*/ T20 w 293"/>
                              <a:gd name="T22" fmla="+- 0 1985 1870"/>
                              <a:gd name="T23" fmla="*/ 1985 h 116"/>
                              <a:gd name="T24" fmla="+- 0 5325 5242"/>
                              <a:gd name="T25" fmla="*/ T24 w 293"/>
                              <a:gd name="T26" fmla="+- 0 1962 1870"/>
                              <a:gd name="T27" fmla="*/ 1962 h 116"/>
                              <a:gd name="T28" fmla="+- 0 5534 5242"/>
                              <a:gd name="T29" fmla="*/ T28 w 293"/>
                              <a:gd name="T30" fmla="+- 0 1919 1870"/>
                              <a:gd name="T31" fmla="*/ 1919 h 116"/>
                              <a:gd name="T32" fmla="+- 0 5533 5242"/>
                              <a:gd name="T33" fmla="*/ T32 w 293"/>
                              <a:gd name="T34" fmla="+- 0 1915 1870"/>
                              <a:gd name="T35" fmla="*/ 1915 h 116"/>
                              <a:gd name="T36" fmla="+- 0 5529 5242"/>
                              <a:gd name="T37" fmla="*/ T36 w 293"/>
                              <a:gd name="T38" fmla="+- 0 1907 1870"/>
                              <a:gd name="T39" fmla="*/ 1907 h 116"/>
                              <a:gd name="T40" fmla="+- 0 5526 5242"/>
                              <a:gd name="T41" fmla="*/ T40 w 293"/>
                              <a:gd name="T42" fmla="+- 0 1904 1870"/>
                              <a:gd name="T43" fmla="*/ 1904 h 116"/>
                              <a:gd name="T44" fmla="+- 0 5519 5242"/>
                              <a:gd name="T45" fmla="*/ T44 w 293"/>
                              <a:gd name="T46" fmla="+- 0 1900 1870"/>
                              <a:gd name="T47" fmla="*/ 1900 h 116"/>
                              <a:gd name="T48" fmla="+- 0 5515 5242"/>
                              <a:gd name="T49" fmla="*/ T48 w 293"/>
                              <a:gd name="T50" fmla="+- 0 1899 1870"/>
                              <a:gd name="T51" fmla="*/ 1899 h 116"/>
                              <a:gd name="T52" fmla="+- 0 5505 5242"/>
                              <a:gd name="T53" fmla="*/ T52 w 293"/>
                              <a:gd name="T54" fmla="+- 0 1899 1870"/>
                              <a:gd name="T55" fmla="*/ 1899 h 116"/>
                              <a:gd name="T56" fmla="+- 0 5501 5242"/>
                              <a:gd name="T57" fmla="*/ T56 w 293"/>
                              <a:gd name="T58" fmla="+- 0 1900 1870"/>
                              <a:gd name="T59" fmla="*/ 1900 h 116"/>
                              <a:gd name="T60" fmla="+- 0 5493 5242"/>
                              <a:gd name="T61" fmla="*/ T60 w 293"/>
                              <a:gd name="T62" fmla="+- 0 1904 1870"/>
                              <a:gd name="T63" fmla="*/ 1904 h 116"/>
                              <a:gd name="T64" fmla="+- 0 5490 5242"/>
                              <a:gd name="T65" fmla="*/ T64 w 293"/>
                              <a:gd name="T66" fmla="+- 0 1907 1870"/>
                              <a:gd name="T67" fmla="*/ 1907 h 116"/>
                              <a:gd name="T68" fmla="+- 0 5489 5242"/>
                              <a:gd name="T69" fmla="*/ T68 w 293"/>
                              <a:gd name="T70" fmla="+- 0 1911 1870"/>
                              <a:gd name="T71" fmla="*/ 1911 h 116"/>
                              <a:gd name="T72" fmla="+- 0 5486 5242"/>
                              <a:gd name="T73" fmla="*/ T72 w 293"/>
                              <a:gd name="T74" fmla="+- 0 1915 1870"/>
                              <a:gd name="T75" fmla="*/ 1915 h 116"/>
                              <a:gd name="T76" fmla="+- 0 5485 5242"/>
                              <a:gd name="T77" fmla="*/ T76 w 293"/>
                              <a:gd name="T78" fmla="+- 0 1919 1870"/>
                              <a:gd name="T79" fmla="*/ 1919 h 116"/>
                              <a:gd name="T80" fmla="+- 0 5485 5242"/>
                              <a:gd name="T81" fmla="*/ T80 w 293"/>
                              <a:gd name="T82" fmla="+- 0 1928 1870"/>
                              <a:gd name="T83" fmla="*/ 1928 h 116"/>
                              <a:gd name="T84" fmla="+- 0 5490 5242"/>
                              <a:gd name="T85" fmla="*/ T84 w 293"/>
                              <a:gd name="T86" fmla="+- 0 1940 1870"/>
                              <a:gd name="T87" fmla="*/ 1940 h 116"/>
                              <a:gd name="T88" fmla="+- 0 5493 5242"/>
                              <a:gd name="T89" fmla="*/ T88 w 293"/>
                              <a:gd name="T90" fmla="+- 0 1943 1870"/>
                              <a:gd name="T91" fmla="*/ 1943 h 116"/>
                              <a:gd name="T92" fmla="+- 0 5497 5242"/>
                              <a:gd name="T93" fmla="*/ T92 w 293"/>
                              <a:gd name="T94" fmla="+- 0 1945 1870"/>
                              <a:gd name="T95" fmla="*/ 1945 h 116"/>
                              <a:gd name="T96" fmla="+- 0 5501 5242"/>
                              <a:gd name="T97" fmla="*/ T96 w 293"/>
                              <a:gd name="T98" fmla="+- 0 1947 1870"/>
                              <a:gd name="T99" fmla="*/ 1947 h 116"/>
                              <a:gd name="T100" fmla="+- 0 5505 5242"/>
                              <a:gd name="T101" fmla="*/ T100 w 293"/>
                              <a:gd name="T102" fmla="+- 0 1948 1870"/>
                              <a:gd name="T103" fmla="*/ 1948 h 116"/>
                              <a:gd name="T104" fmla="+- 0 5510 5242"/>
                              <a:gd name="T105" fmla="*/ T104 w 293"/>
                              <a:gd name="T106" fmla="+- 0 1949 1870"/>
                              <a:gd name="T107" fmla="*/ 1949 h 116"/>
                              <a:gd name="T108" fmla="+- 0 5515 5242"/>
                              <a:gd name="T109" fmla="*/ T108 w 293"/>
                              <a:gd name="T110" fmla="+- 0 1949 1870"/>
                              <a:gd name="T111" fmla="*/ 1949 h 116"/>
                              <a:gd name="T112" fmla="+- 0 5526 5242"/>
                              <a:gd name="T113" fmla="*/ T112 w 293"/>
                              <a:gd name="T114" fmla="+- 0 1943 1870"/>
                              <a:gd name="T115" fmla="*/ 1943 h 116"/>
                              <a:gd name="T116" fmla="+- 0 5529 5242"/>
                              <a:gd name="T117" fmla="*/ T116 w 293"/>
                              <a:gd name="T118" fmla="+- 0 1940 1870"/>
                              <a:gd name="T119" fmla="*/ 1940 h 116"/>
                              <a:gd name="T120" fmla="+- 0 5533 5242"/>
                              <a:gd name="T121" fmla="*/ T120 w 293"/>
                              <a:gd name="T122" fmla="+- 0 1932 1870"/>
                              <a:gd name="T123" fmla="*/ 1932 h 116"/>
                              <a:gd name="T124" fmla="+- 0 5534 5242"/>
                              <a:gd name="T125" fmla="*/ T124 w 293"/>
                              <a:gd name="T126" fmla="+- 0 1928 1870"/>
                              <a:gd name="T127" fmla="*/ 1928 h 116"/>
                              <a:gd name="T128" fmla="+- 0 5534 5242"/>
                              <a:gd name="T129" fmla="*/ T128 w 293"/>
                              <a:gd name="T130" fmla="+- 0 1919 1870"/>
                              <a:gd name="T131" fmla="*/ 1919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3" h="116">
                                <a:moveTo>
                                  <a:pt x="83" y="92"/>
                                </a:moveTo>
                                <a:lnTo>
                                  <a:pt x="27" y="92"/>
                                </a:lnTo>
                                <a:lnTo>
                                  <a:pt x="27" y="0"/>
                                </a:lnTo>
                                <a:lnTo>
                                  <a:pt x="0" y="0"/>
                                </a:lnTo>
                                <a:lnTo>
                                  <a:pt x="0" y="115"/>
                                </a:lnTo>
                                <a:lnTo>
                                  <a:pt x="83" y="115"/>
                                </a:lnTo>
                                <a:lnTo>
                                  <a:pt x="83" y="92"/>
                                </a:lnTo>
                                <a:close/>
                                <a:moveTo>
                                  <a:pt x="292" y="49"/>
                                </a:moveTo>
                                <a:lnTo>
                                  <a:pt x="291" y="45"/>
                                </a:lnTo>
                                <a:lnTo>
                                  <a:pt x="287" y="37"/>
                                </a:lnTo>
                                <a:lnTo>
                                  <a:pt x="284" y="34"/>
                                </a:lnTo>
                                <a:lnTo>
                                  <a:pt x="277" y="30"/>
                                </a:lnTo>
                                <a:lnTo>
                                  <a:pt x="273" y="29"/>
                                </a:lnTo>
                                <a:lnTo>
                                  <a:pt x="263" y="29"/>
                                </a:lnTo>
                                <a:lnTo>
                                  <a:pt x="259" y="30"/>
                                </a:lnTo>
                                <a:lnTo>
                                  <a:pt x="251" y="34"/>
                                </a:lnTo>
                                <a:lnTo>
                                  <a:pt x="248" y="37"/>
                                </a:lnTo>
                                <a:lnTo>
                                  <a:pt x="247" y="41"/>
                                </a:lnTo>
                                <a:lnTo>
                                  <a:pt x="244" y="45"/>
                                </a:lnTo>
                                <a:lnTo>
                                  <a:pt x="243" y="49"/>
                                </a:lnTo>
                                <a:lnTo>
                                  <a:pt x="243" y="58"/>
                                </a:lnTo>
                                <a:lnTo>
                                  <a:pt x="248" y="70"/>
                                </a:lnTo>
                                <a:lnTo>
                                  <a:pt x="251" y="73"/>
                                </a:lnTo>
                                <a:lnTo>
                                  <a:pt x="255" y="75"/>
                                </a:lnTo>
                                <a:lnTo>
                                  <a:pt x="259" y="77"/>
                                </a:lnTo>
                                <a:lnTo>
                                  <a:pt x="263" y="78"/>
                                </a:lnTo>
                                <a:lnTo>
                                  <a:pt x="268" y="79"/>
                                </a:lnTo>
                                <a:lnTo>
                                  <a:pt x="273" y="79"/>
                                </a:lnTo>
                                <a:lnTo>
                                  <a:pt x="284" y="73"/>
                                </a:lnTo>
                                <a:lnTo>
                                  <a:pt x="287" y="70"/>
                                </a:lnTo>
                                <a:lnTo>
                                  <a:pt x="291" y="62"/>
                                </a:lnTo>
                                <a:lnTo>
                                  <a:pt x="292" y="58"/>
                                </a:lnTo>
                                <a:lnTo>
                                  <a:pt x="292" y="49"/>
                                </a:lnTo>
                                <a:close/>
                              </a:path>
                            </a:pathLst>
                          </a:custGeom>
                          <a:solidFill>
                            <a:srgbClr val="EB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0720097"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00" y="1870"/>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3867215"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74" y="187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565182" name="Freeform 21"/>
                        <wps:cNvSpPr>
                          <a:spLocks/>
                        </wps:cNvSpPr>
                        <wps:spPr bwMode="auto">
                          <a:xfrm>
                            <a:off x="6058" y="1870"/>
                            <a:ext cx="84" cy="116"/>
                          </a:xfrm>
                          <a:custGeom>
                            <a:avLst/>
                            <a:gdLst>
                              <a:gd name="T0" fmla="+- 0 6085 6058"/>
                              <a:gd name="T1" fmla="*/ T0 w 84"/>
                              <a:gd name="T2" fmla="+- 0 1870 1870"/>
                              <a:gd name="T3" fmla="*/ 1870 h 116"/>
                              <a:gd name="T4" fmla="+- 0 6058 6058"/>
                              <a:gd name="T5" fmla="*/ T4 w 84"/>
                              <a:gd name="T6" fmla="+- 0 1870 1870"/>
                              <a:gd name="T7" fmla="*/ 1870 h 116"/>
                              <a:gd name="T8" fmla="+- 0 6058 6058"/>
                              <a:gd name="T9" fmla="*/ T8 w 84"/>
                              <a:gd name="T10" fmla="+- 0 1985 1870"/>
                              <a:gd name="T11" fmla="*/ 1985 h 116"/>
                              <a:gd name="T12" fmla="+- 0 6142 6058"/>
                              <a:gd name="T13" fmla="*/ T12 w 84"/>
                              <a:gd name="T14" fmla="+- 0 1985 1870"/>
                              <a:gd name="T15" fmla="*/ 1985 h 116"/>
                              <a:gd name="T16" fmla="+- 0 6142 6058"/>
                              <a:gd name="T17" fmla="*/ T16 w 84"/>
                              <a:gd name="T18" fmla="+- 0 1962 1870"/>
                              <a:gd name="T19" fmla="*/ 1962 h 116"/>
                              <a:gd name="T20" fmla="+- 0 6085 6058"/>
                              <a:gd name="T21" fmla="*/ T20 w 84"/>
                              <a:gd name="T22" fmla="+- 0 1962 1870"/>
                              <a:gd name="T23" fmla="*/ 1962 h 116"/>
                              <a:gd name="T24" fmla="+- 0 6085 6058"/>
                              <a:gd name="T25" fmla="*/ T24 w 84"/>
                              <a:gd name="T26" fmla="+- 0 1870 1870"/>
                              <a:gd name="T27" fmla="*/ 1870 h 116"/>
                            </a:gdLst>
                            <a:ahLst/>
                            <a:cxnLst>
                              <a:cxn ang="0">
                                <a:pos x="T1" y="T3"/>
                              </a:cxn>
                              <a:cxn ang="0">
                                <a:pos x="T5" y="T7"/>
                              </a:cxn>
                              <a:cxn ang="0">
                                <a:pos x="T9" y="T11"/>
                              </a:cxn>
                              <a:cxn ang="0">
                                <a:pos x="T13" y="T15"/>
                              </a:cxn>
                              <a:cxn ang="0">
                                <a:pos x="T17" y="T19"/>
                              </a:cxn>
                              <a:cxn ang="0">
                                <a:pos x="T21" y="T23"/>
                              </a:cxn>
                              <a:cxn ang="0">
                                <a:pos x="T25" y="T27"/>
                              </a:cxn>
                            </a:cxnLst>
                            <a:rect l="0" t="0" r="r" b="b"/>
                            <a:pathLst>
                              <a:path w="84" h="116">
                                <a:moveTo>
                                  <a:pt x="27" y="0"/>
                                </a:moveTo>
                                <a:lnTo>
                                  <a:pt x="0" y="0"/>
                                </a:lnTo>
                                <a:lnTo>
                                  <a:pt x="0" y="115"/>
                                </a:lnTo>
                                <a:lnTo>
                                  <a:pt x="84" y="115"/>
                                </a:lnTo>
                                <a:lnTo>
                                  <a:pt x="84" y="92"/>
                                </a:lnTo>
                                <a:lnTo>
                                  <a:pt x="27" y="92"/>
                                </a:lnTo>
                                <a:lnTo>
                                  <a:pt x="27" y="0"/>
                                </a:lnTo>
                                <a:close/>
                              </a:path>
                            </a:pathLst>
                          </a:custGeom>
                          <a:solidFill>
                            <a:srgbClr val="EB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2219027"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214" y="1870"/>
                            <a:ext cx="10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155125"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83" y="1870"/>
                            <a:ext cx="16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383166"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04" y="187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075185"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89" y="1870"/>
                            <a:ext cx="10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612432" name="AutoShape 16"/>
                        <wps:cNvSpPr>
                          <a:spLocks/>
                        </wps:cNvSpPr>
                        <wps:spPr bwMode="auto">
                          <a:xfrm>
                            <a:off x="6056" y="349"/>
                            <a:ext cx="1337" cy="591"/>
                          </a:xfrm>
                          <a:custGeom>
                            <a:avLst/>
                            <a:gdLst>
                              <a:gd name="T0" fmla="+- 0 6589 6056"/>
                              <a:gd name="T1" fmla="*/ T0 w 1337"/>
                              <a:gd name="T2" fmla="+- 0 801 349"/>
                              <a:gd name="T3" fmla="*/ 801 h 591"/>
                              <a:gd name="T4" fmla="+- 0 6451 6056"/>
                              <a:gd name="T5" fmla="*/ T4 w 1337"/>
                              <a:gd name="T6" fmla="+- 0 880 349"/>
                              <a:gd name="T7" fmla="*/ 880 h 591"/>
                              <a:gd name="T8" fmla="+- 0 6321 6056"/>
                              <a:gd name="T9" fmla="*/ T8 w 1337"/>
                              <a:gd name="T10" fmla="+- 0 884 349"/>
                              <a:gd name="T11" fmla="*/ 884 h 591"/>
                              <a:gd name="T12" fmla="+- 0 6276 6056"/>
                              <a:gd name="T13" fmla="*/ T12 w 1337"/>
                              <a:gd name="T14" fmla="+- 0 812 349"/>
                              <a:gd name="T15" fmla="*/ 812 h 591"/>
                              <a:gd name="T16" fmla="+- 0 6285 6056"/>
                              <a:gd name="T17" fmla="*/ T16 w 1337"/>
                              <a:gd name="T18" fmla="+- 0 634 349"/>
                              <a:gd name="T19" fmla="*/ 634 h 591"/>
                              <a:gd name="T20" fmla="+- 0 6456 6056"/>
                              <a:gd name="T21" fmla="*/ T20 w 1337"/>
                              <a:gd name="T22" fmla="+- 0 658 349"/>
                              <a:gd name="T23" fmla="*/ 658 h 591"/>
                              <a:gd name="T24" fmla="+- 0 6521 6056"/>
                              <a:gd name="T25" fmla="*/ T24 w 1337"/>
                              <a:gd name="T26" fmla="+- 0 730 349"/>
                              <a:gd name="T27" fmla="*/ 730 h 591"/>
                              <a:gd name="T28" fmla="+- 0 6512 6056"/>
                              <a:gd name="T29" fmla="*/ T28 w 1337"/>
                              <a:gd name="T30" fmla="+- 0 532 349"/>
                              <a:gd name="T31" fmla="*/ 532 h 591"/>
                              <a:gd name="T32" fmla="+- 0 6429 6056"/>
                              <a:gd name="T33" fmla="*/ T32 w 1337"/>
                              <a:gd name="T34" fmla="+- 0 592 349"/>
                              <a:gd name="T35" fmla="*/ 592 h 591"/>
                              <a:gd name="T36" fmla="+- 0 6271 6056"/>
                              <a:gd name="T37" fmla="*/ T36 w 1337"/>
                              <a:gd name="T38" fmla="+- 0 605 349"/>
                              <a:gd name="T39" fmla="*/ 605 h 591"/>
                              <a:gd name="T40" fmla="+- 0 6411 6056"/>
                              <a:gd name="T41" fmla="*/ T40 w 1337"/>
                              <a:gd name="T42" fmla="+- 0 390 349"/>
                              <a:gd name="T43" fmla="*/ 390 h 591"/>
                              <a:gd name="T44" fmla="+- 0 6553 6056"/>
                              <a:gd name="T45" fmla="*/ T44 w 1337"/>
                              <a:gd name="T46" fmla="+- 0 449 349"/>
                              <a:gd name="T47" fmla="*/ 449 h 591"/>
                              <a:gd name="T48" fmla="+- 0 6576 6056"/>
                              <a:gd name="T49" fmla="*/ T48 w 1337"/>
                              <a:gd name="T50" fmla="+- 0 351 349"/>
                              <a:gd name="T51" fmla="*/ 351 h 591"/>
                              <a:gd name="T52" fmla="+- 0 6080 6056"/>
                              <a:gd name="T53" fmla="*/ T52 w 1337"/>
                              <a:gd name="T54" fmla="+- 0 365 349"/>
                              <a:gd name="T55" fmla="*/ 365 h 591"/>
                              <a:gd name="T56" fmla="+- 0 6113 6056"/>
                              <a:gd name="T57" fmla="*/ T56 w 1337"/>
                              <a:gd name="T58" fmla="+- 0 393 349"/>
                              <a:gd name="T59" fmla="*/ 393 h 591"/>
                              <a:gd name="T60" fmla="+- 0 6120 6056"/>
                              <a:gd name="T61" fmla="*/ T60 w 1337"/>
                              <a:gd name="T62" fmla="+- 0 722 349"/>
                              <a:gd name="T63" fmla="*/ 722 h 591"/>
                              <a:gd name="T64" fmla="+- 0 6106 6056"/>
                              <a:gd name="T65" fmla="*/ T64 w 1337"/>
                              <a:gd name="T66" fmla="+- 0 872 349"/>
                              <a:gd name="T67" fmla="*/ 872 h 591"/>
                              <a:gd name="T68" fmla="+- 0 6056 6056"/>
                              <a:gd name="T69" fmla="*/ T68 w 1337"/>
                              <a:gd name="T70" fmla="+- 0 913 349"/>
                              <a:gd name="T71" fmla="*/ 913 h 591"/>
                              <a:gd name="T72" fmla="+- 0 6667 6056"/>
                              <a:gd name="T73" fmla="*/ T72 w 1337"/>
                              <a:gd name="T74" fmla="+- 0 736 349"/>
                              <a:gd name="T75" fmla="*/ 736 h 591"/>
                              <a:gd name="T76" fmla="+- 0 6921 6056"/>
                              <a:gd name="T77" fmla="*/ T76 w 1337"/>
                              <a:gd name="T78" fmla="+- 0 456 349"/>
                              <a:gd name="T79" fmla="*/ 456 h 591"/>
                              <a:gd name="T80" fmla="+- 0 6869 6056"/>
                              <a:gd name="T81" fmla="*/ T80 w 1337"/>
                              <a:gd name="T82" fmla="+- 0 505 349"/>
                              <a:gd name="T83" fmla="*/ 505 h 591"/>
                              <a:gd name="T84" fmla="+- 0 6786 6056"/>
                              <a:gd name="T85" fmla="*/ T84 w 1337"/>
                              <a:gd name="T86" fmla="+- 0 464 349"/>
                              <a:gd name="T87" fmla="*/ 464 h 591"/>
                              <a:gd name="T88" fmla="+- 0 6708 6056"/>
                              <a:gd name="T89" fmla="*/ T88 w 1337"/>
                              <a:gd name="T90" fmla="+- 0 499 349"/>
                              <a:gd name="T91" fmla="*/ 499 h 591"/>
                              <a:gd name="T92" fmla="+- 0 6721 6056"/>
                              <a:gd name="T93" fmla="*/ T92 w 1337"/>
                              <a:gd name="T94" fmla="+- 0 556 349"/>
                              <a:gd name="T95" fmla="*/ 556 h 591"/>
                              <a:gd name="T96" fmla="+- 0 6716 6056"/>
                              <a:gd name="T97" fmla="*/ T96 w 1337"/>
                              <a:gd name="T98" fmla="+- 0 852 349"/>
                              <a:gd name="T99" fmla="*/ 852 h 591"/>
                              <a:gd name="T100" fmla="+- 0 6688 6056"/>
                              <a:gd name="T101" fmla="*/ T100 w 1337"/>
                              <a:gd name="T102" fmla="+- 0 907 349"/>
                              <a:gd name="T103" fmla="*/ 907 h 591"/>
                              <a:gd name="T104" fmla="+- 0 6891 6056"/>
                              <a:gd name="T105" fmla="*/ T104 w 1337"/>
                              <a:gd name="T106" fmla="+- 0 923 349"/>
                              <a:gd name="T107" fmla="*/ 923 h 591"/>
                              <a:gd name="T108" fmla="+- 0 6863 6056"/>
                              <a:gd name="T109" fmla="*/ T108 w 1337"/>
                              <a:gd name="T110" fmla="+- 0 889 349"/>
                              <a:gd name="T111" fmla="*/ 889 h 591"/>
                              <a:gd name="T112" fmla="+- 0 6848 6056"/>
                              <a:gd name="T113" fmla="*/ T112 w 1337"/>
                              <a:gd name="T114" fmla="+- 0 805 349"/>
                              <a:gd name="T115" fmla="*/ 805 h 591"/>
                              <a:gd name="T116" fmla="+- 0 6854 6056"/>
                              <a:gd name="T117" fmla="*/ T116 w 1337"/>
                              <a:gd name="T118" fmla="+- 0 647 349"/>
                              <a:gd name="T119" fmla="*/ 647 h 591"/>
                              <a:gd name="T120" fmla="+- 0 6884 6056"/>
                              <a:gd name="T121" fmla="*/ T120 w 1337"/>
                              <a:gd name="T122" fmla="+- 0 578 349"/>
                              <a:gd name="T123" fmla="*/ 578 h 591"/>
                              <a:gd name="T124" fmla="+- 0 6926 6056"/>
                              <a:gd name="T125" fmla="*/ T124 w 1337"/>
                              <a:gd name="T126" fmla="+- 0 593 349"/>
                              <a:gd name="T127" fmla="*/ 593 h 591"/>
                              <a:gd name="T128" fmla="+- 0 7393 6056"/>
                              <a:gd name="T129" fmla="*/ T128 w 1337"/>
                              <a:gd name="T130" fmla="+- 0 909 349"/>
                              <a:gd name="T131" fmla="*/ 909 h 591"/>
                              <a:gd name="T132" fmla="+- 0 7368 6056"/>
                              <a:gd name="T133" fmla="*/ T132 w 1337"/>
                              <a:gd name="T134" fmla="+- 0 868 349"/>
                              <a:gd name="T135" fmla="*/ 868 h 591"/>
                              <a:gd name="T136" fmla="+- 0 7364 6056"/>
                              <a:gd name="T137" fmla="*/ T136 w 1337"/>
                              <a:gd name="T138" fmla="+- 0 832 349"/>
                              <a:gd name="T139" fmla="*/ 832 h 591"/>
                              <a:gd name="T140" fmla="+- 0 7354 6056"/>
                              <a:gd name="T141" fmla="*/ T140 w 1337"/>
                              <a:gd name="T142" fmla="+- 0 562 349"/>
                              <a:gd name="T143" fmla="*/ 562 h 591"/>
                              <a:gd name="T144" fmla="+- 0 7299 6056"/>
                              <a:gd name="T145" fmla="*/ T144 w 1337"/>
                              <a:gd name="T146" fmla="+- 0 476 349"/>
                              <a:gd name="T147" fmla="*/ 476 h 591"/>
                              <a:gd name="T148" fmla="+- 0 7171 6056"/>
                              <a:gd name="T149" fmla="*/ T148 w 1337"/>
                              <a:gd name="T150" fmla="+- 0 452 349"/>
                              <a:gd name="T151" fmla="*/ 452 h 591"/>
                              <a:gd name="T152" fmla="+- 0 7083 6056"/>
                              <a:gd name="T153" fmla="*/ T152 w 1337"/>
                              <a:gd name="T154" fmla="+- 0 468 349"/>
                              <a:gd name="T155" fmla="*/ 468 h 591"/>
                              <a:gd name="T156" fmla="+- 0 7048 6056"/>
                              <a:gd name="T157" fmla="*/ T156 w 1337"/>
                              <a:gd name="T158" fmla="+- 0 631 349"/>
                              <a:gd name="T159" fmla="*/ 631 h 591"/>
                              <a:gd name="T160" fmla="+- 0 7100 6056"/>
                              <a:gd name="T161" fmla="*/ T160 w 1337"/>
                              <a:gd name="T162" fmla="+- 0 536 349"/>
                              <a:gd name="T163" fmla="*/ 536 h 591"/>
                              <a:gd name="T164" fmla="+- 0 7159 6056"/>
                              <a:gd name="T165" fmla="*/ T164 w 1337"/>
                              <a:gd name="T166" fmla="+- 0 479 349"/>
                              <a:gd name="T167" fmla="*/ 479 h 591"/>
                              <a:gd name="T168" fmla="+- 0 7214 6056"/>
                              <a:gd name="T169" fmla="*/ T168 w 1337"/>
                              <a:gd name="T170" fmla="+- 0 493 349"/>
                              <a:gd name="T171" fmla="*/ 493 h 591"/>
                              <a:gd name="T172" fmla="+- 0 7240 6056"/>
                              <a:gd name="T173" fmla="*/ T172 w 1337"/>
                              <a:gd name="T174" fmla="+- 0 565 349"/>
                              <a:gd name="T175" fmla="*/ 565 h 591"/>
                              <a:gd name="T176" fmla="+- 0 7241 6056"/>
                              <a:gd name="T177" fmla="*/ T176 w 1337"/>
                              <a:gd name="T178" fmla="+- 0 666 349"/>
                              <a:gd name="T179" fmla="*/ 666 h 591"/>
                              <a:gd name="T180" fmla="+- 0 7231 6056"/>
                              <a:gd name="T181" fmla="*/ T180 w 1337"/>
                              <a:gd name="T182" fmla="+- 0 832 349"/>
                              <a:gd name="T183" fmla="*/ 832 h 591"/>
                              <a:gd name="T184" fmla="+- 0 7189 6056"/>
                              <a:gd name="T185" fmla="*/ T184 w 1337"/>
                              <a:gd name="T186" fmla="+- 0 893 349"/>
                              <a:gd name="T187" fmla="*/ 893 h 591"/>
                              <a:gd name="T188" fmla="+- 0 7144 6056"/>
                              <a:gd name="T189" fmla="*/ T188 w 1337"/>
                              <a:gd name="T190" fmla="+- 0 881 349"/>
                              <a:gd name="T191" fmla="*/ 881 h 591"/>
                              <a:gd name="T192" fmla="+- 0 7122 6056"/>
                              <a:gd name="T193" fmla="*/ T192 w 1337"/>
                              <a:gd name="T194" fmla="+- 0 822 349"/>
                              <a:gd name="T195" fmla="*/ 822 h 591"/>
                              <a:gd name="T196" fmla="+- 0 7138 6056"/>
                              <a:gd name="T197" fmla="*/ T196 w 1337"/>
                              <a:gd name="T198" fmla="+- 0 719 349"/>
                              <a:gd name="T199" fmla="*/ 719 h 591"/>
                              <a:gd name="T200" fmla="+- 0 7213 6056"/>
                              <a:gd name="T201" fmla="*/ T200 w 1337"/>
                              <a:gd name="T202" fmla="+- 0 668 349"/>
                              <a:gd name="T203" fmla="*/ 668 h 591"/>
                              <a:gd name="T204" fmla="+- 0 7160 6056"/>
                              <a:gd name="T205" fmla="*/ T204 w 1337"/>
                              <a:gd name="T206" fmla="+- 0 643 349"/>
                              <a:gd name="T207" fmla="*/ 643 h 591"/>
                              <a:gd name="T208" fmla="+- 0 7020 6056"/>
                              <a:gd name="T209" fmla="*/ T208 w 1337"/>
                              <a:gd name="T210" fmla="+- 0 701 349"/>
                              <a:gd name="T211" fmla="*/ 701 h 591"/>
                              <a:gd name="T212" fmla="+- 0 6990 6056"/>
                              <a:gd name="T213" fmla="*/ T212 w 1337"/>
                              <a:gd name="T214" fmla="+- 0 825 349"/>
                              <a:gd name="T215" fmla="*/ 825 h 591"/>
                              <a:gd name="T216" fmla="+- 0 7050 6056"/>
                              <a:gd name="T217" fmla="*/ T216 w 1337"/>
                              <a:gd name="T218" fmla="+- 0 917 349"/>
                              <a:gd name="T219" fmla="*/ 917 h 591"/>
                              <a:gd name="T220" fmla="+- 0 7153 6056"/>
                              <a:gd name="T221" fmla="*/ T220 w 1337"/>
                              <a:gd name="T222" fmla="+- 0 939 349"/>
                              <a:gd name="T223" fmla="*/ 939 h 591"/>
                              <a:gd name="T224" fmla="+- 0 7215 6056"/>
                              <a:gd name="T225" fmla="*/ T224 w 1337"/>
                              <a:gd name="T226" fmla="+- 0 913 349"/>
                              <a:gd name="T227" fmla="*/ 913 h 591"/>
                              <a:gd name="T228" fmla="+- 0 7250 6056"/>
                              <a:gd name="T229" fmla="*/ T228 w 1337"/>
                              <a:gd name="T230" fmla="+- 0 867 349"/>
                              <a:gd name="T231" fmla="*/ 867 h 591"/>
                              <a:gd name="T232" fmla="+- 0 7379 6056"/>
                              <a:gd name="T233" fmla="*/ T232 w 1337"/>
                              <a:gd name="T234" fmla="+- 0 921 349"/>
                              <a:gd name="T235" fmla="*/ 92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37" h="591">
                                <a:moveTo>
                                  <a:pt x="611" y="387"/>
                                </a:moveTo>
                                <a:lnTo>
                                  <a:pt x="595" y="382"/>
                                </a:lnTo>
                                <a:lnTo>
                                  <a:pt x="564" y="419"/>
                                </a:lnTo>
                                <a:lnTo>
                                  <a:pt x="533" y="452"/>
                                </a:lnTo>
                                <a:lnTo>
                                  <a:pt x="500" y="480"/>
                                </a:lnTo>
                                <a:lnTo>
                                  <a:pt x="466" y="502"/>
                                </a:lnTo>
                                <a:lnTo>
                                  <a:pt x="431" y="519"/>
                                </a:lnTo>
                                <a:lnTo>
                                  <a:pt x="395" y="531"/>
                                </a:lnTo>
                                <a:lnTo>
                                  <a:pt x="357" y="539"/>
                                </a:lnTo>
                                <a:lnTo>
                                  <a:pt x="318" y="542"/>
                                </a:lnTo>
                                <a:lnTo>
                                  <a:pt x="289" y="540"/>
                                </a:lnTo>
                                <a:lnTo>
                                  <a:pt x="265" y="535"/>
                                </a:lnTo>
                                <a:lnTo>
                                  <a:pt x="247" y="526"/>
                                </a:lnTo>
                                <a:lnTo>
                                  <a:pt x="235" y="513"/>
                                </a:lnTo>
                                <a:lnTo>
                                  <a:pt x="226" y="494"/>
                                </a:lnTo>
                                <a:lnTo>
                                  <a:pt x="220" y="463"/>
                                </a:lnTo>
                                <a:lnTo>
                                  <a:pt x="216" y="420"/>
                                </a:lnTo>
                                <a:lnTo>
                                  <a:pt x="215" y="365"/>
                                </a:lnTo>
                                <a:lnTo>
                                  <a:pt x="215" y="286"/>
                                </a:lnTo>
                                <a:lnTo>
                                  <a:pt x="229" y="285"/>
                                </a:lnTo>
                                <a:lnTo>
                                  <a:pt x="308" y="286"/>
                                </a:lnTo>
                                <a:lnTo>
                                  <a:pt x="342" y="291"/>
                                </a:lnTo>
                                <a:lnTo>
                                  <a:pt x="373" y="298"/>
                                </a:lnTo>
                                <a:lnTo>
                                  <a:pt x="400" y="309"/>
                                </a:lnTo>
                                <a:lnTo>
                                  <a:pt x="423" y="323"/>
                                </a:lnTo>
                                <a:lnTo>
                                  <a:pt x="441" y="340"/>
                                </a:lnTo>
                                <a:lnTo>
                                  <a:pt x="455" y="359"/>
                                </a:lnTo>
                                <a:lnTo>
                                  <a:pt x="465" y="381"/>
                                </a:lnTo>
                                <a:lnTo>
                                  <a:pt x="477" y="381"/>
                                </a:lnTo>
                                <a:lnTo>
                                  <a:pt x="477" y="162"/>
                                </a:lnTo>
                                <a:lnTo>
                                  <a:pt x="465" y="162"/>
                                </a:lnTo>
                                <a:lnTo>
                                  <a:pt x="456" y="183"/>
                                </a:lnTo>
                                <a:lnTo>
                                  <a:pt x="442" y="202"/>
                                </a:lnTo>
                                <a:lnTo>
                                  <a:pt x="423" y="218"/>
                                </a:lnTo>
                                <a:lnTo>
                                  <a:pt x="400" y="232"/>
                                </a:lnTo>
                                <a:lnTo>
                                  <a:pt x="373" y="243"/>
                                </a:lnTo>
                                <a:lnTo>
                                  <a:pt x="342" y="251"/>
                                </a:lnTo>
                                <a:lnTo>
                                  <a:pt x="309" y="255"/>
                                </a:lnTo>
                                <a:lnTo>
                                  <a:pt x="272" y="257"/>
                                </a:lnTo>
                                <a:lnTo>
                                  <a:pt x="215" y="256"/>
                                </a:lnTo>
                                <a:lnTo>
                                  <a:pt x="215" y="35"/>
                                </a:lnTo>
                                <a:lnTo>
                                  <a:pt x="228" y="33"/>
                                </a:lnTo>
                                <a:lnTo>
                                  <a:pt x="312" y="35"/>
                                </a:lnTo>
                                <a:lnTo>
                                  <a:pt x="355" y="41"/>
                                </a:lnTo>
                                <a:lnTo>
                                  <a:pt x="394" y="50"/>
                                </a:lnTo>
                                <a:lnTo>
                                  <a:pt x="431" y="62"/>
                                </a:lnTo>
                                <a:lnTo>
                                  <a:pt x="465" y="79"/>
                                </a:lnTo>
                                <a:lnTo>
                                  <a:pt x="497" y="100"/>
                                </a:lnTo>
                                <a:lnTo>
                                  <a:pt x="528" y="125"/>
                                </a:lnTo>
                                <a:lnTo>
                                  <a:pt x="556" y="153"/>
                                </a:lnTo>
                                <a:lnTo>
                                  <a:pt x="569" y="149"/>
                                </a:lnTo>
                                <a:lnTo>
                                  <a:pt x="520" y="2"/>
                                </a:lnTo>
                                <a:lnTo>
                                  <a:pt x="153" y="2"/>
                                </a:lnTo>
                                <a:lnTo>
                                  <a:pt x="11" y="0"/>
                                </a:lnTo>
                                <a:lnTo>
                                  <a:pt x="11" y="12"/>
                                </a:lnTo>
                                <a:lnTo>
                                  <a:pt x="24" y="16"/>
                                </a:lnTo>
                                <a:lnTo>
                                  <a:pt x="36" y="21"/>
                                </a:lnTo>
                                <a:lnTo>
                                  <a:pt x="45" y="28"/>
                                </a:lnTo>
                                <a:lnTo>
                                  <a:pt x="52" y="35"/>
                                </a:lnTo>
                                <a:lnTo>
                                  <a:pt x="57" y="44"/>
                                </a:lnTo>
                                <a:lnTo>
                                  <a:pt x="61" y="54"/>
                                </a:lnTo>
                                <a:lnTo>
                                  <a:pt x="63" y="66"/>
                                </a:lnTo>
                                <a:lnTo>
                                  <a:pt x="64" y="81"/>
                                </a:lnTo>
                                <a:lnTo>
                                  <a:pt x="64" y="373"/>
                                </a:lnTo>
                                <a:lnTo>
                                  <a:pt x="63" y="427"/>
                                </a:lnTo>
                                <a:lnTo>
                                  <a:pt x="60" y="470"/>
                                </a:lnTo>
                                <a:lnTo>
                                  <a:pt x="56" y="502"/>
                                </a:lnTo>
                                <a:lnTo>
                                  <a:pt x="50" y="523"/>
                                </a:lnTo>
                                <a:lnTo>
                                  <a:pt x="42" y="538"/>
                                </a:lnTo>
                                <a:lnTo>
                                  <a:pt x="31" y="550"/>
                                </a:lnTo>
                                <a:lnTo>
                                  <a:pt x="17" y="559"/>
                                </a:lnTo>
                                <a:lnTo>
                                  <a:pt x="0" y="564"/>
                                </a:lnTo>
                                <a:lnTo>
                                  <a:pt x="0" y="575"/>
                                </a:lnTo>
                                <a:lnTo>
                                  <a:pt x="16" y="575"/>
                                </a:lnTo>
                                <a:lnTo>
                                  <a:pt x="555" y="573"/>
                                </a:lnTo>
                                <a:lnTo>
                                  <a:pt x="611" y="387"/>
                                </a:lnTo>
                                <a:close/>
                                <a:moveTo>
                                  <a:pt x="919" y="102"/>
                                </a:moveTo>
                                <a:lnTo>
                                  <a:pt x="912" y="101"/>
                                </a:lnTo>
                                <a:lnTo>
                                  <a:pt x="880" y="103"/>
                                </a:lnTo>
                                <a:lnTo>
                                  <a:pt x="865" y="107"/>
                                </a:lnTo>
                                <a:lnTo>
                                  <a:pt x="851" y="115"/>
                                </a:lnTo>
                                <a:lnTo>
                                  <a:pt x="837" y="125"/>
                                </a:lnTo>
                                <a:lnTo>
                                  <a:pt x="825" y="139"/>
                                </a:lnTo>
                                <a:lnTo>
                                  <a:pt x="813" y="156"/>
                                </a:lnTo>
                                <a:lnTo>
                                  <a:pt x="801" y="175"/>
                                </a:lnTo>
                                <a:lnTo>
                                  <a:pt x="791" y="198"/>
                                </a:lnTo>
                                <a:lnTo>
                                  <a:pt x="791" y="101"/>
                                </a:lnTo>
                                <a:lnTo>
                                  <a:pt x="730" y="115"/>
                                </a:lnTo>
                                <a:lnTo>
                                  <a:pt x="626" y="132"/>
                                </a:lnTo>
                                <a:lnTo>
                                  <a:pt x="626" y="143"/>
                                </a:lnTo>
                                <a:lnTo>
                                  <a:pt x="642" y="145"/>
                                </a:lnTo>
                                <a:lnTo>
                                  <a:pt x="652" y="150"/>
                                </a:lnTo>
                                <a:lnTo>
                                  <a:pt x="658" y="161"/>
                                </a:lnTo>
                                <a:lnTo>
                                  <a:pt x="661" y="171"/>
                                </a:lnTo>
                                <a:lnTo>
                                  <a:pt x="663" y="186"/>
                                </a:lnTo>
                                <a:lnTo>
                                  <a:pt x="665" y="207"/>
                                </a:lnTo>
                                <a:lnTo>
                                  <a:pt x="665" y="232"/>
                                </a:lnTo>
                                <a:lnTo>
                                  <a:pt x="665" y="437"/>
                                </a:lnTo>
                                <a:lnTo>
                                  <a:pt x="663" y="475"/>
                                </a:lnTo>
                                <a:lnTo>
                                  <a:pt x="660" y="503"/>
                                </a:lnTo>
                                <a:lnTo>
                                  <a:pt x="656" y="523"/>
                                </a:lnTo>
                                <a:lnTo>
                                  <a:pt x="650" y="537"/>
                                </a:lnTo>
                                <a:lnTo>
                                  <a:pt x="642" y="549"/>
                                </a:lnTo>
                                <a:lnTo>
                                  <a:pt x="632" y="558"/>
                                </a:lnTo>
                                <a:lnTo>
                                  <a:pt x="621" y="565"/>
                                </a:lnTo>
                                <a:lnTo>
                                  <a:pt x="621" y="574"/>
                                </a:lnTo>
                                <a:lnTo>
                                  <a:pt x="704" y="572"/>
                                </a:lnTo>
                                <a:lnTo>
                                  <a:pt x="835" y="574"/>
                                </a:lnTo>
                                <a:lnTo>
                                  <a:pt x="835" y="565"/>
                                </a:lnTo>
                                <a:lnTo>
                                  <a:pt x="824" y="560"/>
                                </a:lnTo>
                                <a:lnTo>
                                  <a:pt x="815" y="551"/>
                                </a:lnTo>
                                <a:lnTo>
                                  <a:pt x="807" y="540"/>
                                </a:lnTo>
                                <a:lnTo>
                                  <a:pt x="801" y="526"/>
                                </a:lnTo>
                                <a:lnTo>
                                  <a:pt x="797" y="508"/>
                                </a:lnTo>
                                <a:lnTo>
                                  <a:pt x="794" y="484"/>
                                </a:lnTo>
                                <a:lnTo>
                                  <a:pt x="792" y="456"/>
                                </a:lnTo>
                                <a:lnTo>
                                  <a:pt x="792" y="422"/>
                                </a:lnTo>
                                <a:lnTo>
                                  <a:pt x="792" y="373"/>
                                </a:lnTo>
                                <a:lnTo>
                                  <a:pt x="795" y="332"/>
                                </a:lnTo>
                                <a:lnTo>
                                  <a:pt x="798" y="298"/>
                                </a:lnTo>
                                <a:lnTo>
                                  <a:pt x="803" y="271"/>
                                </a:lnTo>
                                <a:lnTo>
                                  <a:pt x="810" y="252"/>
                                </a:lnTo>
                                <a:lnTo>
                                  <a:pt x="818" y="237"/>
                                </a:lnTo>
                                <a:lnTo>
                                  <a:pt x="828" y="229"/>
                                </a:lnTo>
                                <a:lnTo>
                                  <a:pt x="840" y="226"/>
                                </a:lnTo>
                                <a:lnTo>
                                  <a:pt x="849" y="226"/>
                                </a:lnTo>
                                <a:lnTo>
                                  <a:pt x="857" y="229"/>
                                </a:lnTo>
                                <a:lnTo>
                                  <a:pt x="870" y="244"/>
                                </a:lnTo>
                                <a:lnTo>
                                  <a:pt x="875" y="255"/>
                                </a:lnTo>
                                <a:lnTo>
                                  <a:pt x="880" y="270"/>
                                </a:lnTo>
                                <a:lnTo>
                                  <a:pt x="919" y="102"/>
                                </a:lnTo>
                                <a:close/>
                                <a:moveTo>
                                  <a:pt x="1337" y="560"/>
                                </a:moveTo>
                                <a:lnTo>
                                  <a:pt x="1326" y="550"/>
                                </a:lnTo>
                                <a:lnTo>
                                  <a:pt x="1319" y="541"/>
                                </a:lnTo>
                                <a:lnTo>
                                  <a:pt x="1315" y="528"/>
                                </a:lnTo>
                                <a:lnTo>
                                  <a:pt x="1312" y="519"/>
                                </a:lnTo>
                                <a:lnTo>
                                  <a:pt x="1312" y="518"/>
                                </a:lnTo>
                                <a:lnTo>
                                  <a:pt x="1310" y="508"/>
                                </a:lnTo>
                                <a:lnTo>
                                  <a:pt x="1308" y="495"/>
                                </a:lnTo>
                                <a:lnTo>
                                  <a:pt x="1308" y="483"/>
                                </a:lnTo>
                                <a:lnTo>
                                  <a:pt x="1308" y="317"/>
                                </a:lnTo>
                                <a:lnTo>
                                  <a:pt x="1308" y="309"/>
                                </a:lnTo>
                                <a:lnTo>
                                  <a:pt x="1306" y="257"/>
                                </a:lnTo>
                                <a:lnTo>
                                  <a:pt x="1298" y="213"/>
                                </a:lnTo>
                                <a:lnTo>
                                  <a:pt x="1286" y="177"/>
                                </a:lnTo>
                                <a:lnTo>
                                  <a:pt x="1269" y="149"/>
                                </a:lnTo>
                                <a:lnTo>
                                  <a:pt x="1246" y="129"/>
                                </a:lnTo>
                                <a:lnTo>
                                  <a:pt x="1243" y="127"/>
                                </a:lnTo>
                                <a:lnTo>
                                  <a:pt x="1217" y="114"/>
                                </a:lnTo>
                                <a:lnTo>
                                  <a:pt x="1181" y="105"/>
                                </a:lnTo>
                                <a:lnTo>
                                  <a:pt x="1138" y="102"/>
                                </a:lnTo>
                                <a:lnTo>
                                  <a:pt x="1115" y="103"/>
                                </a:lnTo>
                                <a:lnTo>
                                  <a:pt x="1093" y="105"/>
                                </a:lnTo>
                                <a:lnTo>
                                  <a:pt x="1070" y="108"/>
                                </a:lnTo>
                                <a:lnTo>
                                  <a:pt x="1048" y="113"/>
                                </a:lnTo>
                                <a:lnTo>
                                  <a:pt x="1027" y="119"/>
                                </a:lnTo>
                                <a:lnTo>
                                  <a:pt x="1005" y="127"/>
                                </a:lnTo>
                                <a:lnTo>
                                  <a:pt x="984" y="135"/>
                                </a:lnTo>
                                <a:lnTo>
                                  <a:pt x="963" y="146"/>
                                </a:lnTo>
                                <a:lnTo>
                                  <a:pt x="992" y="282"/>
                                </a:lnTo>
                                <a:lnTo>
                                  <a:pt x="1007" y="282"/>
                                </a:lnTo>
                                <a:lnTo>
                                  <a:pt x="1019" y="245"/>
                                </a:lnTo>
                                <a:lnTo>
                                  <a:pt x="1031" y="214"/>
                                </a:lnTo>
                                <a:lnTo>
                                  <a:pt x="1044" y="187"/>
                                </a:lnTo>
                                <a:lnTo>
                                  <a:pt x="1058" y="166"/>
                                </a:lnTo>
                                <a:lnTo>
                                  <a:pt x="1072" y="149"/>
                                </a:lnTo>
                                <a:lnTo>
                                  <a:pt x="1087" y="137"/>
                                </a:lnTo>
                                <a:lnTo>
                                  <a:pt x="1103" y="130"/>
                                </a:lnTo>
                                <a:lnTo>
                                  <a:pt x="1119" y="127"/>
                                </a:lnTo>
                                <a:lnTo>
                                  <a:pt x="1134" y="129"/>
                                </a:lnTo>
                                <a:lnTo>
                                  <a:pt x="1147" y="135"/>
                                </a:lnTo>
                                <a:lnTo>
                                  <a:pt x="1158" y="144"/>
                                </a:lnTo>
                                <a:lnTo>
                                  <a:pt x="1168" y="157"/>
                                </a:lnTo>
                                <a:lnTo>
                                  <a:pt x="1176" y="174"/>
                                </a:lnTo>
                                <a:lnTo>
                                  <a:pt x="1181" y="194"/>
                                </a:lnTo>
                                <a:lnTo>
                                  <a:pt x="1184" y="216"/>
                                </a:lnTo>
                                <a:lnTo>
                                  <a:pt x="1186" y="241"/>
                                </a:lnTo>
                                <a:lnTo>
                                  <a:pt x="1186" y="292"/>
                                </a:lnTo>
                                <a:lnTo>
                                  <a:pt x="1185" y="292"/>
                                </a:lnTo>
                                <a:lnTo>
                                  <a:pt x="1185" y="317"/>
                                </a:lnTo>
                                <a:lnTo>
                                  <a:pt x="1184" y="393"/>
                                </a:lnTo>
                                <a:lnTo>
                                  <a:pt x="1183" y="426"/>
                                </a:lnTo>
                                <a:lnTo>
                                  <a:pt x="1180" y="457"/>
                                </a:lnTo>
                                <a:lnTo>
                                  <a:pt x="1175" y="483"/>
                                </a:lnTo>
                                <a:lnTo>
                                  <a:pt x="1167" y="506"/>
                                </a:lnTo>
                                <a:lnTo>
                                  <a:pt x="1157" y="524"/>
                                </a:lnTo>
                                <a:lnTo>
                                  <a:pt x="1146" y="536"/>
                                </a:lnTo>
                                <a:lnTo>
                                  <a:pt x="1133" y="544"/>
                                </a:lnTo>
                                <a:lnTo>
                                  <a:pt x="1118" y="546"/>
                                </a:lnTo>
                                <a:lnTo>
                                  <a:pt x="1107" y="545"/>
                                </a:lnTo>
                                <a:lnTo>
                                  <a:pt x="1097" y="540"/>
                                </a:lnTo>
                                <a:lnTo>
                                  <a:pt x="1088" y="532"/>
                                </a:lnTo>
                                <a:lnTo>
                                  <a:pt x="1080" y="521"/>
                                </a:lnTo>
                                <a:lnTo>
                                  <a:pt x="1073" y="507"/>
                                </a:lnTo>
                                <a:lnTo>
                                  <a:pt x="1069" y="491"/>
                                </a:lnTo>
                                <a:lnTo>
                                  <a:pt x="1066" y="473"/>
                                </a:lnTo>
                                <a:lnTo>
                                  <a:pt x="1065" y="453"/>
                                </a:lnTo>
                                <a:lnTo>
                                  <a:pt x="1067" y="421"/>
                                </a:lnTo>
                                <a:lnTo>
                                  <a:pt x="1072" y="393"/>
                                </a:lnTo>
                                <a:lnTo>
                                  <a:pt x="1082" y="370"/>
                                </a:lnTo>
                                <a:lnTo>
                                  <a:pt x="1095" y="351"/>
                                </a:lnTo>
                                <a:lnTo>
                                  <a:pt x="1112" y="336"/>
                                </a:lnTo>
                                <a:lnTo>
                                  <a:pt x="1132" y="326"/>
                                </a:lnTo>
                                <a:lnTo>
                                  <a:pt x="1157" y="319"/>
                                </a:lnTo>
                                <a:lnTo>
                                  <a:pt x="1185" y="317"/>
                                </a:lnTo>
                                <a:lnTo>
                                  <a:pt x="1185" y="292"/>
                                </a:lnTo>
                                <a:lnTo>
                                  <a:pt x="1155" y="292"/>
                                </a:lnTo>
                                <a:lnTo>
                                  <a:pt x="1104" y="294"/>
                                </a:lnTo>
                                <a:lnTo>
                                  <a:pt x="1059" y="301"/>
                                </a:lnTo>
                                <a:lnTo>
                                  <a:pt x="1021" y="313"/>
                                </a:lnTo>
                                <a:lnTo>
                                  <a:pt x="989" y="331"/>
                                </a:lnTo>
                                <a:lnTo>
                                  <a:pt x="964" y="352"/>
                                </a:lnTo>
                                <a:lnTo>
                                  <a:pt x="946" y="379"/>
                                </a:lnTo>
                                <a:lnTo>
                                  <a:pt x="935" y="409"/>
                                </a:lnTo>
                                <a:lnTo>
                                  <a:pt x="932" y="445"/>
                                </a:lnTo>
                                <a:lnTo>
                                  <a:pt x="934" y="476"/>
                                </a:lnTo>
                                <a:lnTo>
                                  <a:pt x="942" y="504"/>
                                </a:lnTo>
                                <a:lnTo>
                                  <a:pt x="955" y="528"/>
                                </a:lnTo>
                                <a:lnTo>
                                  <a:pt x="973" y="550"/>
                                </a:lnTo>
                                <a:lnTo>
                                  <a:pt x="994" y="568"/>
                                </a:lnTo>
                                <a:lnTo>
                                  <a:pt x="1019" y="581"/>
                                </a:lnTo>
                                <a:lnTo>
                                  <a:pt x="1047" y="588"/>
                                </a:lnTo>
                                <a:lnTo>
                                  <a:pt x="1078" y="591"/>
                                </a:lnTo>
                                <a:lnTo>
                                  <a:pt x="1097" y="590"/>
                                </a:lnTo>
                                <a:lnTo>
                                  <a:pt x="1115" y="587"/>
                                </a:lnTo>
                                <a:lnTo>
                                  <a:pt x="1131" y="581"/>
                                </a:lnTo>
                                <a:lnTo>
                                  <a:pt x="1146" y="573"/>
                                </a:lnTo>
                                <a:lnTo>
                                  <a:pt x="1159" y="564"/>
                                </a:lnTo>
                                <a:lnTo>
                                  <a:pt x="1172" y="551"/>
                                </a:lnTo>
                                <a:lnTo>
                                  <a:pt x="1175" y="546"/>
                                </a:lnTo>
                                <a:lnTo>
                                  <a:pt x="1184" y="536"/>
                                </a:lnTo>
                                <a:lnTo>
                                  <a:pt x="1194" y="518"/>
                                </a:lnTo>
                                <a:lnTo>
                                  <a:pt x="1206" y="573"/>
                                </a:lnTo>
                                <a:lnTo>
                                  <a:pt x="1240" y="572"/>
                                </a:lnTo>
                                <a:lnTo>
                                  <a:pt x="1248" y="572"/>
                                </a:lnTo>
                                <a:lnTo>
                                  <a:pt x="1323" y="572"/>
                                </a:lnTo>
                                <a:lnTo>
                                  <a:pt x="1337" y="573"/>
                                </a:lnTo>
                                <a:lnTo>
                                  <a:pt x="1337" y="572"/>
                                </a:lnTo>
                                <a:lnTo>
                                  <a:pt x="1337" y="560"/>
                                </a:lnTo>
                                <a:close/>
                              </a:path>
                            </a:pathLst>
                          </a:custGeom>
                          <a:solidFill>
                            <a:srgbClr val="EB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761238"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9" y="278"/>
                            <a:ext cx="5067"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6AE41E" id="Group 14" o:spid="_x0000_s1026" style="position:absolute;margin-left:118.45pt;margin-top:13.95pt;width:253.35pt;height:85.5pt;z-index:-251654144;mso-wrap-distance-left:0;mso-wrap-distance-right:0;mso-position-horizontal-relative:page" coordorigin="2369,279" coordsize="5067,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526;top:1870;width:10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">
                  <v:imagedata r:id="rId24" o:title=""/>
                </v:shape>
                <v:shape id="Freeform 37" o:spid="_x0000_s1028" style="position:absolute;left:2703;top:1870;width:87;height:116;visibility:visible;mso-wrap-style:square;v-text-anchor:top" coordsize="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" path="m86,l,,,115r86,l86,92r-59,l27,69r57,l84,46r-57,l27,23r59,l86,xe" fillcolor="#eb1e23" stroked="f">
                  <v:path arrowok="t" o:connecttype="custom" o:connectlocs="86,1870;0,1870;0,1985;86,1985;86,1962;27,1962;27,1939;84,1939;84,1916;27,1916;27,1893;86,1893;86,1870" o:connectangles="0,0,0,0,0,0,0,0,0,0,0,0,0"/>
                </v:shape>
                <v:shape id="Picture 36" o:spid="_x0000_s1029" type="#_x0000_t75" style="position:absolute;left:2866;top:1870;width:1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">
                  <v:imagedata r:id="rId25" o:title=""/>
                </v:shape>
                <v:shape id="Picture 35" o:spid="_x0000_s1030" type="#_x0000_t75" style="position:absolute;left:3049;top:1870;width:10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">
                  <v:imagedata r:id="rId26" o:title=""/>
                </v:shape>
                <v:shape id="Picture 34" o:spid="_x0000_s1031" type="#_x0000_t75" style="position:absolute;left:3209;top:18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">
                  <v:imagedata r:id="rId27" o:title=""/>
                </v:shape>
                <v:shape id="Picture 33" o:spid="_x0000_s1032" type="#_x0000_t75" style="position:absolute;left:3394;top:1870;width:10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">
                  <v:imagedata r:id="rId28" o:title=""/>
                </v:shape>
                <v:shape id="Picture 32" o:spid="_x0000_s1033" type="#_x0000_t75" style="position:absolute;left:3569;top:1870;width:105;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">
                  <v:imagedata r:id="rId29" o:title=""/>
                </v:shape>
                <v:shape id="Picture 31" o:spid="_x0000_s1034" type="#_x0000_t75" style="position:absolute;left:3750;top:1870;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">
                  <v:imagedata r:id="rId30" o:title=""/>
                </v:shape>
                <v:shape id="AutoShape 30" o:spid="_x0000_s1035" style="position:absolute;left:4019;top:1870;width:313;height:117;visibility:visible;mso-wrap-style:square;v-text-anchor:top" coordsize="3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" path="m50,49l49,45,45,37,42,34,34,30,31,29r-10,l17,30,9,34,6,37,4,41,1,45,,49r,9l6,70r3,3l13,75r4,2l21,78r5,1l31,79,42,73r3,-3l49,62r1,-4l50,49xm313,78r-1,-6l308,67r-4,-5l299,58r-7,-2l298,54r4,-3l305,46r3,-3l309,38r,-13l308,23r-1,-3l304,15r-4,-5l296,7,286,3r,69l286,90r-6,4l243,94r,-27l280,67r6,5l286,3,282,1r,25l282,38r-1,3l276,45r-4,1l243,46r,-23l277,23r5,3l282,1,276,,216,r,116l279,116r8,-1l299,110r5,-4l308,101r3,-5l311,94r2,-4l313,78xe" fillcolor="#eb1e23" stroked="f">
                  <v:path arrowok="t" o:connecttype="custom" o:connectlocs="49,1915;42,1904;31,1899;17,1900;6,1907;1,1915;0,1928;9,1943;17,1947;26,1949;42,1943;49,1932;50,1919;312,1942;304,1932;292,1926;302,1921;308,1913;309,1895;307,1890;300,1880;286,1873;286,1960;243,1964;280,1937;286,1873;282,1896;281,1911;272,1916;243,1893;282,1896;276,1870;216,1986;287,1985;304,1976;311,1966;313,1960" o:connectangles="0,0,0,0,0,0,0,0,0,0,0,0,0,0,0,0,0,0,0,0,0,0,0,0,0,0,0,0,0,0,0,0,0,0,0,0,0"/>
                </v:shape>
                <v:shape id="Picture 29" o:spid="_x0000_s1036" type="#_x0000_t75" style="position:absolute;left:4405;top:1870;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">
                  <v:imagedata r:id="rId31" o:title=""/>
                </v:shape>
                <v:rect id="Rectangle 28" o:spid="_x0000_s1037" style="position:absolute;left:4588;top:1870;width:2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" fillcolor="#eb1e23" stroked="f"/>
                <v:shape id="Picture 27" o:spid="_x0000_s1038" type="#_x0000_t75" style="position:absolute;left:4694;top:1870;width:1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">
                  <v:imagedata r:id="rId32" o:title=""/>
                </v:shape>
                <v:shape id="Picture 26" o:spid="_x0000_s1039" type="#_x0000_t75" style="position:absolute;left:4892;top:1870;width:101;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">
                  <v:imagedata r:id="rId33" o:title=""/>
                </v:shape>
                <v:shape id="Picture 25" o:spid="_x0000_s1040" type="#_x0000_t75" style="position:absolute;left:5057;top:18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">
                  <v:imagedata r:id="rId34" o:title=""/>
                </v:shape>
                <v:shape id="AutoShape 24" o:spid="_x0000_s1041" style="position:absolute;left:5241;top:1870;width:293;height:116;visibility:visible;mso-wrap-style:square;v-text-anchor:top" coordsize="2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" path="m83,92r-56,l27,,,,,115r83,l83,92xm292,49r-1,-4l287,37r-3,-3l277,30r-4,-1l263,29r-4,1l251,34r-3,3l247,41r-3,4l243,49r,9l248,70r3,3l255,75r4,2l263,78r5,1l273,79r11,-6l287,70r4,-8l292,58r,-9xe" fillcolor="#eb1e23" stroked="f">
                  <v:path arrowok="t" o:connecttype="custom" o:connectlocs="83,1962;27,1962;27,1870;0,1870;0,1985;83,1985;83,1962;292,1919;291,1915;287,1907;284,1904;277,1900;273,1899;263,1899;259,1900;251,1904;248,1907;247,1911;244,1915;243,1919;243,1928;248,1940;251,1943;255,1945;259,1947;263,1948;268,1949;273,1949;284,1943;287,1940;291,1932;292,1928;292,1919" o:connectangles="0,0,0,0,0,0,0,0,0,0,0,0,0,0,0,0,0,0,0,0,0,0,0,0,0,0,0,0,0,0,0,0,0"/>
                </v:shape>
                <v:shape id="Picture 23" o:spid="_x0000_s1042" type="#_x0000_t75" style="position:absolute;left:5700;top:1870;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">
                  <v:imagedata r:id="rId31" o:title=""/>
                </v:shape>
                <v:shape id="Picture 22" o:spid="_x0000_s1043" type="#_x0000_t75" style="position:absolute;left:5874;top:18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">
                  <v:imagedata r:id="rId34" o:title=""/>
                </v:shape>
                <v:shape id="Freeform 21" o:spid="_x0000_s1044" style="position:absolute;left:6058;top:1870;width:84;height:116;visibility:visible;mso-wrap-style:square;v-text-anchor:top" coordsize="8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" path="m27,l,,,115r84,l84,92r-57,l27,xe" fillcolor="#eb1e23" stroked="f">
                  <v:path arrowok="t" o:connecttype="custom" o:connectlocs="27,1870;0,1870;0,1985;84,1985;84,1962;27,1962;27,1870" o:connectangles="0,0,0,0,0,0,0"/>
                </v:shape>
                <v:shape id="Picture 20" o:spid="_x0000_s1045" type="#_x0000_t75" style="position:absolute;left:6214;top:1870;width:10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">
                  <v:imagedata r:id="rId28" o:title=""/>
                </v:shape>
                <v:shape id="Picture 19" o:spid="_x0000_s1046" type="#_x0000_t75" style="position:absolute;left:6383;top:1870;width:160;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">
                  <v:imagedata r:id="rId35" o:title=""/>
                </v:shape>
                <v:shape id="Picture 18" o:spid="_x0000_s1047" type="#_x0000_t75" style="position:absolute;left:6604;top:18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">
                  <v:imagedata r:id="rId27" o:title=""/>
                </v:shape>
                <v:shape id="Picture 17" o:spid="_x0000_s1048" type="#_x0000_t75" style="position:absolute;left:6789;top:1870;width:10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">
                  <v:imagedata r:id="rId30" o:title=""/>
                </v:shape>
                <v:shape id="AutoShape 16" o:spid="_x0000_s1049" style="position:absolute;left:6056;top:349;width:1337;height:591;visibility:visible;mso-wrap-style:square;v-text-anchor:top" coordsize="13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" path="m611,387r-16,-5l564,419r-31,33l500,480r-34,22l431,519r-36,12l357,539r-39,3l289,540r-24,-5l247,526,235,513r-9,-19l220,463r-4,-43l215,365r,-79l229,285r79,1l342,291r31,7l400,309r23,14l441,340r14,19l465,381r12,l477,162r-12,l456,183r-14,19l423,218r-23,14l373,243r-31,8l309,255r-37,2l215,256r,-221l228,33r84,2l355,41r39,9l431,62r34,17l497,100r31,25l556,153r13,-4l520,2,153,2,11,r,12l24,16r12,5l45,28r7,7l57,44r4,10l63,66r1,15l64,373r-1,54l60,470r-4,32l50,523r-8,15l31,550r-14,9l,564r,11l16,575r539,-2l611,387xm919,102r-7,-1l880,103r-15,4l851,115r-14,10l825,139r-12,17l801,175r-10,23l791,101r-61,14l626,132r,11l642,145r10,5l658,161r3,10l663,186r2,21l665,232r,205l663,475r-3,28l656,523r-6,14l642,549r-10,9l621,565r,9l704,572r131,2l835,565r-11,-5l815,551r-8,-11l801,526r-4,-18l794,484r-2,-28l792,422r,-49l795,332r3,-34l803,271r7,-19l818,237r10,-8l840,226r9,l857,229r13,15l875,255r5,15l919,102xm1337,560r-11,-10l1319,541r-4,-13l1312,519r,-1l1310,508r-2,-13l1308,483r,-166l1308,309r-2,-52l1298,213r-12,-36l1269,149r-23,-20l1243,127r-26,-13l1181,105r-43,-3l1115,103r-22,2l1070,108r-22,5l1027,119r-22,8l984,135r-21,11l992,282r15,l1019,245r12,-31l1044,187r14,-21l1072,149r15,-12l1103,130r16,-3l1134,129r13,6l1158,144r10,13l1176,174r5,20l1184,216r2,25l1186,292r-1,l1185,317r-1,76l1183,426r-3,31l1175,483r-8,23l1157,524r-11,12l1133,544r-15,2l1107,545r-10,-5l1088,532r-8,-11l1073,507r-4,-16l1066,473r-1,-20l1067,421r5,-28l1082,370r13,-19l1112,336r20,-10l1157,319r28,-2l1185,292r-30,l1104,294r-45,7l1021,313r-32,18l964,352r-18,27l935,409r-3,36l934,476r8,28l955,528r18,22l994,568r25,13l1047,588r31,3l1097,590r18,-3l1131,581r15,-8l1159,564r13,-13l1175,546r9,-10l1194,518r12,55l1240,572r8,l1323,572r14,1l1337,572r,-12xe" fillcolor="#eb1e23" stroked="f">
                  <v:path arrowok="t" o:connecttype="custom" o:connectlocs="533,801;395,880;265,884;220,812;229,634;400,658;465,730;456,532;373,592;215,605;355,390;497,449;520,351;24,365;57,393;64,722;50,872;0,913;611,736;865,456;813,505;730,464;652,499;665,556;660,852;632,907;835,923;807,889;792,805;798,647;828,578;870,593;1337,909;1312,868;1308,832;1298,562;1243,476;1115,452;1027,468;992,631;1044,536;1103,479;1158,493;1184,565;1185,666;1175,832;1133,893;1088,881;1066,822;1082,719;1157,668;1104,643;964,701;934,825;994,917;1097,939;1159,913;1194,867;1323,921" o:connectangles="0,0,0,0,0,0,0,0,0,0,0,0,0,0,0,0,0,0,0,0,0,0,0,0,0,0,0,0,0,0,0,0,0,0,0,0,0,0,0,0,0,0,0,0,0,0,0,0,0,0,0,0,0,0,0,0,0,0,0"/>
                </v:shape>
                <v:shape id="Picture 15" o:spid="_x0000_s1050" type="#_x0000_t75" style="position:absolute;left:2369;top:278;width:506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">
                  <v:imagedata r:id="rId36" o:title=""/>
                </v:shape>
                <w10:wrap type="topAndBottom" anchorx="page"/>
              </v:group>
            </w:pict>
          </mc:Fallback>
        </mc:AlternateContent>
      </w:r>
      <w:r w:rsidRPr="00350126">
        <w:rPr>
          <w:rFonts w:ascii="Times New Roman" w:hAnsi="Times New Roman" w:cs="Times New Roman"/>
          <w:noProof/>
        </w:rPr>
        <mc:AlternateContent>
          <mc:Choice Requires="wpg">
            <w:drawing>
              <wp:anchor distT="0" distB="0" distL="0" distR="0" simplePos="0" relativeHeight="251663360" behindDoc="1" locked="0" layoutInCell="1" allowOverlap="1" wp14:anchorId="4B0B700C" wp14:editId="10D665A3">
                <wp:simplePos x="0" y="0"/>
                <wp:positionH relativeFrom="page">
                  <wp:posOffset>4953635</wp:posOffset>
                </wp:positionH>
                <wp:positionV relativeFrom="paragraph">
                  <wp:posOffset>178435</wp:posOffset>
                </wp:positionV>
                <wp:extent cx="1058545" cy="1049655"/>
                <wp:effectExtent l="0" t="0" r="0" b="0"/>
                <wp:wrapTopAndBottom/>
                <wp:docPr id="277353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049655"/>
                          <a:chOff x="7801" y="281"/>
                          <a:chExt cx="1667" cy="1653"/>
                        </a:xfrm>
                      </wpg:grpSpPr>
                      <pic:pic xmlns:pic="http://schemas.openxmlformats.org/drawingml/2006/picture">
                        <pic:nvPicPr>
                          <pic:cNvPr id="827138455"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01" y="281"/>
                            <a:ext cx="1667"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4466874"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72" y="712"/>
                            <a:ext cx="110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411686"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32" y="799"/>
                            <a:ext cx="53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744639"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860" y="954"/>
                            <a:ext cx="18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179846"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75" y="1158"/>
                            <a:ext cx="12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388096"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383" y="1467"/>
                            <a:ext cx="98"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8986738" name="AutoShape 7"/>
                        <wps:cNvSpPr>
                          <a:spLocks/>
                        </wps:cNvSpPr>
                        <wps:spPr bwMode="auto">
                          <a:xfrm>
                            <a:off x="8453" y="1201"/>
                            <a:ext cx="73" cy="76"/>
                          </a:xfrm>
                          <a:custGeom>
                            <a:avLst/>
                            <a:gdLst>
                              <a:gd name="T0" fmla="+- 0 8455 8454"/>
                              <a:gd name="T1" fmla="*/ T0 w 73"/>
                              <a:gd name="T2" fmla="+- 0 1224 1201"/>
                              <a:gd name="T3" fmla="*/ 1224 h 76"/>
                              <a:gd name="T4" fmla="+- 0 8456 8454"/>
                              <a:gd name="T5" fmla="*/ T4 w 73"/>
                              <a:gd name="T6" fmla="+- 0 1227 1201"/>
                              <a:gd name="T7" fmla="*/ 1227 h 76"/>
                              <a:gd name="T8" fmla="+- 0 8457 8454"/>
                              <a:gd name="T9" fmla="*/ T8 w 73"/>
                              <a:gd name="T10" fmla="+- 0 1234 1201"/>
                              <a:gd name="T11" fmla="*/ 1234 h 76"/>
                              <a:gd name="T12" fmla="+- 0 8459 8454"/>
                              <a:gd name="T13" fmla="*/ T12 w 73"/>
                              <a:gd name="T14" fmla="+- 0 1248 1201"/>
                              <a:gd name="T15" fmla="*/ 1248 h 76"/>
                              <a:gd name="T16" fmla="+- 0 8472 8454"/>
                              <a:gd name="T17" fmla="*/ T16 w 73"/>
                              <a:gd name="T18" fmla="+- 0 1272 1201"/>
                              <a:gd name="T19" fmla="*/ 1272 h 76"/>
                              <a:gd name="T20" fmla="+- 0 8483 8454"/>
                              <a:gd name="T21" fmla="*/ T20 w 73"/>
                              <a:gd name="T22" fmla="+- 0 1277 1201"/>
                              <a:gd name="T23" fmla="*/ 1277 h 76"/>
                              <a:gd name="T24" fmla="+- 0 8488 8454"/>
                              <a:gd name="T25" fmla="*/ T24 w 73"/>
                              <a:gd name="T26" fmla="+- 0 1263 1201"/>
                              <a:gd name="T27" fmla="*/ 1263 h 76"/>
                              <a:gd name="T28" fmla="+- 0 8475 8454"/>
                              <a:gd name="T29" fmla="*/ T28 w 73"/>
                              <a:gd name="T30" fmla="+- 0 1261 1201"/>
                              <a:gd name="T31" fmla="*/ 1261 h 76"/>
                              <a:gd name="T32" fmla="+- 0 8470 8454"/>
                              <a:gd name="T33" fmla="*/ T32 w 73"/>
                              <a:gd name="T34" fmla="+- 0 1248 1201"/>
                              <a:gd name="T35" fmla="*/ 1248 h 76"/>
                              <a:gd name="T36" fmla="+- 0 8468 8454"/>
                              <a:gd name="T37" fmla="*/ T36 w 73"/>
                              <a:gd name="T38" fmla="+- 0 1235 1201"/>
                              <a:gd name="T39" fmla="*/ 1235 h 76"/>
                              <a:gd name="T40" fmla="+- 0 8484 8454"/>
                              <a:gd name="T41" fmla="*/ T40 w 73"/>
                              <a:gd name="T42" fmla="+- 0 1233 1201"/>
                              <a:gd name="T43" fmla="*/ 1233 h 76"/>
                              <a:gd name="T44" fmla="+- 0 8495 8454"/>
                              <a:gd name="T45" fmla="*/ T44 w 73"/>
                              <a:gd name="T46" fmla="+- 0 1229 1201"/>
                              <a:gd name="T47" fmla="*/ 1229 h 76"/>
                              <a:gd name="T48" fmla="+- 0 8500 8454"/>
                              <a:gd name="T49" fmla="*/ T48 w 73"/>
                              <a:gd name="T50" fmla="+- 0 1225 1201"/>
                              <a:gd name="T51" fmla="*/ 1225 h 76"/>
                              <a:gd name="T52" fmla="+- 0 8505 8454"/>
                              <a:gd name="T53" fmla="*/ T52 w 73"/>
                              <a:gd name="T54" fmla="+- 0 1224 1201"/>
                              <a:gd name="T55" fmla="*/ 1224 h 76"/>
                              <a:gd name="T56" fmla="+- 0 8512 8454"/>
                              <a:gd name="T57" fmla="*/ T56 w 73"/>
                              <a:gd name="T58" fmla="+- 0 1220 1201"/>
                              <a:gd name="T59" fmla="*/ 1220 h 76"/>
                              <a:gd name="T60" fmla="+- 0 8477 8454"/>
                              <a:gd name="T61" fmla="*/ T60 w 73"/>
                              <a:gd name="T62" fmla="+- 0 1219 1201"/>
                              <a:gd name="T63" fmla="*/ 1219 h 76"/>
                              <a:gd name="T64" fmla="+- 0 8454 8454"/>
                              <a:gd name="T65" fmla="*/ T64 w 73"/>
                              <a:gd name="T66" fmla="+- 0 1215 1201"/>
                              <a:gd name="T67" fmla="*/ 1215 h 76"/>
                              <a:gd name="T68" fmla="+- 0 8484 8454"/>
                              <a:gd name="T69" fmla="*/ T68 w 73"/>
                              <a:gd name="T70" fmla="+- 0 1233 1201"/>
                              <a:gd name="T71" fmla="*/ 1233 h 76"/>
                              <a:gd name="T72" fmla="+- 0 8481 8454"/>
                              <a:gd name="T73" fmla="*/ T72 w 73"/>
                              <a:gd name="T74" fmla="+- 0 1253 1201"/>
                              <a:gd name="T75" fmla="*/ 1253 h 76"/>
                              <a:gd name="T76" fmla="+- 0 8488 8454"/>
                              <a:gd name="T77" fmla="*/ T76 w 73"/>
                              <a:gd name="T78" fmla="+- 0 1263 1201"/>
                              <a:gd name="T79" fmla="*/ 1263 h 76"/>
                              <a:gd name="T80" fmla="+- 0 8492 8454"/>
                              <a:gd name="T81" fmla="*/ T80 w 73"/>
                              <a:gd name="T82" fmla="+- 0 1251 1201"/>
                              <a:gd name="T83" fmla="*/ 1251 h 76"/>
                              <a:gd name="T84" fmla="+- 0 8494 8454"/>
                              <a:gd name="T85" fmla="*/ T84 w 73"/>
                              <a:gd name="T86" fmla="+- 0 1233 1201"/>
                              <a:gd name="T87" fmla="*/ 1233 h 76"/>
                              <a:gd name="T88" fmla="+- 0 8468 8454"/>
                              <a:gd name="T89" fmla="*/ T88 w 73"/>
                              <a:gd name="T90" fmla="+- 0 1235 1201"/>
                              <a:gd name="T91" fmla="*/ 1235 h 76"/>
                              <a:gd name="T92" fmla="+- 0 8470 8454"/>
                              <a:gd name="T93" fmla="*/ T92 w 73"/>
                              <a:gd name="T94" fmla="+- 0 1236 1201"/>
                              <a:gd name="T95" fmla="*/ 1236 h 76"/>
                              <a:gd name="T96" fmla="+- 0 8473 8454"/>
                              <a:gd name="T97" fmla="*/ T96 w 73"/>
                              <a:gd name="T98" fmla="+- 0 1238 1201"/>
                              <a:gd name="T99" fmla="*/ 1238 h 76"/>
                              <a:gd name="T100" fmla="+- 0 8475 8454"/>
                              <a:gd name="T101" fmla="*/ T100 w 73"/>
                              <a:gd name="T102" fmla="+- 0 1239 1201"/>
                              <a:gd name="T103" fmla="*/ 1239 h 76"/>
                              <a:gd name="T104" fmla="+- 0 8482 8454"/>
                              <a:gd name="T105" fmla="*/ T104 w 73"/>
                              <a:gd name="T106" fmla="+- 0 1235 1201"/>
                              <a:gd name="T107" fmla="*/ 1235 h 76"/>
                              <a:gd name="T108" fmla="+- 0 8520 8454"/>
                              <a:gd name="T109" fmla="*/ T108 w 73"/>
                              <a:gd name="T110" fmla="+- 0 1201 1201"/>
                              <a:gd name="T111" fmla="*/ 1201 h 76"/>
                              <a:gd name="T112" fmla="+- 0 8513 8454"/>
                              <a:gd name="T113" fmla="*/ T112 w 73"/>
                              <a:gd name="T114" fmla="+- 0 1202 1201"/>
                              <a:gd name="T115" fmla="*/ 1202 h 76"/>
                              <a:gd name="T116" fmla="+- 0 8509 8454"/>
                              <a:gd name="T117" fmla="*/ T116 w 73"/>
                              <a:gd name="T118" fmla="+- 0 1203 1201"/>
                              <a:gd name="T119" fmla="*/ 1203 h 76"/>
                              <a:gd name="T120" fmla="+- 0 8488 8454"/>
                              <a:gd name="T121" fmla="*/ T120 w 73"/>
                              <a:gd name="T122" fmla="+- 0 1210 1201"/>
                              <a:gd name="T123" fmla="*/ 1210 h 76"/>
                              <a:gd name="T124" fmla="+- 0 8512 8454"/>
                              <a:gd name="T125" fmla="*/ T124 w 73"/>
                              <a:gd name="T126" fmla="+- 0 1220 1201"/>
                              <a:gd name="T127" fmla="*/ 1220 h 76"/>
                              <a:gd name="T128" fmla="+- 0 8519 8454"/>
                              <a:gd name="T129" fmla="*/ T128 w 73"/>
                              <a:gd name="T130" fmla="+- 0 1216 1201"/>
                              <a:gd name="T131" fmla="*/ 1216 h 76"/>
                              <a:gd name="T132" fmla="+- 0 8527 8454"/>
                              <a:gd name="T133" fmla="*/ T132 w 73"/>
                              <a:gd name="T134" fmla="+- 0 1213 1201"/>
                              <a:gd name="T135" fmla="*/ 1213 h 76"/>
                              <a:gd name="T136" fmla="+- 0 8525 8454"/>
                              <a:gd name="T137" fmla="*/ T136 w 73"/>
                              <a:gd name="T138" fmla="+- 0 1201 1201"/>
                              <a:gd name="T139" fmla="*/ 1201 h 76"/>
                              <a:gd name="T140" fmla="+- 0 8466 8454"/>
                              <a:gd name="T141" fmla="*/ T140 w 73"/>
                              <a:gd name="T142" fmla="+- 0 1219 1201"/>
                              <a:gd name="T143" fmla="*/ 1219 h 76"/>
                              <a:gd name="T144" fmla="+- 0 8468 8454"/>
                              <a:gd name="T145" fmla="*/ T144 w 73"/>
                              <a:gd name="T146" fmla="+- 0 1217 1201"/>
                              <a:gd name="T147" fmla="*/ 12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3" h="76">
                                <a:moveTo>
                                  <a:pt x="0" y="14"/>
                                </a:moveTo>
                                <a:lnTo>
                                  <a:pt x="1" y="23"/>
                                </a:lnTo>
                                <a:lnTo>
                                  <a:pt x="1" y="24"/>
                                </a:lnTo>
                                <a:lnTo>
                                  <a:pt x="2" y="26"/>
                                </a:lnTo>
                                <a:lnTo>
                                  <a:pt x="2" y="31"/>
                                </a:lnTo>
                                <a:lnTo>
                                  <a:pt x="3" y="33"/>
                                </a:lnTo>
                                <a:lnTo>
                                  <a:pt x="3" y="36"/>
                                </a:lnTo>
                                <a:lnTo>
                                  <a:pt x="5" y="47"/>
                                </a:lnTo>
                                <a:lnTo>
                                  <a:pt x="9" y="61"/>
                                </a:lnTo>
                                <a:lnTo>
                                  <a:pt x="18" y="71"/>
                                </a:lnTo>
                                <a:lnTo>
                                  <a:pt x="24" y="74"/>
                                </a:lnTo>
                                <a:lnTo>
                                  <a:pt x="29" y="76"/>
                                </a:lnTo>
                                <a:lnTo>
                                  <a:pt x="31" y="71"/>
                                </a:lnTo>
                                <a:lnTo>
                                  <a:pt x="34" y="62"/>
                                </a:lnTo>
                                <a:lnTo>
                                  <a:pt x="23" y="62"/>
                                </a:lnTo>
                                <a:lnTo>
                                  <a:pt x="21" y="60"/>
                                </a:lnTo>
                                <a:lnTo>
                                  <a:pt x="20" y="58"/>
                                </a:lnTo>
                                <a:lnTo>
                                  <a:pt x="16" y="47"/>
                                </a:lnTo>
                                <a:lnTo>
                                  <a:pt x="15" y="37"/>
                                </a:lnTo>
                                <a:lnTo>
                                  <a:pt x="14" y="34"/>
                                </a:lnTo>
                                <a:lnTo>
                                  <a:pt x="28" y="34"/>
                                </a:lnTo>
                                <a:lnTo>
                                  <a:pt x="30" y="32"/>
                                </a:lnTo>
                                <a:lnTo>
                                  <a:pt x="40" y="32"/>
                                </a:lnTo>
                                <a:lnTo>
                                  <a:pt x="41" y="28"/>
                                </a:lnTo>
                                <a:lnTo>
                                  <a:pt x="42" y="24"/>
                                </a:lnTo>
                                <a:lnTo>
                                  <a:pt x="46" y="24"/>
                                </a:lnTo>
                                <a:lnTo>
                                  <a:pt x="50" y="24"/>
                                </a:lnTo>
                                <a:lnTo>
                                  <a:pt x="51" y="23"/>
                                </a:lnTo>
                                <a:lnTo>
                                  <a:pt x="55" y="21"/>
                                </a:lnTo>
                                <a:lnTo>
                                  <a:pt x="58" y="19"/>
                                </a:lnTo>
                                <a:lnTo>
                                  <a:pt x="27" y="19"/>
                                </a:lnTo>
                                <a:lnTo>
                                  <a:pt x="23" y="18"/>
                                </a:lnTo>
                                <a:lnTo>
                                  <a:pt x="12" y="18"/>
                                </a:lnTo>
                                <a:lnTo>
                                  <a:pt x="0" y="14"/>
                                </a:lnTo>
                                <a:close/>
                                <a:moveTo>
                                  <a:pt x="40" y="32"/>
                                </a:moveTo>
                                <a:lnTo>
                                  <a:pt x="30" y="32"/>
                                </a:lnTo>
                                <a:lnTo>
                                  <a:pt x="29" y="43"/>
                                </a:lnTo>
                                <a:lnTo>
                                  <a:pt x="27" y="52"/>
                                </a:lnTo>
                                <a:lnTo>
                                  <a:pt x="23" y="62"/>
                                </a:lnTo>
                                <a:lnTo>
                                  <a:pt x="34" y="62"/>
                                </a:lnTo>
                                <a:lnTo>
                                  <a:pt x="35" y="60"/>
                                </a:lnTo>
                                <a:lnTo>
                                  <a:pt x="38" y="50"/>
                                </a:lnTo>
                                <a:lnTo>
                                  <a:pt x="39" y="40"/>
                                </a:lnTo>
                                <a:lnTo>
                                  <a:pt x="40" y="32"/>
                                </a:lnTo>
                                <a:close/>
                                <a:moveTo>
                                  <a:pt x="28" y="34"/>
                                </a:moveTo>
                                <a:lnTo>
                                  <a:pt x="14" y="34"/>
                                </a:lnTo>
                                <a:lnTo>
                                  <a:pt x="15" y="35"/>
                                </a:lnTo>
                                <a:lnTo>
                                  <a:pt x="16" y="35"/>
                                </a:lnTo>
                                <a:lnTo>
                                  <a:pt x="18" y="37"/>
                                </a:lnTo>
                                <a:lnTo>
                                  <a:pt x="19" y="37"/>
                                </a:lnTo>
                                <a:lnTo>
                                  <a:pt x="20" y="38"/>
                                </a:lnTo>
                                <a:lnTo>
                                  <a:pt x="21" y="38"/>
                                </a:lnTo>
                                <a:lnTo>
                                  <a:pt x="23" y="39"/>
                                </a:lnTo>
                                <a:lnTo>
                                  <a:pt x="28" y="34"/>
                                </a:lnTo>
                                <a:close/>
                                <a:moveTo>
                                  <a:pt x="71" y="0"/>
                                </a:moveTo>
                                <a:lnTo>
                                  <a:pt x="66" y="0"/>
                                </a:lnTo>
                                <a:lnTo>
                                  <a:pt x="61" y="1"/>
                                </a:lnTo>
                                <a:lnTo>
                                  <a:pt x="59" y="1"/>
                                </a:lnTo>
                                <a:lnTo>
                                  <a:pt x="57" y="2"/>
                                </a:lnTo>
                                <a:lnTo>
                                  <a:pt x="55" y="2"/>
                                </a:lnTo>
                                <a:lnTo>
                                  <a:pt x="46" y="4"/>
                                </a:lnTo>
                                <a:lnTo>
                                  <a:pt x="34" y="9"/>
                                </a:lnTo>
                                <a:lnTo>
                                  <a:pt x="27" y="19"/>
                                </a:lnTo>
                                <a:lnTo>
                                  <a:pt x="58" y="19"/>
                                </a:lnTo>
                                <a:lnTo>
                                  <a:pt x="62" y="17"/>
                                </a:lnTo>
                                <a:lnTo>
                                  <a:pt x="65" y="15"/>
                                </a:lnTo>
                                <a:lnTo>
                                  <a:pt x="67" y="14"/>
                                </a:lnTo>
                                <a:lnTo>
                                  <a:pt x="73" y="12"/>
                                </a:lnTo>
                                <a:lnTo>
                                  <a:pt x="72" y="1"/>
                                </a:lnTo>
                                <a:lnTo>
                                  <a:pt x="71" y="0"/>
                                </a:lnTo>
                                <a:close/>
                                <a:moveTo>
                                  <a:pt x="14" y="16"/>
                                </a:moveTo>
                                <a:lnTo>
                                  <a:pt x="12" y="18"/>
                                </a:lnTo>
                                <a:lnTo>
                                  <a:pt x="23" y="18"/>
                                </a:lnTo>
                                <a:lnTo>
                                  <a:pt x="14" y="16"/>
                                </a:lnTo>
                                <a:close/>
                              </a:path>
                            </a:pathLst>
                          </a:custGeom>
                          <a:solidFill>
                            <a:srgbClr val="A49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2630848"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763" y="1515"/>
                            <a:ext cx="88"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650218"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140" y="1167"/>
                            <a:ext cx="107"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632582"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82" y="935"/>
                            <a:ext cx="108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843188"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16" y="436"/>
                            <a:ext cx="1428"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4AE2E5" id="Group 2" o:spid="_x0000_s1026" style="position:absolute;margin-left:390.05pt;margin-top:14.05pt;width:83.35pt;height:82.65pt;z-index:-251653120;mso-wrap-distance-left:0;mso-wrap-distance-right:0;mso-position-horizontal-relative:page" coordorigin="7801,281" coordsize="1667,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">
                <v:shape id="Picture 13" o:spid="_x0000_s1027" type="#_x0000_t75" style="position:absolute;left:7801;top:281;width:1667;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">
                  <v:imagedata r:id="rId47" o:title=""/>
                </v:shape>
                <v:shape id="Picture 12" o:spid="_x0000_s1028" type="#_x0000_t75" style="position:absolute;left:8072;top:712;width:1109;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">
                  <v:imagedata r:id="rId48" o:title=""/>
                </v:shape>
                <v:shape id="Picture 11" o:spid="_x0000_s1029" type="#_x0000_t75" style="position:absolute;left:8432;top:799;width:531;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">
                  <v:imagedata r:id="rId49" o:title=""/>
                </v:shape>
                <v:shape id="Picture 10" o:spid="_x0000_s1030" type="#_x0000_t75" style="position:absolute;left:8860;top:954;width:18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">
                  <v:imagedata r:id="rId50" o:title=""/>
                </v:shape>
                <v:shape id="Picture 9" o:spid="_x0000_s1031" type="#_x0000_t75" style="position:absolute;left:8375;top:1158;width:12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">
                  <v:imagedata r:id="rId51" o:title=""/>
                </v:shape>
                <v:shape id="Picture 8" o:spid="_x0000_s1032" type="#_x0000_t75" style="position:absolute;left:8383;top:1467;width:98;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">
                  <v:imagedata r:id="rId52" o:title=""/>
                </v:shape>
                <v:shape id="AutoShape 7" o:spid="_x0000_s1033" style="position:absolute;left:8453;top:1201;width:73;height:76;visibility:visible;mso-wrap-style:square;v-text-anchor:top" coordsize="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" path="m,14r1,9l1,24r1,2l2,31r1,2l3,36,5,47,9,61r9,10l24,74r5,2l31,71r3,-9l23,62,21,60,20,58,16,47,15,37,14,34r14,l30,32r10,l41,28r1,-4l46,24r4,l51,23r4,-2l58,19r-31,l23,18r-11,l,14xm40,32r-10,l29,43r-2,9l23,62r11,l35,60,38,50,39,40r1,-8xm28,34r-14,l15,35r1,l18,37r1,l20,38r1,l23,39r5,-5xm71,l66,,61,1r-2,l57,2r-2,l46,4,34,9,27,19r31,l62,17r3,-2l67,14r6,-2l72,1,71,xm14,16r-2,2l23,18,14,16xe" fillcolor="#a49f9e" stroked="f">
                  <v:path arrowok="t" o:connecttype="custom" o:connectlocs="1,1224;2,1227;3,1234;5,1248;18,1272;29,1277;34,1263;21,1261;16,1248;14,1235;30,1233;41,1229;46,1225;51,1224;58,1220;23,1219;0,1215;30,1233;27,1253;34,1263;38,1251;40,1233;14,1235;16,1236;19,1238;21,1239;28,1235;66,1201;59,1202;55,1203;34,1210;58,1220;65,1216;73,1213;71,1201;12,1219;14,1217" o:connectangles="0,0,0,0,0,0,0,0,0,0,0,0,0,0,0,0,0,0,0,0,0,0,0,0,0,0,0,0,0,0,0,0,0,0,0,0,0"/>
                </v:shape>
                <v:shape id="Picture 6" o:spid="_x0000_s1034" type="#_x0000_t75" style="position:absolute;left:8763;top:1515;width:88;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">
                  <v:imagedata r:id="rId53" o:title=""/>
                </v:shape>
                <v:shape id="Picture 5" o:spid="_x0000_s1035" type="#_x0000_t75" style="position:absolute;left:8140;top:1167;width:10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">
                  <v:imagedata r:id="rId54" o:title=""/>
                </v:shape>
                <v:shape id="Picture 4" o:spid="_x0000_s1036" type="#_x0000_t75" style="position:absolute;left:8082;top:935;width:1080;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">
                  <v:imagedata r:id="rId55" o:title=""/>
                </v:shape>
                <v:shape id="Picture 3" o:spid="_x0000_s1037" type="#_x0000_t75" style="position:absolute;left:7916;top:436;width:1428;height: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">
                  <v:imagedata r:id="rId56" o:title=""/>
                </v:shape>
                <w10:wrap type="topAndBottom" anchorx="page"/>
              </v:group>
            </w:pict>
          </mc:Fallback>
        </mc:AlternateContent>
      </w:r>
    </w:p>
    <w:p w14:paraId="3B815D1F" w14:textId="77777777" w:rsidR="00955D50" w:rsidRPr="00350126" w:rsidRDefault="00955D50" w:rsidP="00955D50">
      <w:pPr>
        <w:pStyle w:val="BodyText"/>
        <w:rPr>
          <w:rFonts w:ascii="Times New Roman" w:hAnsi="Times New Roman" w:cs="Times New Roman"/>
          <w:b/>
          <w:sz w:val="36"/>
        </w:rPr>
      </w:pPr>
    </w:p>
    <w:p w14:paraId="6CDE3092" w14:textId="77777777" w:rsidR="00955D50" w:rsidRPr="00350126" w:rsidRDefault="00955D50" w:rsidP="00955D50">
      <w:pPr>
        <w:spacing w:before="253"/>
        <w:ind w:left="964" w:right="925"/>
        <w:jc w:val="center"/>
        <w:rPr>
          <w:rFonts w:ascii="Times New Roman" w:hAnsi="Times New Roman" w:cs="Times New Roman"/>
          <w:b/>
          <w:sz w:val="32"/>
        </w:rPr>
      </w:pPr>
      <w:r w:rsidRPr="00350126">
        <w:rPr>
          <w:rFonts w:ascii="Times New Roman" w:hAnsi="Times New Roman" w:cs="Times New Roman"/>
          <w:b/>
          <w:sz w:val="32"/>
        </w:rPr>
        <w:t>CANDIDATE’S</w:t>
      </w:r>
      <w:r w:rsidRPr="00350126">
        <w:rPr>
          <w:rFonts w:ascii="Times New Roman" w:hAnsi="Times New Roman" w:cs="Times New Roman"/>
          <w:b/>
          <w:spacing w:val="-10"/>
          <w:sz w:val="32"/>
        </w:rPr>
        <w:t xml:space="preserve"> </w:t>
      </w:r>
      <w:r w:rsidRPr="00350126">
        <w:rPr>
          <w:rFonts w:ascii="Times New Roman" w:hAnsi="Times New Roman" w:cs="Times New Roman"/>
          <w:b/>
          <w:sz w:val="32"/>
        </w:rPr>
        <w:t>DECLARATION</w:t>
      </w:r>
    </w:p>
    <w:p w14:paraId="22FA47BA" w14:textId="77777777" w:rsidR="00955D50" w:rsidRPr="00350126" w:rsidRDefault="00955D50" w:rsidP="00955D50">
      <w:pPr>
        <w:pStyle w:val="BodyText"/>
        <w:rPr>
          <w:rFonts w:ascii="Times New Roman" w:hAnsi="Times New Roman" w:cs="Times New Roman"/>
          <w:b/>
          <w:sz w:val="34"/>
        </w:rPr>
      </w:pPr>
    </w:p>
    <w:p w14:paraId="769E799E" w14:textId="77777777" w:rsidR="00955D50" w:rsidRPr="00350126" w:rsidRDefault="00955D50" w:rsidP="00955D50">
      <w:pPr>
        <w:pStyle w:val="BodyText"/>
        <w:rPr>
          <w:rFonts w:ascii="Times New Roman" w:hAnsi="Times New Roman" w:cs="Times New Roman"/>
          <w:b/>
          <w:sz w:val="34"/>
        </w:rPr>
      </w:pPr>
    </w:p>
    <w:p w14:paraId="38AC9471" w14:textId="77777777" w:rsidR="00955D50" w:rsidRPr="00350126" w:rsidRDefault="00955D50" w:rsidP="00955D50">
      <w:pPr>
        <w:pStyle w:val="BodyText"/>
        <w:spacing w:before="9"/>
        <w:rPr>
          <w:rFonts w:ascii="Times New Roman" w:hAnsi="Times New Roman" w:cs="Times New Roman"/>
          <w:b/>
          <w:sz w:val="36"/>
        </w:rPr>
      </w:pPr>
    </w:p>
    <w:p w14:paraId="4FC77835" w14:textId="77777777" w:rsidR="00955D50" w:rsidRPr="00974C26" w:rsidRDefault="00955D50" w:rsidP="00955D50">
      <w:pPr>
        <w:spacing w:line="360" w:lineRule="auto"/>
        <w:ind w:left="162" w:right="111"/>
        <w:jc w:val="both"/>
        <w:rPr>
          <w:rFonts w:ascii="Times New Roman" w:hAnsi="Times New Roman" w:cs="Times New Roman"/>
          <w:sz w:val="32"/>
          <w:szCs w:val="32"/>
        </w:rPr>
      </w:pPr>
      <w:r w:rsidRPr="00974C26">
        <w:rPr>
          <w:rFonts w:ascii="Times New Roman" w:hAnsi="Times New Roman" w:cs="Times New Roman"/>
          <w:sz w:val="32"/>
          <w:szCs w:val="32"/>
        </w:rPr>
        <w:t>I</w:t>
      </w:r>
      <w:r w:rsidRPr="00974C26">
        <w:rPr>
          <w:rFonts w:ascii="Times New Roman" w:hAnsi="Times New Roman" w:cs="Times New Roman"/>
          <w:spacing w:val="-4"/>
          <w:sz w:val="32"/>
          <w:szCs w:val="32"/>
        </w:rPr>
        <w:t xml:space="preserve"> </w:t>
      </w:r>
      <w:r w:rsidRPr="00974C26">
        <w:rPr>
          <w:rFonts w:ascii="Times New Roman" w:hAnsi="Times New Roman" w:cs="Times New Roman"/>
          <w:sz w:val="32"/>
          <w:szCs w:val="32"/>
        </w:rPr>
        <w:t>hereby</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certify</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that</w:t>
      </w:r>
      <w:r w:rsidRPr="00974C26">
        <w:rPr>
          <w:rFonts w:ascii="Times New Roman" w:hAnsi="Times New Roman" w:cs="Times New Roman"/>
          <w:spacing w:val="-4"/>
          <w:sz w:val="32"/>
          <w:szCs w:val="32"/>
        </w:rPr>
        <w:t xml:space="preserve"> </w:t>
      </w:r>
      <w:r w:rsidRPr="00974C26">
        <w:rPr>
          <w:rFonts w:ascii="Times New Roman" w:hAnsi="Times New Roman" w:cs="Times New Roman"/>
          <w:sz w:val="32"/>
          <w:szCs w:val="32"/>
        </w:rPr>
        <w:t>the work</w:t>
      </w:r>
      <w:r w:rsidRPr="00974C26">
        <w:rPr>
          <w:rFonts w:ascii="Times New Roman" w:hAnsi="Times New Roman" w:cs="Times New Roman"/>
          <w:spacing w:val="-3"/>
          <w:sz w:val="32"/>
          <w:szCs w:val="32"/>
        </w:rPr>
        <w:t xml:space="preserve"> </w:t>
      </w:r>
      <w:r w:rsidRPr="00974C26">
        <w:rPr>
          <w:rFonts w:ascii="Times New Roman" w:hAnsi="Times New Roman" w:cs="Times New Roman"/>
          <w:sz w:val="32"/>
          <w:szCs w:val="32"/>
        </w:rPr>
        <w:t>which</w:t>
      </w:r>
      <w:r w:rsidRPr="00974C26">
        <w:rPr>
          <w:rFonts w:ascii="Times New Roman" w:hAnsi="Times New Roman" w:cs="Times New Roman"/>
          <w:spacing w:val="-2"/>
          <w:sz w:val="32"/>
          <w:szCs w:val="32"/>
        </w:rPr>
        <w:t xml:space="preserve"> </w:t>
      </w:r>
      <w:r w:rsidRPr="00974C26">
        <w:rPr>
          <w:rFonts w:ascii="Times New Roman" w:hAnsi="Times New Roman" w:cs="Times New Roman"/>
          <w:sz w:val="32"/>
          <w:szCs w:val="32"/>
        </w:rPr>
        <w:t>is</w:t>
      </w:r>
      <w:r w:rsidRPr="00974C26">
        <w:rPr>
          <w:rFonts w:ascii="Times New Roman" w:hAnsi="Times New Roman" w:cs="Times New Roman"/>
          <w:spacing w:val="-3"/>
          <w:sz w:val="32"/>
          <w:szCs w:val="32"/>
        </w:rPr>
        <w:t xml:space="preserve"> </w:t>
      </w:r>
      <w:r w:rsidRPr="00974C26">
        <w:rPr>
          <w:rFonts w:ascii="Times New Roman" w:hAnsi="Times New Roman" w:cs="Times New Roman"/>
          <w:sz w:val="32"/>
          <w:szCs w:val="32"/>
        </w:rPr>
        <w:t>being</w:t>
      </w:r>
      <w:r w:rsidRPr="00974C26">
        <w:rPr>
          <w:rFonts w:ascii="Times New Roman" w:hAnsi="Times New Roman" w:cs="Times New Roman"/>
          <w:spacing w:val="-2"/>
          <w:sz w:val="32"/>
          <w:szCs w:val="32"/>
        </w:rPr>
        <w:t xml:space="preserve"> </w:t>
      </w:r>
      <w:r w:rsidRPr="00974C26">
        <w:rPr>
          <w:rFonts w:ascii="Times New Roman" w:hAnsi="Times New Roman" w:cs="Times New Roman"/>
          <w:sz w:val="32"/>
          <w:szCs w:val="32"/>
        </w:rPr>
        <w:t>presented</w:t>
      </w:r>
      <w:r w:rsidRPr="00974C26">
        <w:rPr>
          <w:rFonts w:ascii="Times New Roman" w:hAnsi="Times New Roman" w:cs="Times New Roman"/>
          <w:spacing w:val="-4"/>
          <w:sz w:val="32"/>
          <w:szCs w:val="32"/>
        </w:rPr>
        <w:t xml:space="preserve"> </w:t>
      </w:r>
      <w:r w:rsidRPr="00974C26">
        <w:rPr>
          <w:rFonts w:ascii="Times New Roman" w:hAnsi="Times New Roman" w:cs="Times New Roman"/>
          <w:sz w:val="32"/>
          <w:szCs w:val="32"/>
        </w:rPr>
        <w:t>in</w:t>
      </w:r>
      <w:r w:rsidRPr="00974C26">
        <w:rPr>
          <w:rFonts w:ascii="Times New Roman" w:hAnsi="Times New Roman" w:cs="Times New Roman"/>
          <w:spacing w:val="-2"/>
          <w:sz w:val="32"/>
          <w:szCs w:val="32"/>
        </w:rPr>
        <w:t xml:space="preserve"> </w:t>
      </w:r>
      <w:r w:rsidRPr="00974C26">
        <w:rPr>
          <w:rFonts w:ascii="Times New Roman" w:hAnsi="Times New Roman" w:cs="Times New Roman"/>
          <w:sz w:val="32"/>
          <w:szCs w:val="32"/>
        </w:rPr>
        <w:t>the</w:t>
      </w:r>
      <w:r w:rsidRPr="00974C26">
        <w:rPr>
          <w:rFonts w:ascii="Times New Roman" w:hAnsi="Times New Roman" w:cs="Times New Roman"/>
          <w:spacing w:val="-2"/>
          <w:sz w:val="32"/>
          <w:szCs w:val="32"/>
        </w:rPr>
        <w:t xml:space="preserve"> </w:t>
      </w:r>
      <w:r w:rsidRPr="00974C26">
        <w:rPr>
          <w:rFonts w:ascii="Times New Roman" w:hAnsi="Times New Roman" w:cs="Times New Roman"/>
          <w:sz w:val="32"/>
          <w:szCs w:val="32"/>
        </w:rPr>
        <w:t>project</w:t>
      </w:r>
      <w:r w:rsidRPr="00974C26">
        <w:rPr>
          <w:rFonts w:ascii="Times New Roman" w:hAnsi="Times New Roman" w:cs="Times New Roman"/>
          <w:spacing w:val="-3"/>
          <w:sz w:val="32"/>
          <w:szCs w:val="32"/>
        </w:rPr>
        <w:t xml:space="preserve"> </w:t>
      </w:r>
      <w:r w:rsidRPr="00974C26">
        <w:rPr>
          <w:rFonts w:ascii="Times New Roman" w:hAnsi="Times New Roman" w:cs="Times New Roman"/>
          <w:sz w:val="32"/>
          <w:szCs w:val="32"/>
        </w:rPr>
        <w:t>report</w:t>
      </w:r>
      <w:r w:rsidRPr="00974C26">
        <w:rPr>
          <w:rFonts w:ascii="Times New Roman" w:hAnsi="Times New Roman" w:cs="Times New Roman"/>
          <w:spacing w:val="-2"/>
          <w:sz w:val="32"/>
          <w:szCs w:val="32"/>
        </w:rPr>
        <w:t xml:space="preserve"> </w:t>
      </w:r>
      <w:r w:rsidRPr="00974C26">
        <w:rPr>
          <w:rFonts w:ascii="Times New Roman" w:hAnsi="Times New Roman" w:cs="Times New Roman"/>
          <w:sz w:val="32"/>
          <w:szCs w:val="32"/>
        </w:rPr>
        <w:t>entitled</w:t>
      </w:r>
      <w:r w:rsidRPr="00974C26">
        <w:rPr>
          <w:rFonts w:ascii="Times New Roman" w:hAnsi="Times New Roman" w:cs="Times New Roman"/>
          <w:spacing w:val="1"/>
          <w:sz w:val="32"/>
          <w:szCs w:val="32"/>
        </w:rPr>
        <w:t xml:space="preserve"> </w:t>
      </w:r>
      <w:r w:rsidRPr="00974C26">
        <w:rPr>
          <w:rFonts w:ascii="Times New Roman" w:hAnsi="Times New Roman" w:cs="Times New Roman"/>
          <w:b/>
          <w:sz w:val="32"/>
          <w:szCs w:val="32"/>
        </w:rPr>
        <w:t>“Sorting Visualizer using html, CSS and JavaScript”</w:t>
      </w:r>
      <w:r w:rsidRPr="00974C26">
        <w:rPr>
          <w:rFonts w:ascii="Times New Roman" w:hAnsi="Times New Roman" w:cs="Times New Roman"/>
          <w:b/>
          <w:spacing w:val="-11"/>
          <w:sz w:val="32"/>
          <w:szCs w:val="32"/>
        </w:rPr>
        <w:t xml:space="preserve"> </w:t>
      </w:r>
      <w:r w:rsidRPr="00974C26">
        <w:rPr>
          <w:rFonts w:ascii="Times New Roman" w:hAnsi="Times New Roman" w:cs="Times New Roman"/>
          <w:sz w:val="32"/>
          <w:szCs w:val="32"/>
        </w:rPr>
        <w:t>in</w:t>
      </w:r>
      <w:r w:rsidRPr="00974C26">
        <w:rPr>
          <w:rFonts w:ascii="Times New Roman" w:hAnsi="Times New Roman" w:cs="Times New Roman"/>
          <w:spacing w:val="-11"/>
          <w:sz w:val="32"/>
          <w:szCs w:val="32"/>
        </w:rPr>
        <w:t xml:space="preserve"> </w:t>
      </w:r>
      <w:r w:rsidRPr="00974C26">
        <w:rPr>
          <w:rFonts w:ascii="Times New Roman" w:hAnsi="Times New Roman" w:cs="Times New Roman"/>
          <w:sz w:val="32"/>
          <w:szCs w:val="32"/>
        </w:rPr>
        <w:t>partial</w:t>
      </w:r>
      <w:r w:rsidRPr="00974C26">
        <w:rPr>
          <w:rFonts w:ascii="Times New Roman" w:hAnsi="Times New Roman" w:cs="Times New Roman"/>
          <w:spacing w:val="-11"/>
          <w:sz w:val="32"/>
          <w:szCs w:val="32"/>
        </w:rPr>
        <w:t xml:space="preserve"> </w:t>
      </w:r>
      <w:r w:rsidRPr="00974C26">
        <w:rPr>
          <w:rFonts w:ascii="Times New Roman" w:hAnsi="Times New Roman" w:cs="Times New Roman"/>
          <w:sz w:val="32"/>
          <w:szCs w:val="32"/>
        </w:rPr>
        <w:t>fulfilment</w:t>
      </w:r>
      <w:r w:rsidRPr="00974C26">
        <w:rPr>
          <w:rFonts w:ascii="Times New Roman" w:hAnsi="Times New Roman" w:cs="Times New Roman"/>
          <w:spacing w:val="-11"/>
          <w:sz w:val="32"/>
          <w:szCs w:val="32"/>
        </w:rPr>
        <w:t xml:space="preserve"> </w:t>
      </w:r>
      <w:r w:rsidRPr="00974C26">
        <w:rPr>
          <w:rFonts w:ascii="Times New Roman" w:hAnsi="Times New Roman" w:cs="Times New Roman"/>
          <w:sz w:val="32"/>
          <w:szCs w:val="32"/>
        </w:rPr>
        <w:t>of</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the</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requirements</w:t>
      </w:r>
      <w:r w:rsidRPr="00974C26">
        <w:rPr>
          <w:rFonts w:ascii="Times New Roman" w:hAnsi="Times New Roman" w:cs="Times New Roman"/>
          <w:spacing w:val="-10"/>
          <w:sz w:val="32"/>
          <w:szCs w:val="32"/>
        </w:rPr>
        <w:t xml:space="preserve"> </w:t>
      </w:r>
      <w:r w:rsidRPr="00974C26">
        <w:rPr>
          <w:rFonts w:ascii="Times New Roman" w:hAnsi="Times New Roman" w:cs="Times New Roman"/>
          <w:sz w:val="32"/>
          <w:szCs w:val="32"/>
        </w:rPr>
        <w:t>for</w:t>
      </w:r>
      <w:r w:rsidRPr="00974C26">
        <w:rPr>
          <w:rFonts w:ascii="Times New Roman" w:hAnsi="Times New Roman" w:cs="Times New Roman"/>
          <w:spacing w:val="-10"/>
          <w:sz w:val="32"/>
          <w:szCs w:val="32"/>
        </w:rPr>
        <w:t xml:space="preserve"> </w:t>
      </w:r>
      <w:r w:rsidRPr="00974C26">
        <w:rPr>
          <w:rFonts w:ascii="Times New Roman" w:hAnsi="Times New Roman" w:cs="Times New Roman"/>
          <w:sz w:val="32"/>
          <w:szCs w:val="32"/>
        </w:rPr>
        <w:t>the</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award</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of</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the</w:t>
      </w:r>
      <w:r w:rsidRPr="00974C26">
        <w:rPr>
          <w:rFonts w:ascii="Times New Roman" w:hAnsi="Times New Roman" w:cs="Times New Roman"/>
          <w:spacing w:val="-12"/>
          <w:sz w:val="32"/>
          <w:szCs w:val="32"/>
        </w:rPr>
        <w:t xml:space="preserve"> </w:t>
      </w:r>
      <w:r w:rsidRPr="00974C26">
        <w:rPr>
          <w:rFonts w:ascii="Times New Roman" w:hAnsi="Times New Roman" w:cs="Times New Roman"/>
          <w:sz w:val="32"/>
          <w:szCs w:val="32"/>
        </w:rPr>
        <w:t>Degree</w:t>
      </w:r>
      <w:r w:rsidRPr="00974C26">
        <w:rPr>
          <w:rFonts w:ascii="Times New Roman" w:hAnsi="Times New Roman" w:cs="Times New Roman"/>
          <w:spacing w:val="-10"/>
          <w:sz w:val="32"/>
          <w:szCs w:val="32"/>
        </w:rPr>
        <w:t xml:space="preserve"> </w:t>
      </w:r>
      <w:r w:rsidRPr="00974C26">
        <w:rPr>
          <w:rFonts w:ascii="Times New Roman" w:hAnsi="Times New Roman" w:cs="Times New Roman"/>
          <w:sz w:val="32"/>
          <w:szCs w:val="32"/>
        </w:rPr>
        <w:t>of</w:t>
      </w:r>
      <w:r w:rsidRPr="00974C26">
        <w:rPr>
          <w:rFonts w:ascii="Times New Roman" w:hAnsi="Times New Roman" w:cs="Times New Roman"/>
          <w:spacing w:val="-11"/>
          <w:sz w:val="32"/>
          <w:szCs w:val="32"/>
        </w:rPr>
        <w:t xml:space="preserve"> </w:t>
      </w:r>
      <w:r w:rsidRPr="00974C26">
        <w:rPr>
          <w:rFonts w:ascii="Times New Roman" w:hAnsi="Times New Roman" w:cs="Times New Roman"/>
          <w:sz w:val="32"/>
          <w:szCs w:val="32"/>
        </w:rPr>
        <w:t>Bachelor</w:t>
      </w:r>
      <w:r w:rsidRPr="00974C26">
        <w:rPr>
          <w:rFonts w:ascii="Times New Roman" w:hAnsi="Times New Roman" w:cs="Times New Roman"/>
          <w:spacing w:val="-11"/>
          <w:sz w:val="32"/>
          <w:szCs w:val="32"/>
        </w:rPr>
        <w:t xml:space="preserve"> </w:t>
      </w:r>
      <w:r w:rsidRPr="00974C26">
        <w:rPr>
          <w:rFonts w:ascii="Times New Roman" w:hAnsi="Times New Roman" w:cs="Times New Roman"/>
          <w:sz w:val="32"/>
          <w:szCs w:val="32"/>
        </w:rPr>
        <w:t>of</w:t>
      </w:r>
      <w:r w:rsidRPr="00974C26">
        <w:rPr>
          <w:rFonts w:ascii="Times New Roman" w:hAnsi="Times New Roman" w:cs="Times New Roman"/>
          <w:spacing w:val="-9"/>
          <w:sz w:val="32"/>
          <w:szCs w:val="32"/>
        </w:rPr>
        <w:t xml:space="preserve"> </w:t>
      </w:r>
      <w:r w:rsidRPr="00974C26">
        <w:rPr>
          <w:rFonts w:ascii="Times New Roman" w:hAnsi="Times New Roman" w:cs="Times New Roman"/>
          <w:sz w:val="32"/>
          <w:szCs w:val="32"/>
        </w:rPr>
        <w:t>Technology</w:t>
      </w:r>
      <w:r w:rsidRPr="00974C26">
        <w:rPr>
          <w:rFonts w:ascii="Times New Roman" w:hAnsi="Times New Roman" w:cs="Times New Roman"/>
          <w:spacing w:val="-58"/>
          <w:sz w:val="32"/>
          <w:szCs w:val="32"/>
        </w:rPr>
        <w:t xml:space="preserve"> </w:t>
      </w:r>
      <w:r w:rsidRPr="00974C26">
        <w:rPr>
          <w:rFonts w:ascii="Times New Roman" w:hAnsi="Times New Roman" w:cs="Times New Roman"/>
          <w:sz w:val="32"/>
          <w:szCs w:val="32"/>
        </w:rPr>
        <w:t>in Computer Science and Engineering of the Graphic Era Hill University, Dehradun shall be carried</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 xml:space="preserve">out by myself under the mentorship of </w:t>
      </w:r>
      <w:r w:rsidRPr="00974C26">
        <w:rPr>
          <w:rFonts w:ascii="Times New Roman" w:hAnsi="Times New Roman" w:cs="Times New Roman"/>
          <w:b/>
          <w:sz w:val="32"/>
          <w:szCs w:val="32"/>
        </w:rPr>
        <w:t>Ms. Himadri Vaidya</w:t>
      </w:r>
      <w:r w:rsidRPr="00974C26">
        <w:rPr>
          <w:rFonts w:ascii="Times New Roman" w:hAnsi="Times New Roman" w:cs="Times New Roman"/>
          <w:sz w:val="32"/>
          <w:szCs w:val="32"/>
        </w:rPr>
        <w:t>, Department of Computer Science and</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Engineering,</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Graphic Era</w:t>
      </w:r>
      <w:r w:rsidRPr="00974C26">
        <w:rPr>
          <w:rFonts w:ascii="Times New Roman" w:hAnsi="Times New Roman" w:cs="Times New Roman"/>
          <w:spacing w:val="-1"/>
          <w:sz w:val="32"/>
          <w:szCs w:val="32"/>
        </w:rPr>
        <w:t xml:space="preserve"> </w:t>
      </w:r>
      <w:r w:rsidRPr="00974C26">
        <w:rPr>
          <w:rFonts w:ascii="Times New Roman" w:hAnsi="Times New Roman" w:cs="Times New Roman"/>
          <w:sz w:val="32"/>
          <w:szCs w:val="32"/>
        </w:rPr>
        <w:t>Hill University, Dehradun.</w:t>
      </w:r>
    </w:p>
    <w:p w14:paraId="325B7C32" w14:textId="77777777" w:rsidR="00955D50" w:rsidRPr="00974C26" w:rsidRDefault="00955D50" w:rsidP="00955D50">
      <w:pPr>
        <w:pStyle w:val="BodyText"/>
        <w:rPr>
          <w:rFonts w:ascii="Times New Roman" w:hAnsi="Times New Roman" w:cs="Times New Roman"/>
          <w:sz w:val="32"/>
          <w:szCs w:val="32"/>
        </w:rPr>
      </w:pPr>
    </w:p>
    <w:p w14:paraId="7AB85610" w14:textId="77777777" w:rsidR="00955D50" w:rsidRPr="00350126" w:rsidRDefault="00955D50" w:rsidP="00955D50">
      <w:pPr>
        <w:pStyle w:val="BodyText"/>
        <w:rPr>
          <w:rFonts w:ascii="Times New Roman" w:hAnsi="Times New Roman" w:cs="Times New Roman"/>
          <w:sz w:val="26"/>
        </w:rPr>
      </w:pPr>
    </w:p>
    <w:p w14:paraId="0CCAA418" w14:textId="77777777" w:rsidR="00955D50" w:rsidRPr="00350126" w:rsidRDefault="00955D50" w:rsidP="00955D50">
      <w:pPr>
        <w:pStyle w:val="BodyText"/>
        <w:rPr>
          <w:rFonts w:ascii="Times New Roman" w:hAnsi="Times New Roman" w:cs="Times New Roman"/>
          <w:sz w:val="26"/>
        </w:rPr>
      </w:pPr>
    </w:p>
    <w:p w14:paraId="5505DEFF" w14:textId="77777777" w:rsidR="00955D50" w:rsidRPr="00350126" w:rsidRDefault="00955D50" w:rsidP="00955D50">
      <w:pPr>
        <w:pStyle w:val="BodyText"/>
        <w:rPr>
          <w:rFonts w:ascii="Times New Roman" w:hAnsi="Times New Roman" w:cs="Times New Roman"/>
          <w:sz w:val="26"/>
        </w:rPr>
      </w:pPr>
    </w:p>
    <w:p w14:paraId="5D48B1E7" w14:textId="77777777" w:rsidR="00955D50" w:rsidRPr="00350126" w:rsidRDefault="00955D50" w:rsidP="00955D50">
      <w:pPr>
        <w:pStyle w:val="BodyText"/>
        <w:rPr>
          <w:rFonts w:ascii="Times New Roman" w:hAnsi="Times New Roman" w:cs="Times New Roman"/>
          <w:sz w:val="26"/>
        </w:rPr>
      </w:pPr>
    </w:p>
    <w:p w14:paraId="48DDDFE1" w14:textId="77777777" w:rsidR="00955D50" w:rsidRPr="00350126" w:rsidRDefault="00955D50" w:rsidP="00955D50">
      <w:pPr>
        <w:pStyle w:val="BodyText"/>
        <w:spacing w:before="6"/>
        <w:rPr>
          <w:rFonts w:ascii="Times New Roman" w:hAnsi="Times New Roman" w:cs="Times New Roman"/>
          <w:sz w:val="33"/>
        </w:rPr>
      </w:pPr>
    </w:p>
    <w:p w14:paraId="02E2A956" w14:textId="592856DE" w:rsidR="00955D50" w:rsidRPr="007A4520" w:rsidRDefault="00955D50" w:rsidP="00955D50">
      <w:pPr>
        <w:tabs>
          <w:tab w:val="left" w:pos="5923"/>
        </w:tabs>
        <w:spacing w:before="1"/>
        <w:ind w:left="162"/>
        <w:jc w:val="both"/>
        <w:rPr>
          <w:rFonts w:ascii="Times New Roman" w:hAnsi="Times New Roman" w:cs="Times New Roman"/>
          <w:b/>
          <w:sz w:val="24"/>
        </w:rPr>
        <w:sectPr w:rsidR="00955D50" w:rsidRPr="007A4520" w:rsidSect="00955D50">
          <w:pgSz w:w="12240" w:h="15840"/>
          <w:pgMar w:top="1340" w:right="1320" w:bottom="280" w:left="920" w:header="763" w:footer="0" w:gutter="0"/>
          <w:cols w:space="720"/>
        </w:sectPr>
      </w:pPr>
      <w:r w:rsidRPr="00350126">
        <w:rPr>
          <w:rFonts w:ascii="Times New Roman" w:hAnsi="Times New Roman" w:cs="Times New Roman"/>
          <w:b/>
          <w:spacing w:val="-1"/>
          <w:sz w:val="24"/>
        </w:rPr>
        <w:t>Name:</w:t>
      </w:r>
      <w:r w:rsidRPr="00350126">
        <w:rPr>
          <w:rFonts w:ascii="Times New Roman" w:hAnsi="Times New Roman" w:cs="Times New Roman"/>
          <w:b/>
          <w:spacing w:val="-19"/>
          <w:sz w:val="24"/>
        </w:rPr>
        <w:t xml:space="preserve"> </w:t>
      </w:r>
      <w:r>
        <w:rPr>
          <w:rFonts w:ascii="Times New Roman" w:hAnsi="Times New Roman" w:cs="Times New Roman"/>
          <w:b/>
          <w:spacing w:val="-1"/>
          <w:sz w:val="24"/>
        </w:rPr>
        <w:t>Mimanshu Negi</w:t>
      </w:r>
      <w:r w:rsidRPr="00350126">
        <w:rPr>
          <w:rFonts w:ascii="Times New Roman" w:hAnsi="Times New Roman" w:cs="Times New Roman"/>
          <w:b/>
          <w:sz w:val="24"/>
        </w:rPr>
        <w:tab/>
        <w:t>University Roll no.:</w:t>
      </w:r>
      <w:r w:rsidRPr="00350126">
        <w:rPr>
          <w:rFonts w:ascii="Times New Roman" w:hAnsi="Times New Roman" w:cs="Times New Roman"/>
          <w:b/>
          <w:spacing w:val="-1"/>
          <w:sz w:val="24"/>
        </w:rPr>
        <w:t xml:space="preserve"> </w:t>
      </w:r>
      <w:r w:rsidRPr="00350126">
        <w:rPr>
          <w:rFonts w:ascii="Times New Roman" w:hAnsi="Times New Roman" w:cs="Times New Roman"/>
          <w:b/>
          <w:sz w:val="24"/>
        </w:rPr>
        <w:t>21187</w:t>
      </w:r>
      <w:r>
        <w:rPr>
          <w:rFonts w:ascii="Times New Roman" w:hAnsi="Times New Roman" w:cs="Times New Roman"/>
          <w:b/>
          <w:sz w:val="24"/>
        </w:rPr>
        <w:t>91</w:t>
      </w:r>
    </w:p>
    <w:p w14:paraId="2441ED4C" w14:textId="6D2A0D36" w:rsidR="008A0DAF" w:rsidRDefault="008A0DAF" w:rsidP="00955D50">
      <w:pPr>
        <w:jc w:val="center"/>
        <w:rPr>
          <w:rFonts w:ascii="Times New Roman" w:hAnsi="Times New Roman" w:cs="Times New Roman"/>
          <w:b/>
          <w:bCs/>
          <w:sz w:val="48"/>
          <w:szCs w:val="48"/>
        </w:rPr>
      </w:pPr>
      <w:bookmarkStart w:id="0" w:name="_Hlk172314592"/>
      <w:r w:rsidRPr="008A0DAF">
        <w:rPr>
          <w:rFonts w:ascii="Times New Roman" w:hAnsi="Times New Roman" w:cs="Times New Roman"/>
          <w:b/>
          <w:bCs/>
          <w:sz w:val="48"/>
          <w:szCs w:val="48"/>
        </w:rPr>
        <w:lastRenderedPageBreak/>
        <w:t>Hand Gesture-Based Video Control System</w:t>
      </w:r>
    </w:p>
    <w:p w14:paraId="70431679" w14:textId="77777777" w:rsidR="00955D50" w:rsidRPr="00955D50" w:rsidRDefault="00955D50" w:rsidP="00955D50">
      <w:pPr>
        <w:rPr>
          <w:rFonts w:ascii="Times New Roman" w:hAnsi="Times New Roman" w:cs="Times New Roman"/>
          <w:b/>
          <w:bCs/>
          <w:sz w:val="48"/>
          <w:szCs w:val="48"/>
        </w:rPr>
      </w:pPr>
    </w:p>
    <w:bookmarkEnd w:id="0"/>
    <w:p w14:paraId="10392FDD" w14:textId="77777777" w:rsidR="008A0DAF" w:rsidRPr="008A0DAF" w:rsidRDefault="008A0DAF" w:rsidP="008A0DAF">
      <w:pPr>
        <w:rPr>
          <w:rFonts w:ascii="Times New Roman" w:hAnsi="Times New Roman" w:cs="Times New Roman"/>
          <w:b/>
          <w:bCs/>
          <w:sz w:val="36"/>
          <w:szCs w:val="36"/>
        </w:rPr>
      </w:pPr>
      <w:r w:rsidRPr="008A0DAF">
        <w:rPr>
          <w:rFonts w:ascii="Times New Roman" w:hAnsi="Times New Roman" w:cs="Times New Roman"/>
          <w:b/>
          <w:bCs/>
          <w:sz w:val="36"/>
          <w:szCs w:val="36"/>
        </w:rPr>
        <w:t>1. Introduction</w:t>
      </w:r>
    </w:p>
    <w:p w14:paraId="7CEDEE0C"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In an increasingly digital world, the demand for more intuitive and contact-free methods of interacting with devices is growing. This project aims to develop a hand gesture recognition system to control video playback functions such as play, pause, volume adjustment, and navigation using a webcam. By leveraging computer vision and machine learning techniques, this system provides a natural and user-friendly interface for media control.</w:t>
      </w:r>
    </w:p>
    <w:p w14:paraId="4ED24E7A" w14:textId="77777777" w:rsidR="008A0DAF" w:rsidRPr="008A0DAF" w:rsidRDefault="008A0DAF" w:rsidP="008A0DAF">
      <w:pPr>
        <w:rPr>
          <w:rFonts w:ascii="Times New Roman" w:hAnsi="Times New Roman" w:cs="Times New Roman"/>
          <w:sz w:val="32"/>
          <w:szCs w:val="32"/>
        </w:rPr>
      </w:pPr>
    </w:p>
    <w:p w14:paraId="75196B92" w14:textId="77777777" w:rsidR="008A0DAF" w:rsidRPr="008A0DAF" w:rsidRDefault="008A0DAF" w:rsidP="008A0DAF">
      <w:pPr>
        <w:rPr>
          <w:rFonts w:ascii="Times New Roman" w:hAnsi="Times New Roman" w:cs="Times New Roman"/>
          <w:b/>
          <w:bCs/>
          <w:sz w:val="36"/>
          <w:szCs w:val="36"/>
        </w:rPr>
      </w:pPr>
      <w:r w:rsidRPr="008A0DAF">
        <w:rPr>
          <w:rFonts w:ascii="Times New Roman" w:hAnsi="Times New Roman" w:cs="Times New Roman"/>
          <w:b/>
          <w:bCs/>
          <w:sz w:val="36"/>
          <w:szCs w:val="36"/>
        </w:rPr>
        <w:t>2. Problem Statement</w:t>
      </w:r>
    </w:p>
    <w:p w14:paraId="6B40A44A"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primary goal of this project is to design a system that can recognize specific hand gestures and map them to video control functionalities. The system captures real-time video through a webcam, detects hand gestures, and controls video playback without requiring physical contact. This offers a seamless and intuitive user experience, enhancing accessibility and convenience.</w:t>
      </w:r>
    </w:p>
    <w:p w14:paraId="29EBAC96" w14:textId="77777777" w:rsidR="008A0DAF" w:rsidRPr="008A0DAF" w:rsidRDefault="008A0DAF" w:rsidP="008A0DAF">
      <w:pPr>
        <w:rPr>
          <w:rFonts w:ascii="Times New Roman" w:hAnsi="Times New Roman" w:cs="Times New Roman"/>
          <w:sz w:val="32"/>
          <w:szCs w:val="32"/>
        </w:rPr>
      </w:pPr>
    </w:p>
    <w:p w14:paraId="5148BA27" w14:textId="77777777" w:rsidR="008A0DAF" w:rsidRPr="008A0DAF" w:rsidRDefault="008A0DAF" w:rsidP="008A0DAF">
      <w:pPr>
        <w:rPr>
          <w:rFonts w:ascii="Times New Roman" w:hAnsi="Times New Roman" w:cs="Times New Roman"/>
          <w:b/>
          <w:bCs/>
          <w:sz w:val="36"/>
          <w:szCs w:val="36"/>
        </w:rPr>
      </w:pPr>
      <w:r w:rsidRPr="008A0DAF">
        <w:rPr>
          <w:rFonts w:ascii="Times New Roman" w:hAnsi="Times New Roman" w:cs="Times New Roman"/>
          <w:b/>
          <w:bCs/>
          <w:sz w:val="36"/>
          <w:szCs w:val="36"/>
        </w:rPr>
        <w:t>3. Motivation</w:t>
      </w:r>
    </w:p>
    <w:p w14:paraId="6E1A44D4"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motivation behind this project is to enhance user experience by providing a touch-free method of video control. This is particularly beneficial in scenarios where hands-free operation is preferred, such as during cooking, giving presentations, or for individuals with physical disabilities. Additionally, this project explores the practical applications of computer vision and machine learning technologies, showcasing their potential in everyday tasks.</w:t>
      </w:r>
    </w:p>
    <w:p w14:paraId="7DACB66D" w14:textId="77777777" w:rsidR="00955D50" w:rsidRDefault="00955D50" w:rsidP="008A0DAF">
      <w:pPr>
        <w:rPr>
          <w:rFonts w:ascii="Times New Roman" w:hAnsi="Times New Roman" w:cs="Times New Roman"/>
          <w:sz w:val="32"/>
          <w:szCs w:val="32"/>
        </w:rPr>
      </w:pPr>
    </w:p>
    <w:p w14:paraId="11158AB1" w14:textId="77777777" w:rsidR="00955D50" w:rsidRPr="008A0DAF" w:rsidRDefault="00955D50" w:rsidP="008A0DAF">
      <w:pPr>
        <w:rPr>
          <w:rFonts w:ascii="Times New Roman" w:hAnsi="Times New Roman" w:cs="Times New Roman"/>
          <w:sz w:val="32"/>
          <w:szCs w:val="32"/>
        </w:rPr>
      </w:pPr>
    </w:p>
    <w:p w14:paraId="312DF951" w14:textId="77777777" w:rsidR="008A0DAF" w:rsidRPr="008A0DAF" w:rsidRDefault="008A0DAF" w:rsidP="008A0DAF">
      <w:pPr>
        <w:rPr>
          <w:rFonts w:ascii="Times New Roman" w:hAnsi="Times New Roman" w:cs="Times New Roman"/>
          <w:b/>
          <w:bCs/>
          <w:sz w:val="36"/>
          <w:szCs w:val="36"/>
        </w:rPr>
      </w:pPr>
      <w:r w:rsidRPr="008A0DAF">
        <w:rPr>
          <w:rFonts w:ascii="Times New Roman" w:hAnsi="Times New Roman" w:cs="Times New Roman"/>
          <w:b/>
          <w:bCs/>
          <w:sz w:val="36"/>
          <w:szCs w:val="36"/>
        </w:rPr>
        <w:lastRenderedPageBreak/>
        <w:t>Benefits:</w:t>
      </w:r>
    </w:p>
    <w:p w14:paraId="4BC271BE" w14:textId="77777777" w:rsidR="008A0DAF" w:rsidRPr="008A0DAF" w:rsidRDefault="008A0DAF" w:rsidP="008A0DAF">
      <w:pPr>
        <w:rPr>
          <w:rFonts w:ascii="Times New Roman" w:hAnsi="Times New Roman" w:cs="Times New Roman"/>
          <w:sz w:val="32"/>
          <w:szCs w:val="32"/>
        </w:rPr>
      </w:pPr>
    </w:p>
    <w:p w14:paraId="7D9258C7" w14:textId="77777777" w:rsidR="008A0DAF" w:rsidRPr="008A0DAF" w:rsidRDefault="008A0DAF" w:rsidP="008A0DAF">
      <w:pPr>
        <w:pStyle w:val="ListParagraph"/>
        <w:numPr>
          <w:ilvl w:val="0"/>
          <w:numId w:val="1"/>
        </w:numPr>
        <w:rPr>
          <w:rFonts w:ascii="Times New Roman" w:hAnsi="Times New Roman" w:cs="Times New Roman"/>
          <w:sz w:val="32"/>
          <w:szCs w:val="32"/>
        </w:rPr>
      </w:pPr>
      <w:r w:rsidRPr="008A0DAF">
        <w:rPr>
          <w:rFonts w:ascii="Times New Roman" w:hAnsi="Times New Roman" w:cs="Times New Roman"/>
          <w:b/>
          <w:bCs/>
          <w:sz w:val="32"/>
          <w:szCs w:val="32"/>
        </w:rPr>
        <w:t>Accessibility:</w:t>
      </w:r>
      <w:r w:rsidRPr="008A0DAF">
        <w:rPr>
          <w:rFonts w:ascii="Times New Roman" w:hAnsi="Times New Roman" w:cs="Times New Roman"/>
          <w:sz w:val="32"/>
          <w:szCs w:val="32"/>
        </w:rPr>
        <w:t xml:space="preserve"> Assists individuals with physical disabilities.</w:t>
      </w:r>
    </w:p>
    <w:p w14:paraId="7264CF37" w14:textId="77777777" w:rsidR="008A0DAF" w:rsidRPr="008A0DAF" w:rsidRDefault="008A0DAF" w:rsidP="008A0DAF">
      <w:pPr>
        <w:pStyle w:val="ListParagraph"/>
        <w:numPr>
          <w:ilvl w:val="0"/>
          <w:numId w:val="1"/>
        </w:numPr>
        <w:rPr>
          <w:rFonts w:ascii="Times New Roman" w:hAnsi="Times New Roman" w:cs="Times New Roman"/>
          <w:sz w:val="32"/>
          <w:szCs w:val="32"/>
        </w:rPr>
      </w:pPr>
      <w:r w:rsidRPr="008A0DAF">
        <w:rPr>
          <w:rFonts w:ascii="Times New Roman" w:hAnsi="Times New Roman" w:cs="Times New Roman"/>
          <w:b/>
          <w:bCs/>
          <w:sz w:val="32"/>
          <w:szCs w:val="32"/>
        </w:rPr>
        <w:t>Hygiene:</w:t>
      </w:r>
      <w:r w:rsidRPr="008A0DAF">
        <w:rPr>
          <w:rFonts w:ascii="Times New Roman" w:hAnsi="Times New Roman" w:cs="Times New Roman"/>
          <w:sz w:val="32"/>
          <w:szCs w:val="32"/>
        </w:rPr>
        <w:t xml:space="preserve"> Reduces the need for physical contact, especially useful in public or shared spaces.</w:t>
      </w:r>
    </w:p>
    <w:p w14:paraId="206E53D0" w14:textId="77777777" w:rsidR="008A0DAF" w:rsidRDefault="008A0DAF" w:rsidP="008A0DAF">
      <w:pPr>
        <w:pStyle w:val="ListParagraph"/>
        <w:numPr>
          <w:ilvl w:val="0"/>
          <w:numId w:val="1"/>
        </w:numPr>
        <w:rPr>
          <w:rFonts w:ascii="Times New Roman" w:hAnsi="Times New Roman" w:cs="Times New Roman"/>
          <w:sz w:val="32"/>
          <w:szCs w:val="32"/>
        </w:rPr>
      </w:pPr>
      <w:r w:rsidRPr="008A0DAF">
        <w:rPr>
          <w:rFonts w:ascii="Times New Roman" w:hAnsi="Times New Roman" w:cs="Times New Roman"/>
          <w:b/>
          <w:bCs/>
          <w:sz w:val="32"/>
          <w:szCs w:val="32"/>
        </w:rPr>
        <w:t>Convenience:</w:t>
      </w:r>
      <w:r w:rsidRPr="008A0DAF">
        <w:rPr>
          <w:rFonts w:ascii="Times New Roman" w:hAnsi="Times New Roman" w:cs="Times New Roman"/>
          <w:sz w:val="32"/>
          <w:szCs w:val="32"/>
        </w:rPr>
        <w:t xml:space="preserve"> Enhances user experience by providing a more natural way to interact with media.</w:t>
      </w:r>
    </w:p>
    <w:p w14:paraId="4A4059ED" w14:textId="77777777" w:rsidR="008A0DAF" w:rsidRPr="008A0DAF" w:rsidRDefault="008A0DAF" w:rsidP="008A0DAF">
      <w:pPr>
        <w:ind w:left="360"/>
        <w:rPr>
          <w:rFonts w:ascii="Times New Roman" w:hAnsi="Times New Roman" w:cs="Times New Roman"/>
          <w:sz w:val="32"/>
          <w:szCs w:val="32"/>
        </w:rPr>
      </w:pPr>
    </w:p>
    <w:p w14:paraId="43921C84" w14:textId="77777777" w:rsidR="008A0DAF" w:rsidRDefault="008A0DAF" w:rsidP="008A0DAF">
      <w:pPr>
        <w:rPr>
          <w:rFonts w:ascii="Times New Roman" w:hAnsi="Times New Roman" w:cs="Times New Roman"/>
          <w:b/>
          <w:bCs/>
          <w:sz w:val="36"/>
          <w:szCs w:val="36"/>
        </w:rPr>
      </w:pPr>
      <w:r w:rsidRPr="008A0DAF">
        <w:rPr>
          <w:rFonts w:ascii="Times New Roman" w:hAnsi="Times New Roman" w:cs="Times New Roman"/>
          <w:b/>
          <w:bCs/>
          <w:sz w:val="36"/>
          <w:szCs w:val="36"/>
        </w:rPr>
        <w:t>4. Tools Used</w:t>
      </w:r>
    </w:p>
    <w:p w14:paraId="113F5170" w14:textId="77777777" w:rsidR="00955D50" w:rsidRPr="008A0DAF" w:rsidRDefault="00955D50" w:rsidP="008A0DAF">
      <w:pPr>
        <w:rPr>
          <w:rFonts w:ascii="Times New Roman" w:hAnsi="Times New Roman" w:cs="Times New Roman"/>
          <w:b/>
          <w:bCs/>
          <w:sz w:val="36"/>
          <w:szCs w:val="36"/>
        </w:rPr>
      </w:pPr>
    </w:p>
    <w:p w14:paraId="575CD881"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4.1 Programming Language</w:t>
      </w:r>
    </w:p>
    <w:p w14:paraId="1FEAC3ED" w14:textId="77777777" w:rsidR="008A0DAF" w:rsidRPr="008A0DAF" w:rsidRDefault="008A0DAF" w:rsidP="00EF7ACF">
      <w:pPr>
        <w:ind w:firstLine="720"/>
        <w:rPr>
          <w:rFonts w:ascii="Times New Roman" w:hAnsi="Times New Roman" w:cs="Times New Roman"/>
          <w:sz w:val="32"/>
          <w:szCs w:val="32"/>
        </w:rPr>
      </w:pPr>
      <w:r w:rsidRPr="008A0DAF">
        <w:rPr>
          <w:rFonts w:ascii="Times New Roman" w:hAnsi="Times New Roman" w:cs="Times New Roman"/>
          <w:sz w:val="32"/>
          <w:szCs w:val="32"/>
        </w:rPr>
        <w:t>Python: Chosen for its extensive libraries and ease of use.</w:t>
      </w:r>
    </w:p>
    <w:p w14:paraId="0C6B26A1" w14:textId="77777777" w:rsidR="008A0DAF" w:rsidRPr="008A0DAF" w:rsidRDefault="008A0DAF" w:rsidP="008A0DAF">
      <w:pPr>
        <w:rPr>
          <w:rFonts w:ascii="Times New Roman" w:hAnsi="Times New Roman" w:cs="Times New Roman"/>
          <w:sz w:val="32"/>
          <w:szCs w:val="32"/>
        </w:rPr>
      </w:pPr>
    </w:p>
    <w:p w14:paraId="05B5A591"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4.2 Libraries</w:t>
      </w:r>
    </w:p>
    <w:p w14:paraId="249D4C32" w14:textId="77777777" w:rsidR="008A0DAF" w:rsidRPr="008A0DAF" w:rsidRDefault="008A0DAF" w:rsidP="008A0DAF">
      <w:pPr>
        <w:pStyle w:val="ListParagraph"/>
        <w:numPr>
          <w:ilvl w:val="0"/>
          <w:numId w:val="2"/>
        </w:numPr>
        <w:rPr>
          <w:rFonts w:ascii="Times New Roman" w:hAnsi="Times New Roman" w:cs="Times New Roman"/>
          <w:sz w:val="32"/>
          <w:szCs w:val="32"/>
        </w:rPr>
      </w:pPr>
      <w:r w:rsidRPr="008A0DAF">
        <w:rPr>
          <w:rFonts w:ascii="Times New Roman" w:hAnsi="Times New Roman" w:cs="Times New Roman"/>
          <w:sz w:val="32"/>
          <w:szCs w:val="32"/>
        </w:rPr>
        <w:t>OpenCV (cv2): For image and video processing. OpenCV is a powerful library for computer vision tasks, allowing for real-time image capture and processing.</w:t>
      </w:r>
    </w:p>
    <w:p w14:paraId="4180ED8F" w14:textId="77777777" w:rsidR="008A0DAF" w:rsidRPr="008A0DAF" w:rsidRDefault="008A0DAF" w:rsidP="008A0DAF">
      <w:pPr>
        <w:pStyle w:val="ListParagraph"/>
        <w:numPr>
          <w:ilvl w:val="0"/>
          <w:numId w:val="2"/>
        </w:numPr>
        <w:rPr>
          <w:rFonts w:ascii="Times New Roman" w:hAnsi="Times New Roman" w:cs="Times New Roman"/>
          <w:sz w:val="32"/>
          <w:szCs w:val="32"/>
        </w:rPr>
      </w:pPr>
      <w:r w:rsidRPr="008A0DAF">
        <w:rPr>
          <w:rFonts w:ascii="Times New Roman" w:hAnsi="Times New Roman" w:cs="Times New Roman"/>
          <w:sz w:val="32"/>
          <w:szCs w:val="32"/>
        </w:rPr>
        <w:t>MediaPipe (mediapipe): For hand landmark detection. MediaPipe provides high-fidelity hand tracking, making it ideal for gesture recognition applications.</w:t>
      </w:r>
    </w:p>
    <w:p w14:paraId="0A266729" w14:textId="070DDCA5" w:rsidR="008A0DAF" w:rsidRPr="008A0DAF" w:rsidRDefault="008A0DAF" w:rsidP="008A0DAF">
      <w:pPr>
        <w:pStyle w:val="ListParagraph"/>
        <w:numPr>
          <w:ilvl w:val="0"/>
          <w:numId w:val="2"/>
        </w:numPr>
        <w:rPr>
          <w:rFonts w:ascii="Times New Roman" w:hAnsi="Times New Roman" w:cs="Times New Roman"/>
          <w:sz w:val="32"/>
          <w:szCs w:val="32"/>
        </w:rPr>
      </w:pPr>
      <w:r w:rsidRPr="008A0DAF">
        <w:rPr>
          <w:rFonts w:ascii="Times New Roman" w:hAnsi="Times New Roman" w:cs="Times New Roman"/>
          <w:sz w:val="32"/>
          <w:szCs w:val="32"/>
        </w:rPr>
        <w:t>IPython Widgets (ipywidgets): For creating interactive widgets</w:t>
      </w:r>
      <w:r w:rsidR="002A528C">
        <w:rPr>
          <w:rFonts w:ascii="Times New Roman" w:hAnsi="Times New Roman" w:cs="Times New Roman"/>
          <w:sz w:val="32"/>
          <w:szCs w:val="32"/>
        </w:rPr>
        <w:t>.</w:t>
      </w:r>
      <w:r w:rsidRPr="008A0DAF">
        <w:rPr>
          <w:rFonts w:ascii="Times New Roman" w:hAnsi="Times New Roman" w:cs="Times New Roman"/>
          <w:sz w:val="32"/>
          <w:szCs w:val="32"/>
        </w:rPr>
        <w:t xml:space="preserve"> These widgets enhance the user interface, allowing for real-time updates and interactions.</w:t>
      </w:r>
    </w:p>
    <w:p w14:paraId="7E504C0F" w14:textId="77777777" w:rsidR="008A0DAF" w:rsidRPr="008A0DAF" w:rsidRDefault="008A0DAF" w:rsidP="008A0DAF">
      <w:pPr>
        <w:pStyle w:val="ListParagraph"/>
        <w:numPr>
          <w:ilvl w:val="0"/>
          <w:numId w:val="2"/>
        </w:numPr>
        <w:rPr>
          <w:rFonts w:ascii="Times New Roman" w:hAnsi="Times New Roman" w:cs="Times New Roman"/>
          <w:sz w:val="32"/>
          <w:szCs w:val="32"/>
        </w:rPr>
      </w:pPr>
      <w:r w:rsidRPr="008A0DAF">
        <w:rPr>
          <w:rFonts w:ascii="Times New Roman" w:hAnsi="Times New Roman" w:cs="Times New Roman"/>
          <w:sz w:val="32"/>
          <w:szCs w:val="32"/>
        </w:rPr>
        <w:t>Threading (threading): For handling concurrent execution. Threading ensures the gesture detection process runs smoothly alongside other operations.</w:t>
      </w:r>
    </w:p>
    <w:p w14:paraId="1172358E" w14:textId="7CA553F1" w:rsidR="00955D50" w:rsidRPr="00955D50" w:rsidRDefault="008A0DAF" w:rsidP="008A0DAF">
      <w:pPr>
        <w:pStyle w:val="ListParagraph"/>
        <w:numPr>
          <w:ilvl w:val="0"/>
          <w:numId w:val="2"/>
        </w:numPr>
        <w:rPr>
          <w:rFonts w:ascii="Times New Roman" w:hAnsi="Times New Roman" w:cs="Times New Roman"/>
          <w:sz w:val="32"/>
          <w:szCs w:val="32"/>
        </w:rPr>
      </w:pPr>
      <w:r w:rsidRPr="008A0DAF">
        <w:rPr>
          <w:rFonts w:ascii="Times New Roman" w:hAnsi="Times New Roman" w:cs="Times New Roman"/>
          <w:sz w:val="32"/>
          <w:szCs w:val="32"/>
        </w:rPr>
        <w:t>IPython Display (IPython.display): For displaying widgets and executing JavaScript, integrating video controls directly into th</w:t>
      </w:r>
      <w:r w:rsidR="002A528C">
        <w:rPr>
          <w:rFonts w:ascii="Times New Roman" w:hAnsi="Times New Roman" w:cs="Times New Roman"/>
          <w:sz w:val="32"/>
          <w:szCs w:val="32"/>
        </w:rPr>
        <w:t>e</w:t>
      </w:r>
      <w:r w:rsidRPr="008A0DAF">
        <w:rPr>
          <w:rFonts w:ascii="Times New Roman" w:hAnsi="Times New Roman" w:cs="Times New Roman"/>
          <w:sz w:val="32"/>
          <w:szCs w:val="32"/>
        </w:rPr>
        <w:t xml:space="preserve"> environment.</w:t>
      </w:r>
    </w:p>
    <w:p w14:paraId="7C47DBB7" w14:textId="6D72D37A"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lastRenderedPageBreak/>
        <w:t>4.3 Hardware</w:t>
      </w:r>
    </w:p>
    <w:p w14:paraId="6BC4F2D7" w14:textId="77777777" w:rsidR="008A0DAF" w:rsidRPr="008A0DAF" w:rsidRDefault="008A0DAF" w:rsidP="00EF7ACF">
      <w:pPr>
        <w:ind w:left="1440"/>
        <w:rPr>
          <w:rFonts w:ascii="Times New Roman" w:hAnsi="Times New Roman" w:cs="Times New Roman"/>
          <w:sz w:val="32"/>
          <w:szCs w:val="32"/>
        </w:rPr>
      </w:pPr>
      <w:r w:rsidRPr="008A0DAF">
        <w:rPr>
          <w:rFonts w:ascii="Times New Roman" w:hAnsi="Times New Roman" w:cs="Times New Roman"/>
          <w:sz w:val="32"/>
          <w:szCs w:val="32"/>
        </w:rPr>
        <w:t>Webcam: A standard webcam is used for capturing real-time video input, essential for gesture detection.</w:t>
      </w:r>
    </w:p>
    <w:p w14:paraId="7DA50994" w14:textId="77777777" w:rsidR="008A0DAF" w:rsidRPr="008A0DAF" w:rsidRDefault="008A0DAF" w:rsidP="008A0DAF">
      <w:pPr>
        <w:rPr>
          <w:rFonts w:ascii="Times New Roman" w:hAnsi="Times New Roman" w:cs="Times New Roman"/>
          <w:sz w:val="32"/>
          <w:szCs w:val="32"/>
        </w:rPr>
      </w:pPr>
    </w:p>
    <w:p w14:paraId="3F7909E9" w14:textId="77777777" w:rsidR="00955D50" w:rsidRDefault="008A0DAF" w:rsidP="008A0DAF">
      <w:pPr>
        <w:rPr>
          <w:rFonts w:ascii="Times New Roman" w:hAnsi="Times New Roman" w:cs="Times New Roman"/>
          <w:b/>
          <w:bCs/>
          <w:sz w:val="36"/>
          <w:szCs w:val="36"/>
        </w:rPr>
      </w:pPr>
      <w:r w:rsidRPr="00EF7ACF">
        <w:rPr>
          <w:rFonts w:ascii="Times New Roman" w:hAnsi="Times New Roman" w:cs="Times New Roman"/>
          <w:b/>
          <w:bCs/>
          <w:sz w:val="36"/>
          <w:szCs w:val="36"/>
        </w:rPr>
        <w:t>5. Methodology</w:t>
      </w:r>
    </w:p>
    <w:p w14:paraId="78396E81" w14:textId="77777777" w:rsidR="00955D50" w:rsidRDefault="00955D50" w:rsidP="008A0DAF">
      <w:pPr>
        <w:rPr>
          <w:rFonts w:ascii="Times New Roman" w:hAnsi="Times New Roman" w:cs="Times New Roman"/>
          <w:b/>
          <w:bCs/>
          <w:sz w:val="36"/>
          <w:szCs w:val="36"/>
        </w:rPr>
      </w:pPr>
    </w:p>
    <w:p w14:paraId="64002FED" w14:textId="217DF554" w:rsidR="008A0DAF" w:rsidRPr="00955D50" w:rsidRDefault="008A0DAF" w:rsidP="008A0DAF">
      <w:pPr>
        <w:rPr>
          <w:rFonts w:ascii="Times New Roman" w:hAnsi="Times New Roman" w:cs="Times New Roman"/>
          <w:b/>
          <w:bCs/>
          <w:sz w:val="36"/>
          <w:szCs w:val="36"/>
        </w:rPr>
      </w:pPr>
      <w:r w:rsidRPr="008A0DAF">
        <w:rPr>
          <w:rFonts w:ascii="Times New Roman" w:hAnsi="Times New Roman" w:cs="Times New Roman"/>
          <w:sz w:val="32"/>
          <w:szCs w:val="32"/>
        </w:rPr>
        <w:t>5.1 Initialization</w:t>
      </w:r>
    </w:p>
    <w:p w14:paraId="763B85FD"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project begins by importing the necessary libraries and initializing MediaPipe for hand detection. The HandGestureRecognition class is defined to handle gesture detection. This class initializes MediaPipe's hands solution with specified detection and tracking confidence levels, ensuring accurate and reliable hand tracking.</w:t>
      </w:r>
    </w:p>
    <w:p w14:paraId="64903484" w14:textId="77777777" w:rsidR="008A0DAF" w:rsidRPr="008A0DAF" w:rsidRDefault="008A0DAF" w:rsidP="008A0DAF">
      <w:pPr>
        <w:rPr>
          <w:rFonts w:ascii="Times New Roman" w:hAnsi="Times New Roman" w:cs="Times New Roman"/>
          <w:sz w:val="32"/>
          <w:szCs w:val="32"/>
        </w:rPr>
      </w:pPr>
    </w:p>
    <w:p w14:paraId="0B3BA4AB"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5.2 Gesture Detection</w:t>
      </w:r>
    </w:p>
    <w:p w14:paraId="0A28D924"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system captures video frames from the webcam and converts them to the RGB color space, as MediaPipe operates in this format. Using MediaPipe, it detects hand landmarks in these frames. Specific gestures are identified based on the positions of these landmarks.</w:t>
      </w:r>
    </w:p>
    <w:p w14:paraId="5C1EE336" w14:textId="77777777" w:rsidR="008A0DAF" w:rsidRPr="008A0DAF" w:rsidRDefault="008A0DAF" w:rsidP="008A0DAF">
      <w:pPr>
        <w:rPr>
          <w:rFonts w:ascii="Times New Roman" w:hAnsi="Times New Roman" w:cs="Times New Roman"/>
          <w:sz w:val="32"/>
          <w:szCs w:val="32"/>
        </w:rPr>
      </w:pPr>
    </w:p>
    <w:p w14:paraId="27FF841B"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Key Gestures:</w:t>
      </w:r>
    </w:p>
    <w:p w14:paraId="107BD275" w14:textId="77777777" w:rsidR="008A0DAF" w:rsidRPr="008A0DAF" w:rsidRDefault="008A0DAF" w:rsidP="008A0DAF">
      <w:pPr>
        <w:rPr>
          <w:rFonts w:ascii="Times New Roman" w:hAnsi="Times New Roman" w:cs="Times New Roman"/>
          <w:sz w:val="32"/>
          <w:szCs w:val="32"/>
        </w:rPr>
      </w:pPr>
    </w:p>
    <w:p w14:paraId="79459363" w14:textId="77777777" w:rsidR="008A0DAF" w:rsidRPr="00EF7ACF" w:rsidRDefault="008A0DAF" w:rsidP="00EF7ACF">
      <w:pPr>
        <w:pStyle w:val="ListParagraph"/>
        <w:numPr>
          <w:ilvl w:val="0"/>
          <w:numId w:val="3"/>
        </w:numPr>
        <w:rPr>
          <w:rFonts w:ascii="Times New Roman" w:hAnsi="Times New Roman" w:cs="Times New Roman"/>
          <w:sz w:val="32"/>
          <w:szCs w:val="32"/>
        </w:rPr>
      </w:pPr>
      <w:r w:rsidRPr="00EF7ACF">
        <w:rPr>
          <w:rFonts w:ascii="Times New Roman" w:hAnsi="Times New Roman" w:cs="Times New Roman"/>
          <w:sz w:val="32"/>
          <w:szCs w:val="32"/>
        </w:rPr>
        <w:t>Open Palm Gesture ("play"): Recognized when all fingers are extended.</w:t>
      </w:r>
    </w:p>
    <w:p w14:paraId="7D3448B4" w14:textId="77777777" w:rsidR="008A0DAF" w:rsidRPr="00EF7ACF" w:rsidRDefault="008A0DAF" w:rsidP="00EF7ACF">
      <w:pPr>
        <w:pStyle w:val="ListParagraph"/>
        <w:numPr>
          <w:ilvl w:val="0"/>
          <w:numId w:val="3"/>
        </w:numPr>
        <w:rPr>
          <w:rFonts w:ascii="Times New Roman" w:hAnsi="Times New Roman" w:cs="Times New Roman"/>
          <w:sz w:val="32"/>
          <w:szCs w:val="32"/>
        </w:rPr>
      </w:pPr>
      <w:r w:rsidRPr="00EF7ACF">
        <w:rPr>
          <w:rFonts w:ascii="Times New Roman" w:hAnsi="Times New Roman" w:cs="Times New Roman"/>
          <w:sz w:val="32"/>
          <w:szCs w:val="32"/>
        </w:rPr>
        <w:t>Closed Fist Gesture ("pause"): Recognized when all fingers are curled.</w:t>
      </w:r>
    </w:p>
    <w:p w14:paraId="59D61873" w14:textId="77777777" w:rsidR="008A0DAF" w:rsidRPr="00EF7ACF" w:rsidRDefault="008A0DAF" w:rsidP="00EF7ACF">
      <w:pPr>
        <w:pStyle w:val="ListParagraph"/>
        <w:numPr>
          <w:ilvl w:val="0"/>
          <w:numId w:val="3"/>
        </w:numPr>
        <w:rPr>
          <w:rFonts w:ascii="Times New Roman" w:hAnsi="Times New Roman" w:cs="Times New Roman"/>
          <w:sz w:val="32"/>
          <w:szCs w:val="32"/>
        </w:rPr>
      </w:pPr>
      <w:r w:rsidRPr="00EF7ACF">
        <w:rPr>
          <w:rFonts w:ascii="Times New Roman" w:hAnsi="Times New Roman" w:cs="Times New Roman"/>
          <w:sz w:val="32"/>
          <w:szCs w:val="32"/>
        </w:rPr>
        <w:t>Volume Up Gesture ("volume_up"): Detected when the index and middle fingers are up, and the ring and pinky fingers are down.</w:t>
      </w:r>
    </w:p>
    <w:p w14:paraId="0574E5BF" w14:textId="77777777" w:rsidR="008A0DAF" w:rsidRPr="00EF7ACF" w:rsidRDefault="008A0DAF" w:rsidP="00EF7ACF">
      <w:pPr>
        <w:pStyle w:val="ListParagraph"/>
        <w:numPr>
          <w:ilvl w:val="0"/>
          <w:numId w:val="3"/>
        </w:numPr>
        <w:rPr>
          <w:rFonts w:ascii="Times New Roman" w:hAnsi="Times New Roman" w:cs="Times New Roman"/>
          <w:sz w:val="32"/>
          <w:szCs w:val="32"/>
        </w:rPr>
      </w:pPr>
      <w:r w:rsidRPr="00EF7ACF">
        <w:rPr>
          <w:rFonts w:ascii="Times New Roman" w:hAnsi="Times New Roman" w:cs="Times New Roman"/>
          <w:sz w:val="32"/>
          <w:szCs w:val="32"/>
        </w:rPr>
        <w:lastRenderedPageBreak/>
        <w:t>Volume Down Gesture ("volume_down"): Detected when the index finger is up, and the other fingers are down.</w:t>
      </w:r>
    </w:p>
    <w:p w14:paraId="709E8E6D" w14:textId="77777777" w:rsidR="008A0DAF" w:rsidRPr="00EF7ACF" w:rsidRDefault="008A0DAF" w:rsidP="00EF7ACF">
      <w:pPr>
        <w:pStyle w:val="ListParagraph"/>
        <w:numPr>
          <w:ilvl w:val="0"/>
          <w:numId w:val="3"/>
        </w:numPr>
        <w:rPr>
          <w:rFonts w:ascii="Times New Roman" w:hAnsi="Times New Roman" w:cs="Times New Roman"/>
          <w:sz w:val="32"/>
          <w:szCs w:val="32"/>
        </w:rPr>
      </w:pPr>
      <w:r w:rsidRPr="00EF7ACF">
        <w:rPr>
          <w:rFonts w:ascii="Times New Roman" w:hAnsi="Times New Roman" w:cs="Times New Roman"/>
          <w:sz w:val="32"/>
          <w:szCs w:val="32"/>
        </w:rPr>
        <w:t>Sliding Detection: Recognizes when the index finger and thumb are close together and detects the direction of sliding based on movement.</w:t>
      </w:r>
    </w:p>
    <w:p w14:paraId="495F49A0" w14:textId="77777777" w:rsidR="00955D50" w:rsidRDefault="00955D50" w:rsidP="008A0DAF">
      <w:pPr>
        <w:rPr>
          <w:rFonts w:ascii="Times New Roman" w:hAnsi="Times New Roman" w:cs="Times New Roman"/>
          <w:sz w:val="32"/>
          <w:szCs w:val="32"/>
        </w:rPr>
      </w:pPr>
    </w:p>
    <w:p w14:paraId="0DCAD4BA" w14:textId="62BB6003"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5.3 Video Control</w:t>
      </w:r>
    </w:p>
    <w:p w14:paraId="394F910D"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A VideoPlayer class is created to handle video playback. This class uses HTML and JavaScript to embed and control the video player within a Jupyter Notebook. The player responds to the detected gestures, enabling functionalities like play, pause, volume adjustment, and navigation.</w:t>
      </w:r>
    </w:p>
    <w:p w14:paraId="3C7C8361" w14:textId="77777777" w:rsidR="008A0DAF" w:rsidRPr="008A0DAF" w:rsidRDefault="008A0DAF" w:rsidP="008A0DAF">
      <w:pPr>
        <w:rPr>
          <w:rFonts w:ascii="Times New Roman" w:hAnsi="Times New Roman" w:cs="Times New Roman"/>
          <w:sz w:val="32"/>
          <w:szCs w:val="32"/>
        </w:rPr>
      </w:pPr>
    </w:p>
    <w:p w14:paraId="0FC8EA0C" w14:textId="77777777" w:rsidR="008A0DAF" w:rsidRPr="00EF7ACF" w:rsidRDefault="008A0DAF" w:rsidP="008A0DAF">
      <w:pPr>
        <w:rPr>
          <w:rFonts w:ascii="Times New Roman" w:hAnsi="Times New Roman" w:cs="Times New Roman"/>
          <w:b/>
          <w:bCs/>
          <w:sz w:val="36"/>
          <w:szCs w:val="36"/>
        </w:rPr>
      </w:pPr>
      <w:r w:rsidRPr="00EF7ACF">
        <w:rPr>
          <w:rFonts w:ascii="Times New Roman" w:hAnsi="Times New Roman" w:cs="Times New Roman"/>
          <w:b/>
          <w:bCs/>
          <w:sz w:val="36"/>
          <w:szCs w:val="36"/>
        </w:rPr>
        <w:t>Functionalities:</w:t>
      </w:r>
    </w:p>
    <w:p w14:paraId="29C77E9D" w14:textId="77777777" w:rsidR="008A0DAF" w:rsidRPr="008A0DAF" w:rsidRDefault="008A0DAF" w:rsidP="008A0DAF">
      <w:pPr>
        <w:rPr>
          <w:rFonts w:ascii="Times New Roman" w:hAnsi="Times New Roman" w:cs="Times New Roman"/>
          <w:sz w:val="32"/>
          <w:szCs w:val="32"/>
        </w:rPr>
      </w:pPr>
    </w:p>
    <w:p w14:paraId="655125F9" w14:textId="77777777" w:rsidR="008A0DAF" w:rsidRPr="00EF7ACF" w:rsidRDefault="008A0DAF" w:rsidP="00EF7ACF">
      <w:pPr>
        <w:pStyle w:val="ListParagraph"/>
        <w:numPr>
          <w:ilvl w:val="0"/>
          <w:numId w:val="4"/>
        </w:numPr>
        <w:rPr>
          <w:rFonts w:ascii="Times New Roman" w:hAnsi="Times New Roman" w:cs="Times New Roman"/>
          <w:sz w:val="32"/>
          <w:szCs w:val="32"/>
        </w:rPr>
      </w:pPr>
      <w:r w:rsidRPr="00EF7ACF">
        <w:rPr>
          <w:rFonts w:ascii="Times New Roman" w:hAnsi="Times New Roman" w:cs="Times New Roman"/>
          <w:sz w:val="32"/>
          <w:szCs w:val="32"/>
        </w:rPr>
        <w:t>Play/Pause: Controlled by open palm and closed fist gestures.</w:t>
      </w:r>
    </w:p>
    <w:p w14:paraId="752AB299" w14:textId="77777777" w:rsidR="008A0DAF" w:rsidRPr="00EF7ACF" w:rsidRDefault="008A0DAF" w:rsidP="00EF7ACF">
      <w:pPr>
        <w:pStyle w:val="ListParagraph"/>
        <w:numPr>
          <w:ilvl w:val="0"/>
          <w:numId w:val="4"/>
        </w:numPr>
        <w:rPr>
          <w:rFonts w:ascii="Times New Roman" w:hAnsi="Times New Roman" w:cs="Times New Roman"/>
          <w:sz w:val="32"/>
          <w:szCs w:val="32"/>
        </w:rPr>
      </w:pPr>
      <w:r w:rsidRPr="00EF7ACF">
        <w:rPr>
          <w:rFonts w:ascii="Times New Roman" w:hAnsi="Times New Roman" w:cs="Times New Roman"/>
          <w:sz w:val="32"/>
          <w:szCs w:val="32"/>
        </w:rPr>
        <w:t>Volume Adjustment: Controlled by volume up and volume down gestures.</w:t>
      </w:r>
    </w:p>
    <w:p w14:paraId="02127C11" w14:textId="77777777" w:rsidR="008A0DAF" w:rsidRPr="00EF7ACF" w:rsidRDefault="008A0DAF" w:rsidP="00EF7ACF">
      <w:pPr>
        <w:pStyle w:val="ListParagraph"/>
        <w:numPr>
          <w:ilvl w:val="0"/>
          <w:numId w:val="4"/>
        </w:numPr>
        <w:rPr>
          <w:rFonts w:ascii="Times New Roman" w:hAnsi="Times New Roman" w:cs="Times New Roman"/>
          <w:sz w:val="32"/>
          <w:szCs w:val="32"/>
        </w:rPr>
      </w:pPr>
      <w:r w:rsidRPr="00EF7ACF">
        <w:rPr>
          <w:rFonts w:ascii="Times New Roman" w:hAnsi="Times New Roman" w:cs="Times New Roman"/>
          <w:sz w:val="32"/>
          <w:szCs w:val="32"/>
        </w:rPr>
        <w:t>Navigation: Moving ahead or behind in the video based on sliding gestures.</w:t>
      </w:r>
    </w:p>
    <w:p w14:paraId="3E7FE510" w14:textId="77777777" w:rsidR="00955D50" w:rsidRDefault="00955D50" w:rsidP="008A0DAF">
      <w:pPr>
        <w:rPr>
          <w:rFonts w:ascii="Times New Roman" w:hAnsi="Times New Roman" w:cs="Times New Roman"/>
          <w:sz w:val="32"/>
          <w:szCs w:val="32"/>
        </w:rPr>
      </w:pPr>
    </w:p>
    <w:p w14:paraId="1A2E3B9F" w14:textId="407408BC"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5.4 Execution</w:t>
      </w:r>
    </w:p>
    <w:p w14:paraId="7AB1F304"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video player is initialized with a YouTube video URL. A separate thread is started to continuously detect gestures and control the video in real-time. This setup ensures that the gesture detection process does not block the main execution thread, allowing for smooth and uninterrupted video playback.</w:t>
      </w:r>
    </w:p>
    <w:p w14:paraId="17C4D066" w14:textId="77777777" w:rsidR="008A0DAF" w:rsidRPr="008A0DAF" w:rsidRDefault="008A0DAF" w:rsidP="008A0DAF">
      <w:pPr>
        <w:rPr>
          <w:rFonts w:ascii="Times New Roman" w:hAnsi="Times New Roman" w:cs="Times New Roman"/>
          <w:sz w:val="32"/>
          <w:szCs w:val="32"/>
        </w:rPr>
      </w:pPr>
    </w:p>
    <w:p w14:paraId="0E2377FB" w14:textId="77777777" w:rsidR="00955D50" w:rsidRDefault="00955D50" w:rsidP="008A0DAF">
      <w:pPr>
        <w:rPr>
          <w:rFonts w:ascii="Times New Roman" w:hAnsi="Times New Roman" w:cs="Times New Roman"/>
          <w:b/>
          <w:bCs/>
          <w:sz w:val="36"/>
          <w:szCs w:val="36"/>
        </w:rPr>
      </w:pPr>
    </w:p>
    <w:p w14:paraId="747B9AEA" w14:textId="5D5F2A11" w:rsidR="008A0DAF" w:rsidRDefault="008A0DAF" w:rsidP="008A0DAF">
      <w:pPr>
        <w:rPr>
          <w:rFonts w:ascii="Times New Roman" w:hAnsi="Times New Roman" w:cs="Times New Roman"/>
          <w:b/>
          <w:bCs/>
          <w:sz w:val="36"/>
          <w:szCs w:val="36"/>
        </w:rPr>
      </w:pPr>
      <w:r w:rsidRPr="00EF7ACF">
        <w:rPr>
          <w:rFonts w:ascii="Times New Roman" w:hAnsi="Times New Roman" w:cs="Times New Roman"/>
          <w:b/>
          <w:bCs/>
          <w:sz w:val="36"/>
          <w:szCs w:val="36"/>
        </w:rPr>
        <w:lastRenderedPageBreak/>
        <w:t>6. Results</w:t>
      </w:r>
    </w:p>
    <w:p w14:paraId="4A713FCC" w14:textId="77777777" w:rsidR="00EF7ACF" w:rsidRPr="00EF7ACF" w:rsidRDefault="00EF7ACF" w:rsidP="008A0DAF">
      <w:pPr>
        <w:rPr>
          <w:rFonts w:ascii="Times New Roman" w:hAnsi="Times New Roman" w:cs="Times New Roman"/>
          <w:b/>
          <w:bCs/>
          <w:sz w:val="36"/>
          <w:szCs w:val="36"/>
        </w:rPr>
      </w:pPr>
    </w:p>
    <w:p w14:paraId="44F2F63F"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system successfully recognizes hand gestures and maps them to video control functions. The detection accuracy and response time are satisfactory for real-time interaction. The video control functionalities (play, pause, volume adjustments, navigation) operate as expected based on the detected gestures.</w:t>
      </w:r>
    </w:p>
    <w:p w14:paraId="37DDB6D0" w14:textId="77777777" w:rsidR="008A0DAF" w:rsidRPr="008A0DAF" w:rsidRDefault="008A0DAF" w:rsidP="008A0DAF">
      <w:pPr>
        <w:rPr>
          <w:rFonts w:ascii="Times New Roman" w:hAnsi="Times New Roman" w:cs="Times New Roman"/>
          <w:sz w:val="32"/>
          <w:szCs w:val="32"/>
        </w:rPr>
      </w:pPr>
    </w:p>
    <w:p w14:paraId="4FBB20EE"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6.1 Accuracy</w:t>
      </w:r>
    </w:p>
    <w:p w14:paraId="58EB1C5B"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e system demonstrates high accuracy in detecting hand gestures under various lighting conditions and backgrounds. It consistently identifies gestures with minimal false positives or negatives.</w:t>
      </w:r>
    </w:p>
    <w:p w14:paraId="4EABBD5A" w14:textId="77777777" w:rsidR="008A0DAF" w:rsidRPr="008A0DAF" w:rsidRDefault="008A0DAF" w:rsidP="008A0DAF">
      <w:pPr>
        <w:rPr>
          <w:rFonts w:ascii="Times New Roman" w:hAnsi="Times New Roman" w:cs="Times New Roman"/>
          <w:sz w:val="32"/>
          <w:szCs w:val="32"/>
        </w:rPr>
      </w:pPr>
    </w:p>
    <w:p w14:paraId="2D8C0DEC"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6.2 User Feedback</w:t>
      </w:r>
    </w:p>
    <w:p w14:paraId="70FEE39C"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Initial user feedback indicates a positive reception, highlighting the system's ease of use and responsiveness. Users appreciate the convenience and novelty of controlling video playback through hand gestures.</w:t>
      </w:r>
    </w:p>
    <w:p w14:paraId="7D6EBF72" w14:textId="77777777" w:rsidR="008A0DAF" w:rsidRPr="008A0DAF" w:rsidRDefault="008A0DAF" w:rsidP="008A0DAF">
      <w:pPr>
        <w:rPr>
          <w:rFonts w:ascii="Times New Roman" w:hAnsi="Times New Roman" w:cs="Times New Roman"/>
          <w:sz w:val="32"/>
          <w:szCs w:val="32"/>
        </w:rPr>
      </w:pPr>
    </w:p>
    <w:p w14:paraId="1CB36849"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6.3 Limitations</w:t>
      </w:r>
    </w:p>
    <w:p w14:paraId="29B47357"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Despite its success, the system has some limitations:</w:t>
      </w:r>
    </w:p>
    <w:p w14:paraId="0AB99AA3" w14:textId="77777777" w:rsidR="008A0DAF" w:rsidRPr="008A0DAF" w:rsidRDefault="008A0DAF" w:rsidP="008A0DAF">
      <w:pPr>
        <w:rPr>
          <w:rFonts w:ascii="Times New Roman" w:hAnsi="Times New Roman" w:cs="Times New Roman"/>
          <w:sz w:val="32"/>
          <w:szCs w:val="32"/>
        </w:rPr>
      </w:pPr>
    </w:p>
    <w:p w14:paraId="0D6E2461"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Lighting Sensitivity: Performance may degrade in poor lighting conditions.</w:t>
      </w:r>
    </w:p>
    <w:p w14:paraId="55764373"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Gesture Complexity: Complex or ambiguous gestures may not be accurately detected.</w:t>
      </w:r>
    </w:p>
    <w:p w14:paraId="34BB10AB" w14:textId="77777777" w:rsidR="00EF7ACF" w:rsidRDefault="00EF7ACF" w:rsidP="008A0DAF">
      <w:pPr>
        <w:rPr>
          <w:rFonts w:ascii="Times New Roman" w:hAnsi="Times New Roman" w:cs="Times New Roman"/>
          <w:b/>
          <w:bCs/>
          <w:sz w:val="36"/>
          <w:szCs w:val="36"/>
        </w:rPr>
      </w:pPr>
    </w:p>
    <w:p w14:paraId="1F72584F" w14:textId="77777777" w:rsidR="00EF7ACF" w:rsidRDefault="00EF7ACF" w:rsidP="008A0DAF">
      <w:pPr>
        <w:rPr>
          <w:rFonts w:ascii="Times New Roman" w:hAnsi="Times New Roman" w:cs="Times New Roman"/>
          <w:b/>
          <w:bCs/>
          <w:sz w:val="36"/>
          <w:szCs w:val="36"/>
        </w:rPr>
      </w:pPr>
    </w:p>
    <w:p w14:paraId="3506850B" w14:textId="077B477E" w:rsidR="008A0DAF" w:rsidRPr="00EF7ACF" w:rsidRDefault="008A0DAF" w:rsidP="008A0DAF">
      <w:pPr>
        <w:rPr>
          <w:rFonts w:ascii="Times New Roman" w:hAnsi="Times New Roman" w:cs="Times New Roman"/>
          <w:b/>
          <w:bCs/>
          <w:sz w:val="36"/>
          <w:szCs w:val="36"/>
        </w:rPr>
      </w:pPr>
      <w:r w:rsidRPr="00EF7ACF">
        <w:rPr>
          <w:rFonts w:ascii="Times New Roman" w:hAnsi="Times New Roman" w:cs="Times New Roman"/>
          <w:b/>
          <w:bCs/>
          <w:sz w:val="36"/>
          <w:szCs w:val="36"/>
        </w:rPr>
        <w:lastRenderedPageBreak/>
        <w:t>7. Conclusion</w:t>
      </w:r>
    </w:p>
    <w:p w14:paraId="562AD0E9"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This project demonstrates the feasibility of using hand gesture recognition for touch-free video control. It provides a user-friendly interface that can be beneficial in various applications. Future work could include improving the robustness of gesture detection, expanding the system to support additional gestures and functionalities, and exploring applications beyond video control.</w:t>
      </w:r>
    </w:p>
    <w:p w14:paraId="439D5349" w14:textId="77777777" w:rsidR="008A0DAF" w:rsidRPr="008A0DAF" w:rsidRDefault="008A0DAF" w:rsidP="008A0DAF">
      <w:pPr>
        <w:rPr>
          <w:rFonts w:ascii="Times New Roman" w:hAnsi="Times New Roman" w:cs="Times New Roman"/>
          <w:sz w:val="32"/>
          <w:szCs w:val="32"/>
        </w:rPr>
      </w:pPr>
    </w:p>
    <w:p w14:paraId="0590ECCB"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7.1 Future Work</w:t>
      </w:r>
    </w:p>
    <w:p w14:paraId="23D8CFFC"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Enhanced Gesture Set: Incorporate additional gestures for more control options.</w:t>
      </w:r>
    </w:p>
    <w:p w14:paraId="4FAFBEC7"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Improved Detection: Optimize the system for varying lighting conditions and backgrounds.</w:t>
      </w:r>
    </w:p>
    <w:p w14:paraId="2436B608"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Application Expansion: Apply the technology to other areas, such as smart home control or interactive presentations.</w:t>
      </w:r>
    </w:p>
    <w:p w14:paraId="043D5860" w14:textId="77777777" w:rsidR="00955D50" w:rsidRDefault="00955D50" w:rsidP="008A0DAF">
      <w:pPr>
        <w:rPr>
          <w:rFonts w:ascii="Times New Roman" w:hAnsi="Times New Roman" w:cs="Times New Roman"/>
          <w:b/>
          <w:bCs/>
          <w:sz w:val="36"/>
          <w:szCs w:val="36"/>
        </w:rPr>
      </w:pPr>
    </w:p>
    <w:p w14:paraId="61F20D4C" w14:textId="01BE7FE6" w:rsidR="008A0DAF" w:rsidRPr="00EF7ACF" w:rsidRDefault="008A0DAF" w:rsidP="008A0DAF">
      <w:pPr>
        <w:rPr>
          <w:rFonts w:ascii="Times New Roman" w:hAnsi="Times New Roman" w:cs="Times New Roman"/>
          <w:b/>
          <w:bCs/>
          <w:sz w:val="36"/>
          <w:szCs w:val="36"/>
        </w:rPr>
      </w:pPr>
      <w:r w:rsidRPr="00EF7ACF">
        <w:rPr>
          <w:rFonts w:ascii="Times New Roman" w:hAnsi="Times New Roman" w:cs="Times New Roman"/>
          <w:b/>
          <w:bCs/>
          <w:sz w:val="36"/>
          <w:szCs w:val="36"/>
        </w:rPr>
        <w:t>8. References</w:t>
      </w:r>
    </w:p>
    <w:p w14:paraId="1DF505E3"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OpenCV: https://opencv.org/</w:t>
      </w:r>
    </w:p>
    <w:p w14:paraId="5BEF90CF"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MediaPipe: https://mediapipe.dev/</w:t>
      </w:r>
    </w:p>
    <w:p w14:paraId="109329A6" w14:textId="77777777" w:rsidR="008A0DAF" w:rsidRPr="008A0DAF" w:rsidRDefault="008A0DAF" w:rsidP="008A0DAF">
      <w:pPr>
        <w:rPr>
          <w:rFonts w:ascii="Times New Roman" w:hAnsi="Times New Roman" w:cs="Times New Roman"/>
          <w:sz w:val="32"/>
          <w:szCs w:val="32"/>
        </w:rPr>
      </w:pPr>
      <w:r w:rsidRPr="008A0DAF">
        <w:rPr>
          <w:rFonts w:ascii="Times New Roman" w:hAnsi="Times New Roman" w:cs="Times New Roman"/>
          <w:sz w:val="32"/>
          <w:szCs w:val="32"/>
        </w:rPr>
        <w:t>IPython Widgets: https://ipywidgets.readthedocs.io/en/latest/</w:t>
      </w:r>
    </w:p>
    <w:p w14:paraId="7DAD94EB" w14:textId="3CCC1177" w:rsidR="00C83AA7" w:rsidRPr="008A0DAF" w:rsidRDefault="00C83AA7" w:rsidP="008A0DAF">
      <w:pPr>
        <w:rPr>
          <w:rFonts w:ascii="Times New Roman" w:hAnsi="Times New Roman" w:cs="Times New Roman"/>
          <w:sz w:val="32"/>
          <w:szCs w:val="32"/>
        </w:rPr>
      </w:pPr>
    </w:p>
    <w:sectPr w:rsidR="00C83AA7" w:rsidRPr="008A0D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61E38" w14:textId="77777777" w:rsidR="0068343C" w:rsidRDefault="0068343C">
      <w:pPr>
        <w:spacing w:after="0" w:line="240" w:lineRule="auto"/>
      </w:pPr>
      <w:r>
        <w:separator/>
      </w:r>
    </w:p>
  </w:endnote>
  <w:endnote w:type="continuationSeparator" w:id="0">
    <w:p w14:paraId="02231802" w14:textId="77777777" w:rsidR="0068343C" w:rsidRDefault="0068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76E6B" w14:textId="77777777" w:rsidR="0068343C" w:rsidRDefault="0068343C">
      <w:pPr>
        <w:spacing w:after="0" w:line="240" w:lineRule="auto"/>
      </w:pPr>
      <w:r>
        <w:separator/>
      </w:r>
    </w:p>
  </w:footnote>
  <w:footnote w:type="continuationSeparator" w:id="0">
    <w:p w14:paraId="4ABBFFB2" w14:textId="77777777" w:rsidR="0068343C" w:rsidRDefault="0068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4C5E" w14:textId="77777777" w:rsidR="00F019E6" w:rsidRDefault="00000000">
    <w:pPr>
      <w:pStyle w:val="BodyText"/>
      <w:spacing w:line="14" w:lineRule="auto"/>
    </w:pPr>
    <w:r>
      <w:rPr>
        <w:noProof/>
      </w:rPr>
      <mc:AlternateContent>
        <mc:Choice Requires="wps">
          <w:drawing>
            <wp:anchor distT="0" distB="0" distL="114300" distR="114300" simplePos="0" relativeHeight="251659264" behindDoc="1" locked="0" layoutInCell="1" allowOverlap="1" wp14:anchorId="270B0CF3" wp14:editId="6DFC830B">
              <wp:simplePos x="0" y="0"/>
              <wp:positionH relativeFrom="page">
                <wp:posOffset>6680835</wp:posOffset>
              </wp:positionH>
              <wp:positionV relativeFrom="page">
                <wp:posOffset>471805</wp:posOffset>
              </wp:positionV>
              <wp:extent cx="219710" cy="165735"/>
              <wp:effectExtent l="0" t="0" r="0" b="0"/>
              <wp:wrapNone/>
              <wp:docPr id="1800688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D990" w14:textId="77777777" w:rsidR="00F019E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0CF3" id="_x0000_t202" coordsize="21600,21600" o:spt="202" path="m,l,21600r21600,l21600,xe">
              <v:stroke joinstyle="miter"/>
              <v:path gradientshapeok="t" o:connecttype="rect"/>
            </v:shapetype>
            <v:shape id="Text Box 1" o:spid="_x0000_s1026" type="#_x0000_t202" style="position:absolute;margin-left:526.05pt;margin-top:37.1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" filled="f" stroked="f">
              <v:textbox inset="0,0,0,0">
                <w:txbxContent>
                  <w:p w14:paraId="0C05D990" w14:textId="77777777" w:rsidR="00F019E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2E4"/>
    <w:multiLevelType w:val="hybridMultilevel"/>
    <w:tmpl w:val="3D92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A51586"/>
    <w:multiLevelType w:val="hybridMultilevel"/>
    <w:tmpl w:val="C4F8E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2934B0"/>
    <w:multiLevelType w:val="hybridMultilevel"/>
    <w:tmpl w:val="F5623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385855"/>
    <w:multiLevelType w:val="hybridMultilevel"/>
    <w:tmpl w:val="D5B29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0128364">
    <w:abstractNumId w:val="1"/>
  </w:num>
  <w:num w:numId="2" w16cid:durableId="1027099622">
    <w:abstractNumId w:val="0"/>
  </w:num>
  <w:num w:numId="3" w16cid:durableId="504200712">
    <w:abstractNumId w:val="2"/>
  </w:num>
  <w:num w:numId="4" w16cid:durableId="70202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AF"/>
    <w:rsid w:val="000D1CAA"/>
    <w:rsid w:val="002A528C"/>
    <w:rsid w:val="003233CC"/>
    <w:rsid w:val="003A4F14"/>
    <w:rsid w:val="0068343C"/>
    <w:rsid w:val="007955D8"/>
    <w:rsid w:val="008A0DAF"/>
    <w:rsid w:val="008F12DF"/>
    <w:rsid w:val="008F4DA1"/>
    <w:rsid w:val="00955D50"/>
    <w:rsid w:val="00C83AA7"/>
    <w:rsid w:val="00EF7ACF"/>
    <w:rsid w:val="00F01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77E0"/>
  <w15:chartTrackingRefBased/>
  <w15:docId w15:val="{EC09CB9B-50B3-4DAE-ABF5-9A9E954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AF"/>
    <w:pPr>
      <w:ind w:left="720"/>
      <w:contextualSpacing/>
    </w:pPr>
  </w:style>
  <w:style w:type="paragraph" w:styleId="BodyText">
    <w:name w:val="Body Text"/>
    <w:basedOn w:val="Normal"/>
    <w:link w:val="BodyTextChar"/>
    <w:uiPriority w:val="1"/>
    <w:qFormat/>
    <w:rsid w:val="00955D50"/>
    <w:pPr>
      <w:widowControl w:val="0"/>
      <w:autoSpaceDE w:val="0"/>
      <w:autoSpaceDN w:val="0"/>
      <w:spacing w:after="0" w:line="240" w:lineRule="auto"/>
    </w:pPr>
    <w:rPr>
      <w:rFonts w:ascii="Cambria" w:eastAsia="Cambria" w:hAnsi="Cambria" w:cs="Cambria"/>
      <w:kern w:val="0"/>
      <w:sz w:val="20"/>
      <w:szCs w:val="20"/>
      <w:lang w:val="en-US"/>
      <w14:ligatures w14:val="none"/>
    </w:rPr>
  </w:style>
  <w:style w:type="character" w:customStyle="1" w:styleId="BodyTextChar">
    <w:name w:val="Body Text Char"/>
    <w:basedOn w:val="DefaultParagraphFont"/>
    <w:link w:val="BodyText"/>
    <w:uiPriority w:val="1"/>
    <w:rsid w:val="00955D50"/>
    <w:rPr>
      <w:rFonts w:ascii="Cambria" w:eastAsia="Cambria" w:hAnsi="Cambria" w:cs="Cambria"/>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0FAD-D16A-4D37-A9DC-FF08209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isht</dc:creator>
  <cp:keywords/>
  <dc:description/>
  <cp:lastModifiedBy>Mimanshu Negi</cp:lastModifiedBy>
  <cp:revision>3</cp:revision>
  <dcterms:created xsi:type="dcterms:W3CDTF">2024-07-19T15:22:00Z</dcterms:created>
  <dcterms:modified xsi:type="dcterms:W3CDTF">2024-07-20T04:35:00Z</dcterms:modified>
</cp:coreProperties>
</file>